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155355" w:rsidRPr="005B6532" w:rsidRDefault="003D09A9" w:rsidP="00D71E6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Hlk525346495"/>
      <w:bookmarkStart w:id="2" w:name="_Hlk524810427"/>
      <w:bookmarkEnd w:id="0"/>
      <w:bookmarkEnd w:id="1"/>
      <w:r w:rsidRPr="005B6532">
        <w:rPr>
          <w:rFonts w:ascii="Arial" w:eastAsia="Arial" w:hAnsi="Arial" w:cs="Arial"/>
          <w:b/>
          <w:sz w:val="32"/>
          <w:szCs w:val="24"/>
        </w:rPr>
        <w:t>DSWD</w:t>
      </w:r>
      <w:r w:rsidR="00D71E67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DROMIC</w:t>
      </w:r>
      <w:r w:rsidR="00D71E67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Report</w:t>
      </w:r>
      <w:r w:rsidR="00D71E67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#</w:t>
      </w:r>
      <w:r w:rsidR="001D6C69">
        <w:rPr>
          <w:rFonts w:ascii="Arial" w:eastAsia="Arial" w:hAnsi="Arial" w:cs="Arial"/>
          <w:b/>
          <w:sz w:val="32"/>
          <w:szCs w:val="24"/>
        </w:rPr>
        <w:t>5</w:t>
      </w:r>
      <w:r w:rsidR="00883D8A">
        <w:rPr>
          <w:rFonts w:ascii="Arial" w:eastAsia="Arial" w:hAnsi="Arial" w:cs="Arial"/>
          <w:b/>
          <w:sz w:val="32"/>
          <w:szCs w:val="24"/>
        </w:rPr>
        <w:t>7</w:t>
      </w:r>
    </w:p>
    <w:p w:rsidR="00155355" w:rsidRPr="005B6532" w:rsidRDefault="003D09A9" w:rsidP="00D71E6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r w:rsidRPr="005B6532">
        <w:rPr>
          <w:rFonts w:ascii="Arial" w:eastAsia="Arial" w:hAnsi="Arial" w:cs="Arial"/>
          <w:b/>
          <w:sz w:val="32"/>
          <w:szCs w:val="24"/>
        </w:rPr>
        <w:t>on</w:t>
      </w:r>
      <w:r w:rsidR="00D71E67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Typhoon</w:t>
      </w:r>
      <w:r w:rsidR="00D71E67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“OMPONG”</w:t>
      </w:r>
      <w:r w:rsidR="00D71E67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I.N.</w:t>
      </w:r>
      <w:r w:rsidR="00D71E67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MANG</w:t>
      </w:r>
      <w:r w:rsidR="00B109AC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K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HUT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]</w:t>
      </w:r>
    </w:p>
    <w:p w:rsidR="00A81C78" w:rsidRPr="005B6532" w:rsidRDefault="003D09A9" w:rsidP="00D71E6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as</w:t>
      </w:r>
      <w:r w:rsidR="00D71E67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</w:t>
      </w:r>
      <w:r w:rsidR="00D71E67">
        <w:rPr>
          <w:rFonts w:ascii="Arial" w:eastAsia="Arial" w:hAnsi="Arial" w:cs="Arial"/>
          <w:sz w:val="24"/>
          <w:szCs w:val="24"/>
        </w:rPr>
        <w:t xml:space="preserve"> </w:t>
      </w:r>
      <w:r w:rsidR="001F3E7D">
        <w:rPr>
          <w:rFonts w:ascii="Arial" w:eastAsia="Arial" w:hAnsi="Arial" w:cs="Arial"/>
          <w:sz w:val="24"/>
          <w:szCs w:val="24"/>
        </w:rPr>
        <w:t>1</w:t>
      </w:r>
      <w:r w:rsidR="00883D8A">
        <w:rPr>
          <w:rFonts w:ascii="Arial" w:eastAsia="Arial" w:hAnsi="Arial" w:cs="Arial"/>
          <w:sz w:val="24"/>
          <w:szCs w:val="24"/>
        </w:rPr>
        <w:t>1</w:t>
      </w:r>
      <w:r w:rsidR="00D71E67">
        <w:rPr>
          <w:rFonts w:ascii="Arial" w:eastAsia="Arial" w:hAnsi="Arial" w:cs="Arial"/>
          <w:sz w:val="24"/>
          <w:szCs w:val="24"/>
        </w:rPr>
        <w:t xml:space="preserve"> </w:t>
      </w:r>
      <w:r w:rsidR="00414EA5">
        <w:rPr>
          <w:rFonts w:ascii="Arial" w:eastAsia="Arial" w:hAnsi="Arial" w:cs="Arial"/>
          <w:sz w:val="24"/>
          <w:szCs w:val="24"/>
        </w:rPr>
        <w:t>October</w:t>
      </w:r>
      <w:r w:rsidR="00D71E67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2018,</w:t>
      </w:r>
      <w:r w:rsidR="00D71E67">
        <w:rPr>
          <w:rFonts w:ascii="Arial" w:eastAsia="Arial" w:hAnsi="Arial" w:cs="Arial"/>
          <w:sz w:val="24"/>
          <w:szCs w:val="24"/>
        </w:rPr>
        <w:t xml:space="preserve"> </w:t>
      </w:r>
      <w:bookmarkStart w:id="3" w:name="_30j0zll" w:colFirst="0" w:colLast="0"/>
      <w:bookmarkStart w:id="4" w:name="_1fob9te" w:colFirst="0" w:colLast="0"/>
      <w:bookmarkEnd w:id="2"/>
      <w:bookmarkEnd w:id="3"/>
      <w:bookmarkEnd w:id="4"/>
      <w:r w:rsidR="00470019">
        <w:rPr>
          <w:rFonts w:ascii="Arial" w:eastAsia="Arial" w:hAnsi="Arial" w:cs="Arial"/>
          <w:sz w:val="24"/>
          <w:szCs w:val="24"/>
        </w:rPr>
        <w:t>6</w:t>
      </w:r>
      <w:r w:rsidR="001F4A6C">
        <w:rPr>
          <w:rFonts w:ascii="Arial" w:eastAsia="Arial" w:hAnsi="Arial" w:cs="Arial"/>
          <w:sz w:val="24"/>
          <w:szCs w:val="24"/>
        </w:rPr>
        <w:t>P</w:t>
      </w:r>
      <w:r w:rsidR="00A93E84">
        <w:rPr>
          <w:rFonts w:ascii="Arial" w:eastAsia="Arial" w:hAnsi="Arial" w:cs="Arial"/>
          <w:sz w:val="24"/>
          <w:szCs w:val="24"/>
        </w:rPr>
        <w:t>M</w:t>
      </w:r>
    </w:p>
    <w:p w:rsidR="00CF51D5" w:rsidRPr="005B6532" w:rsidRDefault="00CF51D5" w:rsidP="00D71E6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color w:val="0070C0"/>
        </w:rPr>
      </w:pPr>
    </w:p>
    <w:p w:rsidR="00A81C78" w:rsidRPr="005B6532" w:rsidRDefault="006A0C8C" w:rsidP="00D71E67">
      <w:pPr>
        <w:pStyle w:val="NormalWeb"/>
        <w:tabs>
          <w:tab w:val="left" w:pos="5130"/>
        </w:tabs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5B6532">
        <w:rPr>
          <w:rFonts w:ascii="Arial" w:hAnsi="Arial" w:cs="Arial"/>
          <w:b/>
          <w:color w:val="002060"/>
          <w:sz w:val="28"/>
        </w:rPr>
        <w:t>SUMMARY</w:t>
      </w:r>
      <w:r w:rsidR="006938AF">
        <w:rPr>
          <w:rFonts w:ascii="Arial" w:hAnsi="Arial" w:cs="Arial"/>
          <w:b/>
          <w:color w:val="002060"/>
          <w:sz w:val="28"/>
        </w:rPr>
        <w:tab/>
      </w:r>
    </w:p>
    <w:p w:rsidR="00114D5E" w:rsidRPr="005B6532" w:rsidRDefault="00114D5E" w:rsidP="00D71E6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A0C8C" w:rsidRPr="005B6532" w:rsidRDefault="006A0C8C" w:rsidP="00D71E6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446510" w:rsidRDefault="006A0C8C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A30EC">
        <w:rPr>
          <w:rFonts w:ascii="Arial" w:eastAsia="Arial" w:hAnsi="Arial" w:cs="Arial"/>
          <w:color w:val="auto"/>
          <w:sz w:val="24"/>
          <w:szCs w:val="24"/>
        </w:rPr>
        <w:t>A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A30EC">
        <w:rPr>
          <w:rFonts w:ascii="Arial" w:eastAsia="Arial" w:hAnsi="Arial" w:cs="Arial"/>
          <w:color w:val="auto"/>
          <w:sz w:val="24"/>
          <w:szCs w:val="24"/>
        </w:rPr>
        <w:t>total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A30EC">
        <w:rPr>
          <w:rFonts w:ascii="Arial" w:eastAsia="Arial" w:hAnsi="Arial" w:cs="Arial"/>
          <w:color w:val="auto"/>
          <w:sz w:val="24"/>
          <w:szCs w:val="24"/>
        </w:rPr>
        <w:t>of</w:t>
      </w:r>
      <w:r w:rsidR="001F3E7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660C79" w:rsidRPr="00660C79">
        <w:rPr>
          <w:rFonts w:ascii="Arial" w:eastAsia="Arial" w:hAnsi="Arial" w:cs="Arial"/>
          <w:b/>
          <w:color w:val="0070C0"/>
          <w:sz w:val="24"/>
          <w:szCs w:val="24"/>
        </w:rPr>
        <w:t xml:space="preserve">747,828 </w:t>
      </w:r>
      <w:r w:rsidR="005765D4" w:rsidRPr="000346DE">
        <w:rPr>
          <w:rFonts w:ascii="Arial" w:eastAsia="Arial" w:hAnsi="Arial" w:cs="Arial"/>
          <w:b/>
          <w:color w:val="0070C0"/>
          <w:sz w:val="24"/>
          <w:szCs w:val="24"/>
        </w:rPr>
        <w:t>fami</w:t>
      </w:r>
      <w:r w:rsidR="008B36F9" w:rsidRPr="000346DE">
        <w:rPr>
          <w:rFonts w:ascii="Arial" w:eastAsia="Arial" w:hAnsi="Arial" w:cs="Arial"/>
          <w:b/>
          <w:color w:val="0070C0"/>
          <w:sz w:val="24"/>
          <w:szCs w:val="24"/>
        </w:rPr>
        <w:t>lies</w:t>
      </w:r>
      <w:r w:rsidR="00D71E6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401C7">
        <w:rPr>
          <w:rFonts w:ascii="Arial" w:eastAsia="Arial" w:hAnsi="Arial" w:cs="Arial"/>
          <w:color w:val="000000" w:themeColor="text1"/>
          <w:sz w:val="24"/>
          <w:szCs w:val="24"/>
        </w:rPr>
        <w:t>or</w:t>
      </w:r>
      <w:r w:rsidR="00D71E6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60C79" w:rsidRPr="00660C79">
        <w:rPr>
          <w:rFonts w:ascii="Arial" w:eastAsia="Arial" w:hAnsi="Arial" w:cs="Arial"/>
          <w:b/>
          <w:color w:val="0070C0"/>
          <w:sz w:val="24"/>
          <w:szCs w:val="24"/>
        </w:rPr>
        <w:t xml:space="preserve">3,123,054 </w:t>
      </w:r>
      <w:r w:rsidRPr="000346DE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D71E6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401C7">
        <w:rPr>
          <w:rFonts w:ascii="Arial" w:eastAsia="Arial" w:hAnsi="Arial" w:cs="Arial"/>
          <w:color w:val="000000" w:themeColor="text1"/>
          <w:sz w:val="24"/>
          <w:szCs w:val="24"/>
        </w:rPr>
        <w:t>were</w:t>
      </w:r>
      <w:r w:rsidR="00D71E6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9401C7">
        <w:rPr>
          <w:rFonts w:ascii="Arial" w:eastAsia="Arial" w:hAnsi="Arial" w:cs="Arial"/>
          <w:color w:val="000000" w:themeColor="text1"/>
          <w:sz w:val="24"/>
          <w:szCs w:val="24"/>
        </w:rPr>
        <w:t>affected</w:t>
      </w:r>
      <w:r w:rsidR="00D71E6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9401C7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="00D71E6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660C79" w:rsidRPr="00660C79">
        <w:rPr>
          <w:rFonts w:ascii="Arial" w:eastAsia="Arial" w:hAnsi="Arial" w:cs="Arial"/>
          <w:b/>
          <w:color w:val="0070C0"/>
          <w:sz w:val="24"/>
          <w:szCs w:val="24"/>
        </w:rPr>
        <w:t xml:space="preserve">6,020 </w:t>
      </w:r>
      <w:r w:rsidRPr="00E22FBE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="0089700A" w:rsidRPr="007E46AD">
        <w:rPr>
          <w:rFonts w:ascii="Arial" w:eastAsia="Arial" w:hAnsi="Arial" w:cs="Arial"/>
          <w:color w:val="auto"/>
          <w:sz w:val="24"/>
          <w:szCs w:val="24"/>
        </w:rPr>
        <w:t>,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27DFF" w:rsidRPr="00C8212E">
        <w:rPr>
          <w:rFonts w:ascii="Arial" w:eastAsia="Arial" w:hAnsi="Arial" w:cs="Arial"/>
          <w:b/>
          <w:color w:val="auto"/>
          <w:sz w:val="24"/>
          <w:szCs w:val="24"/>
        </w:rPr>
        <w:t>48</w:t>
      </w:r>
      <w:r w:rsidR="00831587" w:rsidRPr="00C8212E">
        <w:rPr>
          <w:rFonts w:ascii="Arial" w:eastAsia="Arial" w:hAnsi="Arial" w:cs="Arial"/>
          <w:b/>
          <w:color w:val="auto"/>
          <w:sz w:val="24"/>
          <w:szCs w:val="24"/>
        </w:rPr>
        <w:t>8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C8212E">
        <w:rPr>
          <w:rFonts w:ascii="Arial" w:eastAsia="Arial" w:hAnsi="Arial" w:cs="Arial"/>
          <w:b/>
          <w:color w:val="auto"/>
          <w:sz w:val="24"/>
          <w:szCs w:val="24"/>
        </w:rPr>
        <w:t>cities/municipalities</w:t>
      </w:r>
      <w:r w:rsidR="0089700A" w:rsidRPr="007E46AD">
        <w:rPr>
          <w:rFonts w:ascii="Arial" w:eastAsia="Arial" w:hAnsi="Arial" w:cs="Arial"/>
          <w:color w:val="auto"/>
          <w:sz w:val="24"/>
          <w:szCs w:val="24"/>
        </w:rPr>
        <w:t>,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7E46AD">
        <w:rPr>
          <w:rFonts w:ascii="Arial" w:eastAsia="Arial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01282" w:rsidRPr="007E46AD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B66E4C" w:rsidRPr="007E46AD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7E46AD">
        <w:rPr>
          <w:rFonts w:ascii="Arial" w:eastAsia="Arial" w:hAnsi="Arial" w:cs="Arial"/>
          <w:b/>
          <w:color w:val="auto"/>
          <w:sz w:val="24"/>
          <w:szCs w:val="24"/>
        </w:rPr>
        <w:t>provinces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color w:val="auto"/>
          <w:sz w:val="24"/>
          <w:szCs w:val="24"/>
        </w:rPr>
        <w:t>in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NCR,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Pr="005F1A9C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F1A9C">
        <w:rPr>
          <w:rFonts w:ascii="Arial" w:eastAsia="Arial" w:hAnsi="Arial" w:cs="Arial"/>
          <w:b/>
          <w:color w:val="auto"/>
          <w:sz w:val="24"/>
          <w:szCs w:val="24"/>
        </w:rPr>
        <w:t>CALABARZON,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F1A9C">
        <w:rPr>
          <w:rFonts w:ascii="Arial" w:eastAsia="Arial" w:hAnsi="Arial" w:cs="Arial"/>
          <w:b/>
          <w:color w:val="auto"/>
          <w:sz w:val="24"/>
          <w:szCs w:val="24"/>
        </w:rPr>
        <w:t>MIMAROPA,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(see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Table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1;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nnex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for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details</w:t>
      </w:r>
      <w:r w:rsidRPr="005B6532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640BD6" w:rsidRDefault="00640BD6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640BD6" w:rsidRDefault="00640BD6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1.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reas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nd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Families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/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5312"/>
        <w:gridCol w:w="2032"/>
        <w:gridCol w:w="1708"/>
        <w:gridCol w:w="1625"/>
        <w:gridCol w:w="1399"/>
        <w:gridCol w:w="1387"/>
        <w:gridCol w:w="1390"/>
      </w:tblGrid>
      <w:tr w:rsidR="00CE05D1" w:rsidRPr="00CE05D1" w:rsidTr="0065241B">
        <w:trPr>
          <w:trHeight w:val="509"/>
        </w:trPr>
        <w:tc>
          <w:tcPr>
            <w:tcW w:w="17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E05D1" w:rsidRPr="00CE05D1" w:rsidRDefault="00CE05D1" w:rsidP="00CE05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E05D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684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E05D1" w:rsidRPr="00CE05D1" w:rsidRDefault="00CE05D1" w:rsidP="00CE05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E05D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SA Population, 2015</w:t>
            </w:r>
          </w:p>
        </w:tc>
        <w:tc>
          <w:tcPr>
            <w:tcW w:w="2528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E05D1" w:rsidRPr="00CE05D1" w:rsidRDefault="00CE05D1" w:rsidP="00CE05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E05D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CE05D1" w:rsidRPr="00CE05D1" w:rsidTr="0065241B">
        <w:trPr>
          <w:trHeight w:val="509"/>
        </w:trPr>
        <w:tc>
          <w:tcPr>
            <w:tcW w:w="17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5D1" w:rsidRPr="00CE05D1" w:rsidRDefault="00CE05D1" w:rsidP="00CE05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5D1" w:rsidRPr="00CE05D1" w:rsidRDefault="00CE05D1" w:rsidP="00CE05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28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5D1" w:rsidRPr="00CE05D1" w:rsidRDefault="00CE05D1" w:rsidP="00CE05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CE05D1" w:rsidRPr="00CE05D1" w:rsidTr="001F3E7D">
        <w:trPr>
          <w:trHeight w:val="509"/>
        </w:trPr>
        <w:tc>
          <w:tcPr>
            <w:tcW w:w="17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5D1" w:rsidRPr="00CE05D1" w:rsidRDefault="00CE05D1" w:rsidP="00CE05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5D1" w:rsidRPr="00CE05D1" w:rsidRDefault="00CE05D1" w:rsidP="00CE05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E05D1" w:rsidRPr="00CE05D1" w:rsidRDefault="00CE05D1" w:rsidP="00CE05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E05D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5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E05D1" w:rsidRPr="00CE05D1" w:rsidRDefault="00CE05D1" w:rsidP="00CE05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E05D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ities / Municipalities 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E05D1" w:rsidRPr="00CE05D1" w:rsidRDefault="00CE05D1" w:rsidP="00CE05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E05D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rovinces 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E05D1" w:rsidRPr="00CE05D1" w:rsidRDefault="00CE05D1" w:rsidP="00CE05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E05D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E05D1" w:rsidRPr="00CE05D1" w:rsidRDefault="00CE05D1" w:rsidP="00CE05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E05D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CE05D1" w:rsidRPr="00CE05D1" w:rsidTr="001F3E7D">
        <w:trPr>
          <w:trHeight w:val="509"/>
        </w:trPr>
        <w:tc>
          <w:tcPr>
            <w:tcW w:w="17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5D1" w:rsidRPr="00CE05D1" w:rsidRDefault="00CE05D1" w:rsidP="00CE05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5D1" w:rsidRPr="00CE05D1" w:rsidRDefault="00CE05D1" w:rsidP="00CE05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5D1" w:rsidRPr="00CE05D1" w:rsidRDefault="00CE05D1" w:rsidP="00CE05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5D1" w:rsidRPr="00CE05D1" w:rsidRDefault="00CE05D1" w:rsidP="00CE05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5D1" w:rsidRPr="00CE05D1" w:rsidRDefault="00CE05D1" w:rsidP="00CE05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5D1" w:rsidRPr="00CE05D1" w:rsidRDefault="00CE05D1" w:rsidP="00CE05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5D1" w:rsidRPr="00CE05D1" w:rsidRDefault="00CE05D1" w:rsidP="00CE05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B067EB" w:rsidRPr="00CE05D1" w:rsidTr="00660C79">
        <w:trPr>
          <w:trHeight w:val="20"/>
        </w:trPr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067EB" w:rsidRPr="00B067EB" w:rsidRDefault="00B067EB" w:rsidP="00B067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67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067EB" w:rsidRPr="00B067EB" w:rsidRDefault="00B067EB" w:rsidP="00B067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67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1,673,108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067EB" w:rsidRPr="00B067EB" w:rsidRDefault="00B067EB" w:rsidP="00B067E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67E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6,020 </w:t>
            </w:r>
          </w:p>
        </w:tc>
        <w:tc>
          <w:tcPr>
            <w:tcW w:w="5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067EB" w:rsidRPr="00B067EB" w:rsidRDefault="00B067EB" w:rsidP="00B067E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67E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488 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067EB" w:rsidRPr="00B067EB" w:rsidRDefault="00B067EB" w:rsidP="00B067E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67E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31 </w:t>
            </w:r>
          </w:p>
        </w:tc>
        <w:tc>
          <w:tcPr>
            <w:tcW w:w="4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067EB" w:rsidRPr="00B067EB" w:rsidRDefault="00B067EB" w:rsidP="00B067E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67E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</w:t>
            </w:r>
            <w:bookmarkStart w:id="5" w:name="_Hlk527040738"/>
            <w:r w:rsidRPr="00B067E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47,828 </w:t>
            </w:r>
            <w:bookmarkEnd w:id="5"/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067EB" w:rsidRPr="00B067EB" w:rsidRDefault="00B067EB" w:rsidP="00B067E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6" w:name="_Hlk527040761"/>
            <w:r w:rsidRPr="00B067E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3,123,054 </w:t>
            </w:r>
            <w:bookmarkEnd w:id="6"/>
          </w:p>
        </w:tc>
      </w:tr>
      <w:tr w:rsidR="00B067EB" w:rsidRPr="00CE05D1" w:rsidTr="00660C79">
        <w:trPr>
          <w:trHeight w:val="20"/>
        </w:trPr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7EB" w:rsidRPr="00B067EB" w:rsidRDefault="00B067EB" w:rsidP="00B067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067E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7EB" w:rsidRPr="00B067EB" w:rsidRDefault="00B067EB" w:rsidP="00B067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067E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2,877,253 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7EB" w:rsidRPr="00660C79" w:rsidRDefault="00B067EB" w:rsidP="00B067E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660C79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                       4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7EB" w:rsidRPr="00660C79" w:rsidRDefault="00B067EB" w:rsidP="00B067E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660C79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                   9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7EB" w:rsidRPr="00660C79" w:rsidRDefault="00B067EB" w:rsidP="00B067E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660C79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             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7EB" w:rsidRPr="00660C79" w:rsidRDefault="00B067EB" w:rsidP="00B067E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660C79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            6,62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7EB" w:rsidRPr="00660C79" w:rsidRDefault="00B067EB" w:rsidP="00B067E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660C79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          29,885 </w:t>
            </w:r>
          </w:p>
        </w:tc>
      </w:tr>
      <w:tr w:rsidR="00B067EB" w:rsidRPr="00CE05D1" w:rsidTr="00660C79">
        <w:trPr>
          <w:trHeight w:val="20"/>
        </w:trPr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7EB" w:rsidRPr="00B067EB" w:rsidRDefault="00B067EB" w:rsidP="00B067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067E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7EB" w:rsidRPr="00B067EB" w:rsidRDefault="00B067EB" w:rsidP="00B067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067E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,026,128 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7EB" w:rsidRPr="00660C79" w:rsidRDefault="00B067EB" w:rsidP="00B067E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660C79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                  2,417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7EB" w:rsidRPr="00660C79" w:rsidRDefault="00B067EB" w:rsidP="00B067E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660C79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               124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7EB" w:rsidRPr="00660C79" w:rsidRDefault="00B067EB" w:rsidP="00B067E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660C79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                   4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7EB" w:rsidRPr="00660C79" w:rsidRDefault="00B067EB" w:rsidP="00B067E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660C79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        318,8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7EB" w:rsidRPr="00660C79" w:rsidRDefault="00B067EB" w:rsidP="00B067E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660C79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     1,313,030 </w:t>
            </w:r>
          </w:p>
        </w:tc>
      </w:tr>
      <w:tr w:rsidR="00B067EB" w:rsidRPr="00CE05D1" w:rsidTr="00660C79">
        <w:trPr>
          <w:trHeight w:val="20"/>
        </w:trPr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7EB" w:rsidRPr="00B067EB" w:rsidRDefault="00B067EB" w:rsidP="00B067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067E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7EB" w:rsidRPr="00B067EB" w:rsidRDefault="00B067EB" w:rsidP="00B067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067E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,451,410 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7EB" w:rsidRPr="00660C79" w:rsidRDefault="00B067EB" w:rsidP="00B067E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660C79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                  1,454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7EB" w:rsidRPr="00660C79" w:rsidRDefault="00B067EB" w:rsidP="00B067E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660C79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                 89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7EB" w:rsidRPr="00660C79" w:rsidRDefault="00B067EB" w:rsidP="00B067E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660C79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                   5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7EB" w:rsidRPr="00660C79" w:rsidRDefault="00B067EB" w:rsidP="00B067E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660C79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        152,192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7EB" w:rsidRPr="00660C79" w:rsidRDefault="00B067EB" w:rsidP="00B067E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660C79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        629,101 </w:t>
            </w:r>
          </w:p>
        </w:tc>
      </w:tr>
      <w:tr w:rsidR="00B067EB" w:rsidRPr="00CE05D1" w:rsidTr="00660C79">
        <w:trPr>
          <w:trHeight w:val="20"/>
        </w:trPr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7EB" w:rsidRPr="00B067EB" w:rsidRDefault="00B067EB" w:rsidP="00B067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067E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7EB" w:rsidRPr="00B067EB" w:rsidRDefault="00B067EB" w:rsidP="00B067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067E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1,218,177 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7EB" w:rsidRPr="00660C79" w:rsidRDefault="00B067EB" w:rsidP="00B067E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660C79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                     856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7EB" w:rsidRPr="00660C79" w:rsidRDefault="00B067EB" w:rsidP="00B067E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660C79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               113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7EB" w:rsidRPr="00660C79" w:rsidRDefault="00B067EB" w:rsidP="00B067E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660C79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                   7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7EB" w:rsidRPr="00660C79" w:rsidRDefault="00B067EB" w:rsidP="00B067E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660C79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        145,848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7EB" w:rsidRPr="00660C79" w:rsidRDefault="00B067EB" w:rsidP="00B067E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660C79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        627,222 </w:t>
            </w:r>
          </w:p>
        </w:tc>
      </w:tr>
      <w:tr w:rsidR="00B067EB" w:rsidRPr="00CE05D1" w:rsidTr="00660C79">
        <w:trPr>
          <w:trHeight w:val="20"/>
        </w:trPr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7EB" w:rsidRPr="00B067EB" w:rsidRDefault="00B067EB" w:rsidP="00B067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067E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7EB" w:rsidRPr="00B067EB" w:rsidRDefault="00B067EB" w:rsidP="00B067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067E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4,414,774 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7EB" w:rsidRPr="00660C79" w:rsidRDefault="00B067EB" w:rsidP="00B067E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660C79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                     198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7EB" w:rsidRPr="00660C79" w:rsidRDefault="00B067EB" w:rsidP="00B067E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660C79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                 58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7EB" w:rsidRPr="00660C79" w:rsidRDefault="00B067EB" w:rsidP="00B067E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660C79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                   5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7EB" w:rsidRPr="00660C79" w:rsidRDefault="00B067EB" w:rsidP="00B067E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660C79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            8,013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7EB" w:rsidRPr="00660C79" w:rsidRDefault="00B067EB" w:rsidP="00B067E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660C79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          31,676 </w:t>
            </w:r>
          </w:p>
        </w:tc>
      </w:tr>
      <w:tr w:rsidR="00B067EB" w:rsidRPr="00CE05D1" w:rsidTr="00660C79">
        <w:trPr>
          <w:trHeight w:val="20"/>
        </w:trPr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7EB" w:rsidRPr="00B067EB" w:rsidRDefault="00B067EB" w:rsidP="00B067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067E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7EB" w:rsidRPr="00B067EB" w:rsidRDefault="00B067EB" w:rsidP="00B067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067E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,963,360 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7EB" w:rsidRPr="00660C79" w:rsidRDefault="00B067EB" w:rsidP="00B067E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660C79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                       54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7EB" w:rsidRPr="00660C79" w:rsidRDefault="00B067EB" w:rsidP="00B067E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660C79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                 18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7EB" w:rsidRPr="00660C79" w:rsidRDefault="00B067EB" w:rsidP="00B067E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660C79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                   4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7EB" w:rsidRPr="00660C79" w:rsidRDefault="00B067EB" w:rsidP="00B067E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660C79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            1,923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7EB" w:rsidRPr="00660C79" w:rsidRDefault="00B067EB" w:rsidP="00B067E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660C79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            7,415 </w:t>
            </w:r>
          </w:p>
        </w:tc>
      </w:tr>
      <w:tr w:rsidR="00B067EB" w:rsidRPr="00CE05D1" w:rsidTr="00660C79">
        <w:trPr>
          <w:trHeight w:val="20"/>
        </w:trPr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7EB" w:rsidRPr="0065241B" w:rsidRDefault="00B067EB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color w:val="0070C0"/>
                <w:sz w:val="20"/>
                <w:szCs w:val="20"/>
              </w:rPr>
            </w:pPr>
            <w:r w:rsidRPr="0065241B">
              <w:rPr>
                <w:rFonts w:ascii="Arial Narrow" w:eastAsia="Times New Roman" w:hAnsi="Arial Narrow" w:cs="Times New Roman"/>
                <w:bCs/>
                <w:i/>
                <w:color w:val="0070C0"/>
                <w:sz w:val="20"/>
                <w:szCs w:val="20"/>
              </w:rPr>
              <w:t>*CAR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7EB" w:rsidRPr="00660C79" w:rsidRDefault="00B067EB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color w:val="0070C0"/>
                <w:sz w:val="20"/>
                <w:szCs w:val="20"/>
              </w:rPr>
            </w:pPr>
            <w:r w:rsidRPr="00660C79">
              <w:rPr>
                <w:rFonts w:ascii="Arial Narrow" w:eastAsia="Times New Roman" w:hAnsi="Arial Narrow" w:cs="Times New Roman"/>
                <w:bCs/>
                <w:i/>
                <w:color w:val="0070C0"/>
                <w:sz w:val="20"/>
                <w:szCs w:val="20"/>
              </w:rPr>
              <w:t xml:space="preserve">1,722,006 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7EB" w:rsidRPr="00660C79" w:rsidRDefault="00B067EB" w:rsidP="00660C79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Cs/>
                <w:i/>
                <w:color w:val="0070C0"/>
                <w:sz w:val="20"/>
                <w:szCs w:val="20"/>
              </w:rPr>
            </w:pPr>
            <w:r w:rsidRPr="00660C79">
              <w:rPr>
                <w:rFonts w:ascii="Arial Narrow" w:hAnsi="Arial Narrow"/>
                <w:bCs/>
                <w:i/>
                <w:color w:val="0070C0"/>
                <w:sz w:val="20"/>
                <w:szCs w:val="20"/>
              </w:rPr>
              <w:t xml:space="preserve">                   1,00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7EB" w:rsidRPr="00660C79" w:rsidRDefault="00B067EB" w:rsidP="00660C79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Cs/>
                <w:i/>
                <w:color w:val="0070C0"/>
                <w:sz w:val="20"/>
                <w:szCs w:val="20"/>
              </w:rPr>
            </w:pPr>
            <w:r w:rsidRPr="00660C79">
              <w:rPr>
                <w:rFonts w:ascii="Arial Narrow" w:hAnsi="Arial Narrow"/>
                <w:bCs/>
                <w:i/>
                <w:color w:val="0070C0"/>
                <w:sz w:val="20"/>
                <w:szCs w:val="20"/>
              </w:rPr>
              <w:t xml:space="preserve">                  77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7EB" w:rsidRPr="00660C79" w:rsidRDefault="00B067EB" w:rsidP="00660C79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Cs/>
                <w:i/>
                <w:color w:val="0070C0"/>
                <w:sz w:val="20"/>
                <w:szCs w:val="20"/>
              </w:rPr>
            </w:pPr>
            <w:r w:rsidRPr="00660C79">
              <w:rPr>
                <w:rFonts w:ascii="Arial Narrow" w:hAnsi="Arial Narrow"/>
                <w:bCs/>
                <w:i/>
                <w:color w:val="0070C0"/>
                <w:sz w:val="20"/>
                <w:szCs w:val="20"/>
              </w:rPr>
              <w:t xml:space="preserve">                    6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7EB" w:rsidRPr="00660C79" w:rsidRDefault="00B067EB" w:rsidP="00660C79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Cs/>
                <w:i/>
                <w:color w:val="0070C0"/>
                <w:sz w:val="20"/>
                <w:szCs w:val="20"/>
              </w:rPr>
            </w:pPr>
            <w:r w:rsidRPr="00660C79">
              <w:rPr>
                <w:rFonts w:ascii="Arial Narrow" w:hAnsi="Arial Narrow"/>
                <w:bCs/>
                <w:i/>
                <w:color w:val="0070C0"/>
                <w:sz w:val="20"/>
                <w:szCs w:val="20"/>
              </w:rPr>
              <w:t xml:space="preserve">         114,358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7EB" w:rsidRPr="00660C79" w:rsidRDefault="00B067EB" w:rsidP="00660C79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Cs/>
                <w:i/>
                <w:color w:val="0070C0"/>
                <w:sz w:val="20"/>
                <w:szCs w:val="20"/>
              </w:rPr>
            </w:pPr>
            <w:r w:rsidRPr="00660C79">
              <w:rPr>
                <w:rFonts w:ascii="Arial Narrow" w:hAnsi="Arial Narrow"/>
                <w:bCs/>
                <w:i/>
                <w:color w:val="0070C0"/>
                <w:sz w:val="20"/>
                <w:szCs w:val="20"/>
              </w:rPr>
              <w:t xml:space="preserve">         484,725 </w:t>
            </w:r>
          </w:p>
        </w:tc>
      </w:tr>
    </w:tbl>
    <w:p w:rsidR="0065241B" w:rsidRDefault="0065241B" w:rsidP="00D71E67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*</w:t>
      </w:r>
      <w:r w:rsidRPr="008C3764">
        <w:rPr>
          <w:rFonts w:ascii="Arial" w:eastAsia="Arial" w:hAnsi="Arial" w:cs="Arial"/>
          <w:i/>
          <w:color w:val="0070C0"/>
          <w:sz w:val="16"/>
          <w:szCs w:val="24"/>
        </w:rPr>
        <w:t xml:space="preserve">Not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There are some changes in the report in Region CAR</w:t>
      </w:r>
      <w:r w:rsidR="007157E6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due to continuous assessment and validation.</w:t>
      </w:r>
    </w:p>
    <w:p w:rsidR="00DD34E8" w:rsidRDefault="00DD34E8" w:rsidP="00D71E67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  <w:r>
        <w:rPr>
          <w:rFonts w:ascii="Arial" w:eastAsia="Arial" w:hAnsi="Arial" w:cs="Arial"/>
          <w:i/>
          <w:color w:val="auto"/>
          <w:sz w:val="16"/>
          <w:szCs w:val="24"/>
        </w:rPr>
        <w:t>.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7D4DCB" w:rsidRPr="007D4DCB" w:rsidRDefault="00D71E67" w:rsidP="00D71E6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446510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D216F" w:rsidRPr="005B6532">
        <w:rPr>
          <w:rFonts w:ascii="Arial" w:eastAsia="Arial" w:hAnsi="Arial" w:cs="Arial"/>
          <w:i/>
          <w:color w:val="002060"/>
          <w:sz w:val="16"/>
          <w:szCs w:val="24"/>
        </w:rPr>
        <w:t>C/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953166" w:rsidRDefault="00953166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660C79" w:rsidRDefault="00660C79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660C79" w:rsidRDefault="00660C79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660C79" w:rsidRPr="00953166" w:rsidRDefault="00660C79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72E6E" w:rsidRDefault="00446510" w:rsidP="00D71E6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Status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Annex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B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for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details)</w:t>
      </w:r>
    </w:p>
    <w:p w:rsidR="00660C79" w:rsidRDefault="00660C79" w:rsidP="00660C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tbl>
      <w:tblPr>
        <w:tblW w:w="4797" w:type="pct"/>
        <w:tblInd w:w="625" w:type="dxa"/>
        <w:tblLook w:val="04A0" w:firstRow="1" w:lastRow="0" w:firstColumn="1" w:lastColumn="0" w:noHBand="0" w:noVBand="1"/>
      </w:tblPr>
      <w:tblGrid>
        <w:gridCol w:w="2527"/>
        <w:gridCol w:w="610"/>
        <w:gridCol w:w="699"/>
        <w:gridCol w:w="691"/>
        <w:gridCol w:w="585"/>
        <w:gridCol w:w="694"/>
        <w:gridCol w:w="585"/>
        <w:gridCol w:w="742"/>
        <w:gridCol w:w="738"/>
        <w:gridCol w:w="694"/>
        <w:gridCol w:w="585"/>
        <w:gridCol w:w="694"/>
        <w:gridCol w:w="685"/>
        <w:gridCol w:w="742"/>
        <w:gridCol w:w="738"/>
        <w:gridCol w:w="694"/>
        <w:gridCol w:w="588"/>
        <w:gridCol w:w="800"/>
        <w:gridCol w:w="673"/>
      </w:tblGrid>
      <w:tr w:rsidR="001F3E7D" w:rsidRPr="00660C79" w:rsidTr="00660C79">
        <w:trPr>
          <w:trHeight w:val="20"/>
          <w:tblHeader/>
        </w:trPr>
        <w:tc>
          <w:tcPr>
            <w:tcW w:w="8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REGION / PROVINCE / MUNICIPALITY </w:t>
            </w:r>
          </w:p>
        </w:tc>
        <w:tc>
          <w:tcPr>
            <w:tcW w:w="4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86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INSIDE ECs 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INSIDE ECs Returned Home </w:t>
            </w:r>
          </w:p>
        </w:tc>
        <w:tc>
          <w:tcPr>
            <w:tcW w:w="90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OUTSIDE ECs 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OUTSIDE ECs Returned Home </w:t>
            </w:r>
          </w:p>
        </w:tc>
        <w:tc>
          <w:tcPr>
            <w:tcW w:w="93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TOTAL SERVED </w:t>
            </w:r>
          </w:p>
        </w:tc>
      </w:tr>
      <w:tr w:rsidR="001F3E7D" w:rsidRPr="00660C79" w:rsidTr="00660C79">
        <w:trPr>
          <w:trHeight w:val="20"/>
          <w:tblHeader/>
        </w:trPr>
        <w:tc>
          <w:tcPr>
            <w:tcW w:w="8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6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00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</w:tr>
      <w:tr w:rsidR="001F3E7D" w:rsidRPr="00660C79" w:rsidTr="00660C79">
        <w:trPr>
          <w:trHeight w:val="20"/>
          <w:tblHeader/>
        </w:trPr>
        <w:tc>
          <w:tcPr>
            <w:tcW w:w="8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Families 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Persons 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Families 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Persons 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Total Families 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Total Persons </w:t>
            </w:r>
          </w:p>
        </w:tc>
      </w:tr>
      <w:tr w:rsidR="001F3E7D" w:rsidRPr="00660C79" w:rsidTr="00660C79">
        <w:trPr>
          <w:trHeight w:val="20"/>
          <w:tblHeader/>
        </w:trPr>
        <w:tc>
          <w:tcPr>
            <w:tcW w:w="8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</w:tr>
      <w:tr w:rsidR="00660C79" w:rsidRPr="00660C79" w:rsidTr="00660C79">
        <w:trPr>
          <w:trHeight w:val="20"/>
          <w:tblHeader/>
        </w:trPr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60C79" w:rsidRPr="00660C79" w:rsidRDefault="00660C79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3,75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2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124,12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33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468,22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1,16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123,7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467,05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150,37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2,96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637,6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13,08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147,4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624,51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274,37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3,29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1,105,2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14,255</w:t>
            </w:r>
          </w:p>
        </w:tc>
      </w:tr>
      <w:tr w:rsidR="00660C79" w:rsidRPr="00660C79" w:rsidTr="00660C79">
        <w:trPr>
          <w:trHeight w:val="20"/>
        </w:trPr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C79" w:rsidRPr="00660C79" w:rsidRDefault="00660C79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NCR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6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6,6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29,88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6,6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29,88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6,6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29,8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-</w:t>
            </w:r>
          </w:p>
        </w:tc>
      </w:tr>
      <w:tr w:rsidR="00660C79" w:rsidRPr="00660C79" w:rsidTr="00660C79">
        <w:trPr>
          <w:trHeight w:val="20"/>
        </w:trPr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C79" w:rsidRPr="00660C79" w:rsidRDefault="00660C79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color w:val="0070C0"/>
                <w:sz w:val="16"/>
                <w:szCs w:val="16"/>
              </w:rPr>
            </w:pPr>
            <w:r w:rsidRPr="009804A5">
              <w:rPr>
                <w:rFonts w:ascii="Arial Narrow" w:eastAsia="Times New Roman" w:hAnsi="Arial Narrow" w:cs="Arial"/>
                <w:bCs/>
                <w:i/>
                <w:color w:val="auto"/>
                <w:sz w:val="16"/>
                <w:szCs w:val="16"/>
              </w:rPr>
              <w:t>REGION I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76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24,1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90,03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24,1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90,03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27,4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112,66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27,4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112,66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51,50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201,9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-</w:t>
            </w:r>
          </w:p>
        </w:tc>
      </w:tr>
      <w:tr w:rsidR="00660C79" w:rsidRPr="00660C79" w:rsidTr="00660C79">
        <w:trPr>
          <w:trHeight w:val="20"/>
        </w:trPr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C79" w:rsidRPr="00660C79" w:rsidRDefault="00660C79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REGION II</w:t>
            </w:r>
          </w:p>
        </w:tc>
        <w:tc>
          <w:tcPr>
            <w:tcW w:w="2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1,267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49,412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182,106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49,4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182,106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89,122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376,561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89,1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376,561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138,534</w:t>
            </w:r>
          </w:p>
        </w:tc>
        <w:tc>
          <w:tcPr>
            <w:tcW w:w="1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558,927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-</w:t>
            </w:r>
          </w:p>
        </w:tc>
      </w:tr>
      <w:tr w:rsidR="00660C79" w:rsidRPr="00660C79" w:rsidTr="00660C79">
        <w:trPr>
          <w:trHeight w:val="20"/>
        </w:trPr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C79" w:rsidRPr="00660C79" w:rsidRDefault="00660C79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REGION III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8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23,44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19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88,11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65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23,2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87,46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23,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2,93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105,3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12,96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20,7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92,34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47,09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3,12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193,4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13,617</w:t>
            </w:r>
          </w:p>
        </w:tc>
      </w:tr>
      <w:tr w:rsidR="00660C79" w:rsidRPr="00660C79" w:rsidTr="00660C79">
        <w:trPr>
          <w:trHeight w:val="20"/>
        </w:trPr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C79" w:rsidRPr="00660C79" w:rsidRDefault="00660C79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CALABARZO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21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8,01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3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31,67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19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7,9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31,48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8,01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3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31,6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192</w:t>
            </w:r>
          </w:p>
        </w:tc>
      </w:tr>
      <w:tr w:rsidR="00660C79" w:rsidRPr="00660C79" w:rsidTr="00660C79">
        <w:trPr>
          <w:trHeight w:val="20"/>
        </w:trPr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C79" w:rsidRPr="00660C79" w:rsidRDefault="00660C79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MIMAROP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8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1,80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7,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1,8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7,01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2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1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1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1,82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7,1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660C79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60C79">
              <w:rPr>
                <w:rFonts w:ascii="Arial Narrow" w:hAnsi="Arial Narrow" w:cs="Arial"/>
                <w:i/>
                <w:sz w:val="16"/>
                <w:szCs w:val="16"/>
              </w:rPr>
              <w:t>-</w:t>
            </w:r>
          </w:p>
        </w:tc>
      </w:tr>
      <w:tr w:rsidR="00660C79" w:rsidRPr="00660C79" w:rsidTr="00660C79">
        <w:trPr>
          <w:trHeight w:val="20"/>
        </w:trPr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C79" w:rsidRPr="00660C79" w:rsidRDefault="00660C79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color w:val="0070C0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Cs/>
                <w:i/>
                <w:color w:val="0070C0"/>
                <w:sz w:val="16"/>
                <w:szCs w:val="16"/>
              </w:rPr>
              <w:t>*CAR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9804A5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color w:val="0070C0"/>
                <w:sz w:val="16"/>
                <w:szCs w:val="16"/>
              </w:rPr>
            </w:pPr>
            <w:r w:rsidRPr="009804A5">
              <w:rPr>
                <w:rFonts w:ascii="Arial Narrow" w:hAnsi="Arial Narrow" w:cs="Arial"/>
                <w:i/>
                <w:color w:val="0070C0"/>
                <w:sz w:val="16"/>
                <w:szCs w:val="16"/>
              </w:rPr>
              <w:t>54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9804A5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color w:val="0070C0"/>
                <w:sz w:val="16"/>
                <w:szCs w:val="16"/>
              </w:rPr>
            </w:pPr>
            <w:r w:rsidRPr="009804A5">
              <w:rPr>
                <w:rFonts w:ascii="Arial Narrow" w:hAnsi="Arial Narrow" w:cs="Arial"/>
                <w:i/>
                <w:color w:val="0070C0"/>
                <w:sz w:val="16"/>
                <w:szCs w:val="16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9804A5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color w:val="0070C0"/>
                <w:sz w:val="16"/>
                <w:szCs w:val="16"/>
              </w:rPr>
            </w:pPr>
            <w:r w:rsidRPr="009804A5">
              <w:rPr>
                <w:rFonts w:ascii="Arial Narrow" w:hAnsi="Arial Narrow" w:cs="Arial"/>
                <w:i/>
                <w:color w:val="0070C0"/>
                <w:sz w:val="16"/>
                <w:szCs w:val="16"/>
              </w:rPr>
              <w:t>10,68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9804A5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color w:val="0070C0"/>
                <w:sz w:val="16"/>
                <w:szCs w:val="16"/>
              </w:rPr>
            </w:pPr>
            <w:r w:rsidRPr="009804A5">
              <w:rPr>
                <w:rFonts w:ascii="Arial Narrow" w:hAnsi="Arial Narrow" w:cs="Arial"/>
                <w:i/>
                <w:color w:val="0070C0"/>
                <w:sz w:val="16"/>
                <w:szCs w:val="16"/>
              </w:rPr>
              <w:t>1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9804A5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color w:val="0070C0"/>
                <w:sz w:val="16"/>
                <w:szCs w:val="16"/>
              </w:rPr>
            </w:pPr>
            <w:r w:rsidRPr="009804A5">
              <w:rPr>
                <w:rFonts w:ascii="Arial Narrow" w:hAnsi="Arial Narrow" w:cs="Arial"/>
                <w:i/>
                <w:color w:val="0070C0"/>
                <w:sz w:val="16"/>
                <w:szCs w:val="16"/>
              </w:rPr>
              <w:t>39,38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9804A5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color w:val="0070C0"/>
                <w:sz w:val="16"/>
                <w:szCs w:val="16"/>
              </w:rPr>
            </w:pPr>
            <w:r w:rsidRPr="009804A5">
              <w:rPr>
                <w:rFonts w:ascii="Arial Narrow" w:hAnsi="Arial Narrow" w:cs="Arial"/>
                <w:i/>
                <w:color w:val="0070C0"/>
                <w:sz w:val="16"/>
                <w:szCs w:val="16"/>
              </w:rPr>
              <w:t>32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9804A5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color w:val="0070C0"/>
                <w:sz w:val="16"/>
                <w:szCs w:val="16"/>
              </w:rPr>
            </w:pPr>
            <w:r w:rsidRPr="009804A5">
              <w:rPr>
                <w:rFonts w:ascii="Arial Narrow" w:hAnsi="Arial Narrow" w:cs="Arial"/>
                <w:i/>
                <w:color w:val="0070C0"/>
                <w:sz w:val="16"/>
                <w:szCs w:val="16"/>
              </w:rPr>
              <w:t>10,5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9804A5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color w:val="0070C0"/>
                <w:sz w:val="16"/>
                <w:szCs w:val="16"/>
              </w:rPr>
            </w:pPr>
            <w:r w:rsidRPr="009804A5">
              <w:rPr>
                <w:rFonts w:ascii="Arial Narrow" w:hAnsi="Arial Narrow" w:cs="Arial"/>
                <w:i/>
                <w:color w:val="0070C0"/>
                <w:sz w:val="16"/>
                <w:szCs w:val="16"/>
              </w:rPr>
              <w:t>39,06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9804A5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color w:val="0070C0"/>
                <w:sz w:val="16"/>
                <w:szCs w:val="16"/>
              </w:rPr>
            </w:pPr>
            <w:r w:rsidRPr="009804A5">
              <w:rPr>
                <w:rFonts w:ascii="Arial Narrow" w:hAnsi="Arial Narrow" w:cs="Arial"/>
                <w:i/>
                <w:color w:val="0070C0"/>
                <w:sz w:val="16"/>
                <w:szCs w:val="16"/>
              </w:rPr>
              <w:t>10,12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9804A5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color w:val="0070C0"/>
                <w:sz w:val="16"/>
                <w:szCs w:val="16"/>
              </w:rPr>
            </w:pPr>
            <w:r w:rsidRPr="009804A5">
              <w:rPr>
                <w:rFonts w:ascii="Arial Narrow" w:hAnsi="Arial Narrow" w:cs="Arial"/>
                <w:i/>
                <w:color w:val="0070C0"/>
                <w:sz w:val="16"/>
                <w:szCs w:val="16"/>
              </w:rPr>
              <w:t>3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9804A5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color w:val="0070C0"/>
                <w:sz w:val="16"/>
                <w:szCs w:val="16"/>
              </w:rPr>
            </w:pPr>
            <w:r w:rsidRPr="009804A5">
              <w:rPr>
                <w:rFonts w:ascii="Arial Narrow" w:hAnsi="Arial Narrow" w:cs="Arial"/>
                <w:i/>
                <w:color w:val="0070C0"/>
                <w:sz w:val="16"/>
                <w:szCs w:val="16"/>
              </w:rPr>
              <w:t>42,96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9804A5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color w:val="0070C0"/>
                <w:sz w:val="16"/>
                <w:szCs w:val="16"/>
              </w:rPr>
            </w:pPr>
            <w:r w:rsidRPr="009804A5">
              <w:rPr>
                <w:rFonts w:ascii="Arial Narrow" w:hAnsi="Arial Narrow" w:cs="Arial"/>
                <w:i/>
                <w:color w:val="0070C0"/>
                <w:sz w:val="16"/>
                <w:szCs w:val="16"/>
              </w:rPr>
              <w:t>12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9804A5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color w:val="0070C0"/>
                <w:sz w:val="16"/>
                <w:szCs w:val="16"/>
              </w:rPr>
            </w:pPr>
            <w:r w:rsidRPr="009804A5">
              <w:rPr>
                <w:rFonts w:ascii="Arial Narrow" w:hAnsi="Arial Narrow" w:cs="Arial"/>
                <w:i/>
                <w:color w:val="0070C0"/>
                <w:sz w:val="16"/>
                <w:szCs w:val="16"/>
              </w:rPr>
              <w:t>10,0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9804A5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color w:val="0070C0"/>
                <w:sz w:val="16"/>
                <w:szCs w:val="16"/>
              </w:rPr>
            </w:pPr>
            <w:r w:rsidRPr="009804A5">
              <w:rPr>
                <w:rFonts w:ascii="Arial Narrow" w:hAnsi="Arial Narrow" w:cs="Arial"/>
                <w:i/>
                <w:color w:val="0070C0"/>
                <w:sz w:val="16"/>
                <w:szCs w:val="16"/>
              </w:rPr>
              <w:t>42,84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9804A5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color w:val="0070C0"/>
                <w:sz w:val="16"/>
                <w:szCs w:val="16"/>
              </w:rPr>
            </w:pPr>
            <w:r w:rsidRPr="009804A5">
              <w:rPr>
                <w:rFonts w:ascii="Arial Narrow" w:hAnsi="Arial Narrow" w:cs="Arial"/>
                <w:i/>
                <w:color w:val="0070C0"/>
                <w:sz w:val="16"/>
                <w:szCs w:val="16"/>
              </w:rPr>
              <w:t>20,78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9804A5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color w:val="0070C0"/>
                <w:sz w:val="16"/>
                <w:szCs w:val="16"/>
              </w:rPr>
            </w:pPr>
            <w:r w:rsidRPr="009804A5">
              <w:rPr>
                <w:rFonts w:ascii="Arial Narrow" w:hAnsi="Arial Narrow" w:cs="Arial"/>
                <w:i/>
                <w:color w:val="0070C0"/>
                <w:sz w:val="16"/>
                <w:szCs w:val="16"/>
              </w:rPr>
              <w:t>13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9804A5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color w:val="0070C0"/>
                <w:sz w:val="16"/>
                <w:szCs w:val="16"/>
              </w:rPr>
            </w:pPr>
            <w:r w:rsidRPr="009804A5">
              <w:rPr>
                <w:rFonts w:ascii="Arial Narrow" w:hAnsi="Arial Narrow" w:cs="Arial"/>
                <w:i/>
                <w:color w:val="0070C0"/>
                <w:sz w:val="16"/>
                <w:szCs w:val="16"/>
              </w:rPr>
              <w:t>82,2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C79" w:rsidRPr="009804A5" w:rsidRDefault="00660C79" w:rsidP="00660C79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color w:val="0070C0"/>
                <w:sz w:val="16"/>
                <w:szCs w:val="16"/>
              </w:rPr>
            </w:pPr>
            <w:r w:rsidRPr="009804A5">
              <w:rPr>
                <w:rFonts w:ascii="Arial Narrow" w:hAnsi="Arial Narrow" w:cs="Arial"/>
                <w:i/>
                <w:color w:val="0070C0"/>
                <w:sz w:val="16"/>
                <w:szCs w:val="16"/>
              </w:rPr>
              <w:t>446</w:t>
            </w:r>
          </w:p>
        </w:tc>
      </w:tr>
    </w:tbl>
    <w:p w:rsidR="001A5FE1" w:rsidRPr="004C4FBC" w:rsidRDefault="009804A5" w:rsidP="00E22F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750"/>
        </w:tabs>
        <w:spacing w:after="0" w:line="240" w:lineRule="auto"/>
        <w:ind w:left="540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*</w:t>
      </w:r>
      <w:r w:rsidR="001A5FE1" w:rsidRPr="009804A5">
        <w:rPr>
          <w:rFonts w:ascii="Arial" w:eastAsia="Arial" w:hAnsi="Arial" w:cs="Arial"/>
          <w:i/>
          <w:color w:val="0070C0"/>
          <w:sz w:val="16"/>
          <w:szCs w:val="24"/>
        </w:rPr>
        <w:t>Note:</w:t>
      </w:r>
      <w:r w:rsidR="00D71E67" w:rsidRPr="009804A5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A5FE1" w:rsidRPr="009804A5">
        <w:rPr>
          <w:rFonts w:ascii="Arial" w:eastAsia="Arial" w:hAnsi="Arial" w:cs="Arial"/>
          <w:i/>
          <w:color w:val="0070C0"/>
          <w:sz w:val="16"/>
          <w:szCs w:val="24"/>
        </w:rPr>
        <w:t>Changes</w:t>
      </w:r>
      <w:r w:rsidR="00D71E67" w:rsidRPr="009804A5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A5FE1" w:rsidRPr="009804A5">
        <w:rPr>
          <w:rFonts w:ascii="Arial" w:eastAsia="Arial" w:hAnsi="Arial" w:cs="Arial"/>
          <w:i/>
          <w:color w:val="0070C0"/>
          <w:sz w:val="16"/>
          <w:szCs w:val="24"/>
        </w:rPr>
        <w:t>in</w:t>
      </w:r>
      <w:r w:rsidR="00D71E67" w:rsidRPr="009804A5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A5FE1" w:rsidRPr="009804A5">
        <w:rPr>
          <w:rFonts w:ascii="Arial" w:eastAsia="Arial" w:hAnsi="Arial" w:cs="Arial"/>
          <w:i/>
          <w:color w:val="0070C0"/>
          <w:sz w:val="16"/>
          <w:szCs w:val="24"/>
        </w:rPr>
        <w:t>figures</w:t>
      </w:r>
      <w:r w:rsidR="00D71E67" w:rsidRPr="009804A5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A5FE1" w:rsidRPr="009804A5">
        <w:rPr>
          <w:rFonts w:ascii="Arial" w:eastAsia="Arial" w:hAnsi="Arial" w:cs="Arial"/>
          <w:i/>
          <w:color w:val="0070C0"/>
          <w:sz w:val="16"/>
          <w:szCs w:val="24"/>
        </w:rPr>
        <w:t>are</w:t>
      </w:r>
      <w:r w:rsidR="00D71E67" w:rsidRPr="009804A5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A5FE1" w:rsidRPr="009804A5">
        <w:rPr>
          <w:rFonts w:ascii="Arial" w:eastAsia="Arial" w:hAnsi="Arial" w:cs="Arial"/>
          <w:i/>
          <w:color w:val="0070C0"/>
          <w:sz w:val="16"/>
          <w:szCs w:val="24"/>
        </w:rPr>
        <w:t>due</w:t>
      </w:r>
      <w:r w:rsidR="00D71E67" w:rsidRPr="009804A5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A5FE1" w:rsidRPr="009804A5">
        <w:rPr>
          <w:rFonts w:ascii="Arial" w:eastAsia="Arial" w:hAnsi="Arial" w:cs="Arial"/>
          <w:i/>
          <w:color w:val="0070C0"/>
          <w:sz w:val="16"/>
          <w:szCs w:val="24"/>
        </w:rPr>
        <w:t>to</w:t>
      </w:r>
      <w:r w:rsidR="00D71E67" w:rsidRPr="009804A5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A5FE1" w:rsidRPr="009804A5">
        <w:rPr>
          <w:rFonts w:ascii="Arial" w:eastAsia="Arial" w:hAnsi="Arial" w:cs="Arial"/>
          <w:i/>
          <w:color w:val="0070C0"/>
          <w:sz w:val="16"/>
          <w:szCs w:val="24"/>
        </w:rPr>
        <w:t>continuous</w:t>
      </w:r>
      <w:r w:rsidR="00D71E67" w:rsidRPr="009804A5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A5FE1" w:rsidRPr="009804A5">
        <w:rPr>
          <w:rFonts w:ascii="Arial" w:eastAsia="Arial" w:hAnsi="Arial" w:cs="Arial"/>
          <w:i/>
          <w:color w:val="0070C0"/>
          <w:sz w:val="16"/>
          <w:szCs w:val="24"/>
        </w:rPr>
        <w:t>assessment</w:t>
      </w:r>
      <w:r w:rsidR="00D71E67" w:rsidRPr="009804A5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A5FE1" w:rsidRPr="009804A5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D71E67" w:rsidRPr="009804A5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A5FE1" w:rsidRPr="009804A5">
        <w:rPr>
          <w:rFonts w:ascii="Arial" w:eastAsia="Arial" w:hAnsi="Arial" w:cs="Arial"/>
          <w:i/>
          <w:color w:val="0070C0"/>
          <w:sz w:val="16"/>
          <w:szCs w:val="24"/>
        </w:rPr>
        <w:t>validation</w:t>
      </w:r>
      <w:r w:rsidR="001A5FE1" w:rsidRPr="004C4FBC">
        <w:rPr>
          <w:rFonts w:ascii="Arial" w:eastAsia="Arial" w:hAnsi="Arial" w:cs="Arial"/>
          <w:i/>
          <w:color w:val="auto"/>
          <w:sz w:val="16"/>
          <w:szCs w:val="24"/>
        </w:rPr>
        <w:t>.</w:t>
      </w:r>
    </w:p>
    <w:p w:rsidR="00BA37A0" w:rsidRPr="008C4126" w:rsidRDefault="00D71E67" w:rsidP="00D71E6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2135FB" w:rsidRPr="002135FB" w:rsidRDefault="002135FB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D42CC9" w:rsidRPr="005B6532" w:rsidRDefault="0055167F" w:rsidP="00D71E6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erv</w:t>
      </w:r>
      <w:r w:rsidR="009E01A8" w:rsidRPr="005B6532">
        <w:rPr>
          <w:rFonts w:ascii="Arial" w:eastAsia="Arial" w:hAnsi="Arial" w:cs="Arial"/>
          <w:b/>
          <w:color w:val="002060"/>
          <w:sz w:val="24"/>
          <w:szCs w:val="24"/>
        </w:rPr>
        <w:t>ic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es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nterventions</w:t>
      </w:r>
    </w:p>
    <w:p w:rsidR="00D42CC9" w:rsidRPr="005B6532" w:rsidRDefault="00D42CC9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9A3EE5" w:rsidRPr="005B6532" w:rsidRDefault="009A3EE5" w:rsidP="00D71E67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oordination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Management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DP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Protection</w:t>
      </w:r>
    </w:p>
    <w:p w:rsidR="00D42CC9" w:rsidRPr="005B6532" w:rsidRDefault="00D42CC9" w:rsidP="00D71E6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45DD2" w:rsidRPr="005B6532" w:rsidRDefault="00042AE3" w:rsidP="00D71E67">
      <w:pPr>
        <w:numPr>
          <w:ilvl w:val="0"/>
          <w:numId w:val="26"/>
        </w:numPr>
        <w:tabs>
          <w:tab w:val="clear" w:pos="1260"/>
        </w:tabs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WADTs/MAT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fice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I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AR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Disaste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s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eam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still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respectiv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unterpart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E53351" w:rsidP="00D71E6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DSWD-F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acilitator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pla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r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rap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445DD2" w:rsidP="00D71E6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e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lfar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sk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enio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ize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ccommodat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sue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cerns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.</w:t>
      </w:r>
    </w:p>
    <w:p w:rsidR="00445DD2" w:rsidRPr="005B6532" w:rsidRDefault="00445DD2" w:rsidP="00D71E6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tecti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uste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member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UNICEF,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l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Visi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UNFPA)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ugmentati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ppor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,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rac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unificati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men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/Wome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ffecte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as.</w:t>
      </w:r>
    </w:p>
    <w:p w:rsidR="00445DD2" w:rsidRPr="005B6532" w:rsidRDefault="00445DD2" w:rsidP="00D71E6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R: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</w:p>
    <w:p w:rsidR="00445DD2" w:rsidRPr="005B6532" w:rsidRDefault="00445DD2" w:rsidP="00D71E6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Teko" w:hAnsi="Arial" w:cs="Arial"/>
          <w:sz w:val="24"/>
          <w:szCs w:val="24"/>
        </w:rPr>
        <w:t>Participation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eachers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hild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evelopment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rkers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uring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monitoring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vacuation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enters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o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nsure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hat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men/children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in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amps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re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given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ppropriate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services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protection;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</w:p>
    <w:p w:rsidR="00445DD2" w:rsidRPr="005B6532" w:rsidRDefault="00445DD2" w:rsidP="00D71E6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s,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/MSWD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ecial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ive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ghtful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tention.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w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C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r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ranga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ac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mmittee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NP;</w:t>
      </w:r>
    </w:p>
    <w:p w:rsidR="00445DD2" w:rsidRPr="005B6532" w:rsidRDefault="00445DD2" w:rsidP="00D71E6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st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me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mmediat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rs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i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ndslid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togon,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enguet;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i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clude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e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3)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urrentl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lative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as,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gui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;</w:t>
      </w:r>
    </w:p>
    <w:p w:rsidR="00445DD2" w:rsidRPr="005B6532" w:rsidRDefault="00445DD2" w:rsidP="00D71E6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e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nflowe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’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,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GO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social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rdillera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ance;</w:t>
      </w:r>
    </w:p>
    <w:p w:rsidR="006843A0" w:rsidRDefault="00445DD2" w:rsidP="00D71E6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lastRenderedPageBreak/>
        <w:t>Fr.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erald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sta,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a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d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cess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o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l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u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er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fessional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ke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.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lp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1900C7" w:rsidRDefault="001900C7" w:rsidP="00D71E6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DSWD-F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A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ontinue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distribut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gathere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donation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nce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paya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engue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well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d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echnical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suppor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s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reas.</w:t>
      </w:r>
    </w:p>
    <w:p w:rsidR="001900C7" w:rsidRDefault="001900C7" w:rsidP="00D71E6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Affecte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amilie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togon,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engue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unicipalitie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una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lora,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paya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wer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de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sychosocial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terventi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NGOs.</w:t>
      </w:r>
    </w:p>
    <w:p w:rsidR="001900C7" w:rsidRDefault="001900C7" w:rsidP="00D71E6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DSWD-F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A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ogethe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SWDO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som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NGO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nce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do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es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d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service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oth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ssistanc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tecti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DP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still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iv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amp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25332" w:rsidRPr="005B6532" w:rsidRDefault="00425332" w:rsidP="00D71E6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d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regula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securit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amp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ocal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olic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orce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clud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arangay-base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anods.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SWDO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onduc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regula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ssessmen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DPs.</w:t>
      </w:r>
    </w:p>
    <w:p w:rsidR="006843A0" w:rsidRPr="005B6532" w:rsidRDefault="006843A0" w:rsidP="00D71E6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BARZON:</w:t>
      </w:r>
    </w:p>
    <w:p w:rsidR="00EA3421" w:rsidRPr="006154AA" w:rsidRDefault="006843A0" w:rsidP="00D71E6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cep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nc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D14F03">
        <w:rPr>
          <w:rFonts w:ascii="Arial" w:eastAsia="Arial Narrow" w:hAnsi="Arial" w:cs="Arial"/>
          <w:bCs/>
          <w:color w:val="auto"/>
          <w:sz w:val="24"/>
          <w:szCs w:val="24"/>
        </w:rPr>
        <w:t>wer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read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d.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ist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mba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os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39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ie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192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rs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main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pen,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DP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it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dvic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e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tur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enc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inc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te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evel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sing.</w:t>
      </w:r>
    </w:p>
    <w:p w:rsidR="00EA3421" w:rsidRPr="005B6532" w:rsidRDefault="00EA3421" w:rsidP="00D71E67">
      <w:pPr>
        <w:pStyle w:val="ListParagraph"/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400" w:rsidRDefault="00855400" w:rsidP="00D71E67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  <w:b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tems</w:t>
      </w:r>
    </w:p>
    <w:p w:rsidR="008A5CE4" w:rsidRDefault="008A5CE4" w:rsidP="00D71E67">
      <w:pPr>
        <w:pStyle w:val="ListParagraph"/>
        <w:spacing w:after="0" w:line="240" w:lineRule="auto"/>
        <w:ind w:left="900"/>
        <w:jc w:val="both"/>
        <w:rPr>
          <w:rFonts w:ascii="Arial" w:eastAsia="Arial Narrow" w:hAnsi="Arial" w:cs="Arial"/>
          <w:color w:val="auto"/>
          <w:sz w:val="24"/>
          <w:szCs w:val="24"/>
        </w:rPr>
      </w:pPr>
    </w:p>
    <w:p w:rsidR="00855400" w:rsidRDefault="00855400" w:rsidP="00D71E67">
      <w:pPr>
        <w:pStyle w:val="ListParagraph"/>
        <w:spacing w:after="0" w:line="240" w:lineRule="auto"/>
        <w:ind w:left="900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61F7D"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NROC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augmente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Items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E22FBE">
        <w:rPr>
          <w:rFonts w:ascii="Arial" w:eastAsia="Arial Narrow" w:hAnsi="Arial" w:cs="Arial"/>
          <w:color w:val="auto"/>
          <w:sz w:val="24"/>
          <w:szCs w:val="24"/>
        </w:rPr>
        <w:t>worth</w:t>
      </w:r>
      <w:r w:rsidR="00D71E67" w:rsidRPr="00E22FBE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E22FBE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817BBD" w:rsidRPr="00E22FBE">
        <w:rPr>
          <w:rFonts w:ascii="Arial" w:eastAsia="Arial" w:hAnsi="Arial" w:cs="Arial"/>
          <w:b/>
          <w:color w:val="auto"/>
          <w:sz w:val="24"/>
          <w:szCs w:val="24"/>
        </w:rPr>
        <w:t xml:space="preserve">169,824,335.50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A2544D" w:rsidRPr="00561F7D"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Fiel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Offices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I,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II,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III,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CAR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CALABARZON.</w:t>
      </w:r>
    </w:p>
    <w:tbl>
      <w:tblPr>
        <w:tblW w:w="4709" w:type="pct"/>
        <w:tblInd w:w="895" w:type="dxa"/>
        <w:tblLook w:val="04A0" w:firstRow="1" w:lastRow="0" w:firstColumn="1" w:lastColumn="0" w:noHBand="0" w:noVBand="1"/>
      </w:tblPr>
      <w:tblGrid>
        <w:gridCol w:w="9745"/>
        <w:gridCol w:w="1994"/>
        <w:gridCol w:w="2754"/>
      </w:tblGrid>
      <w:tr w:rsidR="00817BBD" w:rsidRPr="00817BBD" w:rsidTr="00817BBD">
        <w:trPr>
          <w:trHeight w:val="20"/>
          <w:tblHeader/>
        </w:trPr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ITEMS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COST</w:t>
            </w:r>
          </w:p>
        </w:tc>
      </w:tr>
      <w:tr w:rsidR="00817BBD" w:rsidRPr="00817BBD" w:rsidTr="00817BBD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y Food Packs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198,20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71,352,000.00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20"/>
                <w:szCs w:val="20"/>
              </w:rPr>
              <w:t>198,20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71,352,000.00 </w:t>
            </w:r>
          </w:p>
        </w:tc>
      </w:tr>
      <w:tr w:rsidR="00817BBD" w:rsidRPr="00817BBD" w:rsidTr="00817BBD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BFBFBF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n-Food Items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8,115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8,664,500.00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7,689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3,746,009.75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7,321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5,547,487.75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ando Bag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45,000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6,250.00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DAFAC Forms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80,000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42,400.00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TEW,PP/PE Bag Impulse Sealer, FS-300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850.00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Rice bag, 3 kilo with DSWD logo Imprint Plastic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30,000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81,000.00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000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,300,000.00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000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787,750.00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lastRenderedPageBreak/>
              <w:t>Sleeping 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,000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515,500.00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Laminated Sack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50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21,832.00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Collapsible Water Carrier w/ Purification Table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,500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035,000.00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760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748,000.00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,000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3,575,500.00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500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136,625.00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9,083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6,882,643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5,350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2,305,000.00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5,861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0,478,002.75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Family Ten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000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5,900,000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DAFAC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0,000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7,800.00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00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57,550.00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0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78,875.00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Mosquito Nets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,000 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92,760.00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  <w:t xml:space="preserve"> 223,030 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  <w:t xml:space="preserve">98,472,335.50 </w:t>
            </w:r>
          </w:p>
        </w:tc>
      </w:tr>
      <w:tr w:rsidR="00817BBD" w:rsidRPr="00817BBD" w:rsidTr="00817BBD">
        <w:trPr>
          <w:trHeight w:val="20"/>
        </w:trPr>
        <w:tc>
          <w:tcPr>
            <w:tcW w:w="4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COST OF ASSISTANCE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9,824,335.50 </w:t>
            </w:r>
          </w:p>
        </w:tc>
      </w:tr>
    </w:tbl>
    <w:p w:rsidR="006B650B" w:rsidRDefault="006B650B" w:rsidP="00D71E67">
      <w:pPr>
        <w:spacing w:after="0" w:line="240" w:lineRule="auto"/>
        <w:contextualSpacing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Default="00855400" w:rsidP="00D71E67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STATUS</w:t>
      </w:r>
      <w:r w:rsidR="00D71E6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F</w:t>
      </w:r>
      <w:r w:rsidR="00D71E6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FA</w:t>
      </w:r>
      <w:r w:rsidR="00D71E6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RICE</w:t>
      </w:r>
      <w:r w:rsidR="00D71E6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HAULING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2095"/>
        <w:gridCol w:w="2555"/>
        <w:gridCol w:w="1913"/>
        <w:gridCol w:w="5240"/>
        <w:gridCol w:w="2736"/>
      </w:tblGrid>
      <w:tr w:rsidR="00855400" w:rsidRPr="008A5CE4" w:rsidTr="00EA7342">
        <w:trPr>
          <w:trHeight w:val="20"/>
          <w:tblHeader/>
        </w:trPr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ANTITY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(SACKS)</w:t>
            </w:r>
          </w:p>
        </w:tc>
        <w:tc>
          <w:tcPr>
            <w:tcW w:w="6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LOGRAMS</w:t>
            </w:r>
          </w:p>
        </w:tc>
        <w:tc>
          <w:tcPr>
            <w:tcW w:w="274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GISTICS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PPORT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TILIZED</w:t>
            </w:r>
          </w:p>
        </w:tc>
      </w:tr>
      <w:tr w:rsidR="00855400" w:rsidRPr="008A5CE4" w:rsidTr="00EA7342">
        <w:trPr>
          <w:trHeight w:val="20"/>
        </w:trPr>
        <w:tc>
          <w:tcPr>
            <w:tcW w:w="7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p</w:t>
            </w:r>
            <w:r w:rsidR="008A5CE4"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-</w:t>
            </w:r>
            <w:r w:rsidR="00303F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t.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0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79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22FBE" w:rsidRDefault="00662001" w:rsidP="00D71E6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2FB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0,539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22FBE" w:rsidRDefault="00662001" w:rsidP="00D71E6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2FB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,062,950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5400" w:rsidRPr="008A5CE4" w:rsidRDefault="0012455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b/>
                <w:sz w:val="20"/>
                <w:szCs w:val="20"/>
              </w:rPr>
              <w:t>Logistics</w:t>
            </w:r>
            <w:r w:rsidR="00D71E6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b/>
                <w:sz w:val="20"/>
                <w:szCs w:val="20"/>
              </w:rPr>
              <w:t>Provider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12455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b/>
                <w:sz w:val="20"/>
                <w:szCs w:val="20"/>
              </w:rPr>
              <w:t>No.</w:t>
            </w:r>
            <w:r w:rsidR="00D71E6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b/>
                <w:sz w:val="20"/>
                <w:szCs w:val="20"/>
              </w:rPr>
              <w:t>of</w:t>
            </w:r>
            <w:r w:rsidR="00D71E6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b/>
                <w:sz w:val="20"/>
                <w:szCs w:val="20"/>
              </w:rPr>
              <w:t>truckload</w:t>
            </w:r>
          </w:p>
        </w:tc>
      </w:tr>
      <w:tr w:rsidR="00855400" w:rsidRPr="008A5CE4" w:rsidTr="00EA7342">
        <w:trPr>
          <w:trHeight w:val="20"/>
        </w:trPr>
        <w:tc>
          <w:tcPr>
            <w:tcW w:w="7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A97DF5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97DF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97DF5">
              <w:rPr>
                <w:rFonts w:ascii="Arial" w:eastAsia="Times New Roman" w:hAnsi="Arial" w:cs="Arial"/>
                <w:sz w:val="20"/>
                <w:szCs w:val="20"/>
              </w:rPr>
              <w:t>&amp;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97DF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97DF5">
              <w:rPr>
                <w:rFonts w:ascii="Arial" w:eastAsia="Times New Roman" w:hAnsi="Arial" w:cs="Arial"/>
                <w:sz w:val="20"/>
                <w:szCs w:val="20"/>
              </w:rPr>
              <w:t>Construction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97DF5">
              <w:rPr>
                <w:rFonts w:ascii="Arial" w:eastAsia="Times New Roman" w:hAnsi="Arial" w:cs="Arial"/>
                <w:sz w:val="20"/>
                <w:szCs w:val="20"/>
              </w:rPr>
              <w:t>Development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662295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855400" w:rsidRPr="008A5CE4" w:rsidTr="00EA7342">
        <w:trPr>
          <w:trHeight w:val="20"/>
        </w:trPr>
        <w:tc>
          <w:tcPr>
            <w:tcW w:w="7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553C9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PDRF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662295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855400" w:rsidRPr="008A5CE4" w:rsidTr="00EA7342">
        <w:trPr>
          <w:trHeight w:val="20"/>
        </w:trPr>
        <w:tc>
          <w:tcPr>
            <w:tcW w:w="7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553C9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66200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</w:tr>
      <w:tr w:rsidR="00855400" w:rsidRPr="008A5CE4" w:rsidTr="00EA7342">
        <w:trPr>
          <w:trHeight w:val="20"/>
        </w:trPr>
        <w:tc>
          <w:tcPr>
            <w:tcW w:w="7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553C9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Transmodal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66200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</w:tr>
      <w:tr w:rsidR="00855400" w:rsidRPr="008A5CE4" w:rsidTr="00EA7342">
        <w:trPr>
          <w:trHeight w:val="20"/>
        </w:trPr>
        <w:tc>
          <w:tcPr>
            <w:tcW w:w="7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553C9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Phil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GBCB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662295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855400" w:rsidRPr="008A5CE4" w:rsidTr="00EA7342">
        <w:trPr>
          <w:trHeight w:val="20"/>
        </w:trPr>
        <w:tc>
          <w:tcPr>
            <w:tcW w:w="7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8A5CE4" w:rsidRDefault="00553C9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WFP</w:t>
            </w:r>
          </w:p>
        </w:tc>
        <w:tc>
          <w:tcPr>
            <w:tcW w:w="9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8A5CE4" w:rsidRDefault="00A97DF5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</w:tr>
      <w:tr w:rsidR="00855400" w:rsidRPr="008A5CE4" w:rsidTr="00EA7342">
        <w:trPr>
          <w:trHeight w:val="20"/>
        </w:trPr>
        <w:tc>
          <w:tcPr>
            <w:tcW w:w="72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5400" w:rsidRPr="008A5CE4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5400" w:rsidRPr="008A5CE4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5400" w:rsidRPr="008A5CE4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  <w:tc>
          <w:tcPr>
            <w:tcW w:w="9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5400" w:rsidRPr="008A5CE4" w:rsidRDefault="0066200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9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5400"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</w:tr>
    </w:tbl>
    <w:p w:rsidR="008C3764" w:rsidRPr="005B6532" w:rsidRDefault="008C3764" w:rsidP="00D71E67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Default="00855400" w:rsidP="00D71E67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AVAILABLE</w:t>
      </w:r>
      <w:r w:rsidR="00D71E6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AMILY</w:t>
      </w:r>
      <w:r w:rsidR="00D71E6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OD</w:t>
      </w:r>
      <w:r w:rsidR="00D71E6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PACKS</w:t>
      </w:r>
      <w:r w:rsidR="00D71E6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(FFPs)</w:t>
      </w:r>
      <w:r w:rsidR="00D71E6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</w:t>
      </w:r>
      <w:r w:rsidR="00D71E6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ROC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5520"/>
        <w:gridCol w:w="2106"/>
        <w:gridCol w:w="3482"/>
        <w:gridCol w:w="3431"/>
      </w:tblGrid>
      <w:tr w:rsidR="00855400" w:rsidRPr="0019706A" w:rsidTr="004D7365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19706A" w:rsidRDefault="004D7365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LIEF</w:t>
            </w:r>
            <w:r w:rsidR="00D71E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</w:t>
            </w:r>
          </w:p>
        </w:tc>
        <w:tc>
          <w:tcPr>
            <w:tcW w:w="7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19706A" w:rsidRDefault="004D7365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1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19706A" w:rsidRDefault="004D7365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</w:p>
        </w:tc>
        <w:tc>
          <w:tcPr>
            <w:tcW w:w="11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19706A" w:rsidRDefault="004D7365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MARKS</w:t>
            </w:r>
          </w:p>
        </w:tc>
      </w:tr>
      <w:tr w:rsidR="00855400" w:rsidRPr="0019706A" w:rsidTr="0016266A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mily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od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ck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22FBE" w:rsidRDefault="00662001" w:rsidP="00D71E6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2FB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3,598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22FBE" w:rsidRDefault="00662001" w:rsidP="00D71E6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2FB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3,695,280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duction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ngoing</w:t>
            </w:r>
          </w:p>
        </w:tc>
      </w:tr>
    </w:tbl>
    <w:p w:rsidR="00855400" w:rsidRDefault="00855400" w:rsidP="00D71E67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0070C0"/>
          <w:sz w:val="24"/>
          <w:szCs w:val="24"/>
          <w:u w:val="single"/>
        </w:rPr>
      </w:pPr>
    </w:p>
    <w:p w:rsidR="00164F11" w:rsidRDefault="00855400" w:rsidP="00D71E67">
      <w:pPr>
        <w:pStyle w:val="ListParagraph"/>
        <w:spacing w:after="0" w:line="240" w:lineRule="auto"/>
        <w:ind w:left="900" w:firstLine="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-TRANSIT</w:t>
      </w:r>
    </w:p>
    <w:p w:rsidR="00D71E67" w:rsidRPr="00D71E67" w:rsidRDefault="00D71E67" w:rsidP="00D71E67">
      <w:pPr>
        <w:pStyle w:val="ListParagraph"/>
        <w:spacing w:after="0" w:line="240" w:lineRule="auto"/>
        <w:ind w:left="900" w:firstLine="1"/>
        <w:jc w:val="both"/>
        <w:rPr>
          <w:rFonts w:ascii="Arial" w:eastAsia="Arial Narrow" w:hAnsi="Arial" w:cs="Arial"/>
          <w:i/>
          <w:color w:val="auto"/>
          <w:sz w:val="24"/>
          <w:szCs w:val="24"/>
        </w:rPr>
      </w:pPr>
      <w:r w:rsidRPr="00D71E67">
        <w:rPr>
          <w:rFonts w:ascii="Arial" w:eastAsia="Arial Narrow" w:hAnsi="Arial" w:cs="Arial"/>
          <w:i/>
          <w:color w:val="auto"/>
          <w:sz w:val="24"/>
          <w:szCs w:val="24"/>
        </w:rPr>
        <w:t>N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o significant update.</w:t>
      </w:r>
    </w:p>
    <w:p w:rsidR="00D71E67" w:rsidRPr="00D71E67" w:rsidRDefault="00D71E67" w:rsidP="00D71E67">
      <w:pPr>
        <w:pStyle w:val="ListParagraph"/>
        <w:spacing w:after="0" w:line="240" w:lineRule="auto"/>
        <w:ind w:left="900" w:firstLine="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C4126" w:rsidRPr="00A97DF5" w:rsidRDefault="00855400" w:rsidP="00D71E67">
      <w:pPr>
        <w:spacing w:after="0" w:line="240" w:lineRule="auto"/>
        <w:ind w:left="900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A97DF5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WORKFORCE</w:t>
      </w:r>
      <w:r w:rsidR="00D71E6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A97DF5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SUPPORT</w:t>
      </w:r>
      <w:r w:rsidR="00D71E6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A97DF5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R</w:t>
      </w:r>
      <w:r w:rsidR="00D71E6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A97DF5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PERATIONS</w:t>
      </w:r>
    </w:p>
    <w:tbl>
      <w:tblPr>
        <w:tblW w:w="4710" w:type="pct"/>
        <w:tblInd w:w="895" w:type="dxa"/>
        <w:tblLook w:val="04A0" w:firstRow="1" w:lastRow="0" w:firstColumn="1" w:lastColumn="0" w:noHBand="0" w:noVBand="1"/>
      </w:tblPr>
      <w:tblGrid>
        <w:gridCol w:w="2162"/>
        <w:gridCol w:w="5528"/>
        <w:gridCol w:w="3099"/>
        <w:gridCol w:w="3707"/>
      </w:tblGrid>
      <w:tr w:rsidR="00164F11" w:rsidRPr="00164F11" w:rsidTr="004D7365">
        <w:trPr>
          <w:trHeight w:val="20"/>
          <w:tblHeader/>
        </w:trPr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164F11" w:rsidRPr="00164F11" w:rsidRDefault="004D7365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164F11" w:rsidRPr="00164F11" w:rsidRDefault="004D7365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10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164F11" w:rsidRPr="00164F11" w:rsidRDefault="004D7365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.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X</w:t>
            </w:r>
          </w:p>
        </w:tc>
        <w:tc>
          <w:tcPr>
            <w:tcW w:w="1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164F11" w:rsidRPr="00164F11" w:rsidRDefault="004D7365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MARKS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Uniformed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ersonnel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hilippine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oast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Guard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Vacuum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Rice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Bagging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MCCT-HSF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Uniformed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ersonnel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NP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(AVSG)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St.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Francis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Asissi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School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Allegro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Microsystem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Vacuum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Rice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Bagging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Box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forming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Kilusang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agbabago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(Paranaque)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hilSCA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Vacuum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Rice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Bagging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Jollibee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(Baclaran)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Vacuum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Rice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Bagging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areer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Executive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Service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Board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Vacuum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Rice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Bagging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Individual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offee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Bundling</w:t>
            </w:r>
          </w:p>
        </w:tc>
      </w:tr>
      <w:tr w:rsidR="00164F11" w:rsidRPr="00164F11" w:rsidTr="004D7365">
        <w:trPr>
          <w:trHeight w:val="20"/>
        </w:trPr>
        <w:tc>
          <w:tcPr>
            <w:tcW w:w="2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ORKFORCE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PLOYED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64F11" w:rsidRPr="00164F11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855400" w:rsidRPr="008C4126" w:rsidRDefault="00855400" w:rsidP="00D71E67">
      <w:pPr>
        <w:spacing w:after="0" w:line="240" w:lineRule="auto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Pr="005B6532" w:rsidRDefault="00855400" w:rsidP="00D71E67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Release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57,180,385.00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unds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4F5B40">
        <w:rPr>
          <w:rFonts w:ascii="Arial" w:eastAsia="Arial Narrow" w:hAnsi="Arial" w:cs="Arial"/>
          <w:color w:val="auto"/>
          <w:sz w:val="24"/>
          <w:szCs w:val="24"/>
        </w:rPr>
        <w:t>: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NCR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3,000,000.00)</w:t>
      </w:r>
      <w:r w:rsidRPr="00042AE3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CAR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</w:t>
      </w:r>
      <w:r w:rsidRPr="00535002">
        <w:rPr>
          <w:rFonts w:ascii="Arial" w:eastAsia="Arial Narrow" w:hAnsi="Arial" w:cs="Arial"/>
          <w:b/>
          <w:color w:val="auto"/>
          <w:sz w:val="24"/>
          <w:szCs w:val="24"/>
        </w:rPr>
        <w:t>20,113,760.00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13,736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13,000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I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3,180,625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MIMAROPA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4,150,000.00)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042AE3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042AE3">
        <w:rPr>
          <w:rFonts w:ascii="Arial" w:eastAsia="Arial Narrow" w:hAnsi="Arial" w:cs="Arial"/>
          <w:b/>
          <w:color w:val="auto"/>
          <w:sz w:val="24"/>
          <w:szCs w:val="24"/>
        </w:rPr>
        <w:t>CO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(₱80,927,433.00)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(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₱138,107,818.00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total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fun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release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CO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FOs)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urchase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tems,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al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xpenses,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tandby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unds.</w:t>
      </w:r>
    </w:p>
    <w:p w:rsidR="00855400" w:rsidRPr="005B6532" w:rsidRDefault="00855400" w:rsidP="00D71E67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Ongoing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ational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ource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s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NROC),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say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isayas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isaster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ponse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VDRC),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bu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ugmentation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upport.</w:t>
      </w:r>
    </w:p>
    <w:p w:rsidR="00855400" w:rsidRPr="005B6532" w:rsidRDefault="00855400" w:rsidP="00D71E67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olunteers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ngage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n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FPs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SWD-NROC.</w:t>
      </w:r>
    </w:p>
    <w:p w:rsidR="00855400" w:rsidRPr="005B6532" w:rsidRDefault="00855400" w:rsidP="00D71E67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</w:p>
    <w:p w:rsidR="00855400" w:rsidRPr="00EA5175" w:rsidRDefault="00855400" w:rsidP="00D71E67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lose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s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,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ransporting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</w:p>
    <w:p w:rsidR="00561F7D" w:rsidRDefault="00561F7D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E3431" w:rsidRDefault="00DE3431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E3431" w:rsidRDefault="00DE3431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E3431" w:rsidRDefault="00DE3431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E3431" w:rsidRDefault="00DE3431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E3431" w:rsidRDefault="00DE3431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E3431" w:rsidRDefault="00DE3431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31A9D" w:rsidRPr="00D12C69" w:rsidRDefault="001106F6" w:rsidP="00D71E67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D12C69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D12C69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7966D3" w:rsidRDefault="007966D3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109A5" w:rsidRPr="005B6532" w:rsidRDefault="00D36410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D5B1A">
        <w:rPr>
          <w:rFonts w:ascii="Arial" w:eastAsia="Arial" w:hAnsi="Arial" w:cs="Arial"/>
          <w:color w:val="auto"/>
          <w:sz w:val="24"/>
          <w:szCs w:val="24"/>
        </w:rPr>
        <w:t>There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are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C142C0" w:rsidRPr="00C142C0">
        <w:rPr>
          <w:rFonts w:ascii="Arial" w:eastAsia="Arial" w:hAnsi="Arial" w:cs="Arial"/>
          <w:b/>
          <w:color w:val="0070C0"/>
          <w:sz w:val="24"/>
          <w:szCs w:val="24"/>
        </w:rPr>
        <w:t>215,566</w:t>
      </w:r>
      <w:r w:rsidR="00C142C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D71E6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D71E6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E5261" w:rsidRPr="002D5B1A">
        <w:rPr>
          <w:rFonts w:ascii="Arial" w:eastAsia="Arial" w:hAnsi="Arial" w:cs="Arial"/>
          <w:color w:val="auto"/>
          <w:sz w:val="24"/>
          <w:szCs w:val="24"/>
        </w:rPr>
        <w:t>reporte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in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414B9" w:rsidRPr="002D5B1A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2D5B1A">
        <w:rPr>
          <w:rFonts w:ascii="Arial" w:eastAsia="Arial" w:hAnsi="Arial" w:cs="Arial"/>
          <w:color w:val="auto"/>
          <w:sz w:val="24"/>
          <w:szCs w:val="24"/>
        </w:rPr>
        <w:t>;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of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which,</w:t>
      </w:r>
      <w:r w:rsidR="00D71E67">
        <w:t xml:space="preserve"> </w:t>
      </w:r>
      <w:r w:rsidR="00C142C0" w:rsidRPr="00C142C0">
        <w:rPr>
          <w:rFonts w:ascii="Arial" w:eastAsia="Arial" w:hAnsi="Arial" w:cs="Arial"/>
          <w:b/>
          <w:color w:val="0070C0"/>
          <w:sz w:val="24"/>
          <w:szCs w:val="24"/>
        </w:rPr>
        <w:t>14,850</w:t>
      </w:r>
      <w:r w:rsidR="00C142C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22FBE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D71E67" w:rsidRPr="00E22FB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22FBE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D71E67" w:rsidRPr="00E22FB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22FBE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D71E67" w:rsidRPr="00E22FB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22FBE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D71E67" w:rsidRPr="00E22FB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42C0" w:rsidRPr="00C142C0">
        <w:rPr>
          <w:rFonts w:ascii="Arial" w:eastAsia="Arial" w:hAnsi="Arial" w:cs="Arial"/>
          <w:b/>
          <w:color w:val="0070C0"/>
          <w:sz w:val="24"/>
          <w:szCs w:val="24"/>
        </w:rPr>
        <w:t>198,572</w:t>
      </w:r>
      <w:r w:rsidR="00C142C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D71E6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D71E6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D71E6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D71E6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106F6" w:rsidRPr="002D5B1A">
        <w:rPr>
          <w:rFonts w:ascii="Arial" w:eastAsia="Arial" w:hAnsi="Arial" w:cs="Arial"/>
          <w:color w:val="auto"/>
          <w:sz w:val="24"/>
          <w:szCs w:val="24"/>
        </w:rPr>
        <w:t>(see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2D5B1A">
        <w:rPr>
          <w:rFonts w:ascii="Arial" w:eastAsia="Arial" w:hAnsi="Arial" w:cs="Arial"/>
          <w:color w:val="auto"/>
          <w:sz w:val="24"/>
          <w:szCs w:val="24"/>
        </w:rPr>
        <w:t>Table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42CC9" w:rsidRPr="002D5B1A">
        <w:rPr>
          <w:rFonts w:ascii="Arial" w:eastAsia="Arial" w:hAnsi="Arial" w:cs="Arial"/>
          <w:color w:val="auto"/>
          <w:sz w:val="24"/>
          <w:szCs w:val="24"/>
        </w:rPr>
        <w:t>2</w:t>
      </w:r>
      <w:r w:rsidR="0058534B" w:rsidRPr="002D5B1A">
        <w:rPr>
          <w:rFonts w:ascii="Arial" w:eastAsia="Arial" w:hAnsi="Arial" w:cs="Arial"/>
          <w:color w:val="auto"/>
          <w:sz w:val="24"/>
          <w:szCs w:val="24"/>
        </w:rPr>
        <w:t>;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2D5B1A">
        <w:rPr>
          <w:rFonts w:ascii="Arial" w:eastAsia="Arial" w:hAnsi="Arial" w:cs="Arial"/>
          <w:color w:val="auto"/>
          <w:sz w:val="24"/>
          <w:szCs w:val="24"/>
        </w:rPr>
        <w:t>Annex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2D5B1A">
        <w:rPr>
          <w:rFonts w:ascii="Arial" w:eastAsia="Arial" w:hAnsi="Arial" w:cs="Arial"/>
          <w:color w:val="auto"/>
          <w:sz w:val="24"/>
          <w:szCs w:val="24"/>
        </w:rPr>
        <w:t>C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2D5B1A">
        <w:rPr>
          <w:rFonts w:ascii="Arial" w:eastAsia="Arial" w:hAnsi="Arial" w:cs="Arial"/>
          <w:color w:val="auto"/>
          <w:sz w:val="24"/>
          <w:szCs w:val="24"/>
        </w:rPr>
        <w:t>for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2D5B1A">
        <w:rPr>
          <w:rFonts w:ascii="Arial" w:eastAsia="Arial" w:hAnsi="Arial" w:cs="Arial"/>
          <w:color w:val="auto"/>
          <w:sz w:val="24"/>
          <w:szCs w:val="24"/>
        </w:rPr>
        <w:t>details</w:t>
      </w:r>
      <w:r w:rsidR="001106F6" w:rsidRPr="002D5B1A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9A57F6" w:rsidRDefault="009A57F6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41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73072F" w:rsidRDefault="0073072F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41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73072F" w:rsidRDefault="0073072F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41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73072F" w:rsidRDefault="0073072F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41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73072F" w:rsidRDefault="001106F6" w:rsidP="007307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41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D42CC9" w:rsidRPr="005B6532">
        <w:rPr>
          <w:rFonts w:ascii="Arial" w:eastAsia="Arial" w:hAnsi="Arial" w:cs="Arial"/>
          <w:b/>
          <w:i/>
          <w:sz w:val="20"/>
          <w:szCs w:val="24"/>
        </w:rPr>
        <w:t>2</w:t>
      </w:r>
      <w:r w:rsidRPr="005B6532">
        <w:rPr>
          <w:rFonts w:ascii="Arial" w:eastAsia="Arial" w:hAnsi="Arial" w:cs="Arial"/>
          <w:b/>
          <w:i/>
          <w:sz w:val="20"/>
          <w:szCs w:val="24"/>
        </w:rPr>
        <w:t>.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Damaged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24" w:type="pct"/>
        <w:tblInd w:w="535" w:type="dxa"/>
        <w:tblLook w:val="04A0" w:firstRow="1" w:lastRow="0" w:firstColumn="1" w:lastColumn="0" w:noHBand="0" w:noVBand="1"/>
      </w:tblPr>
      <w:tblGrid>
        <w:gridCol w:w="7849"/>
        <w:gridCol w:w="1535"/>
        <w:gridCol w:w="2580"/>
        <w:gridCol w:w="2883"/>
      </w:tblGrid>
      <w:tr w:rsidR="0073072F" w:rsidRPr="0073072F" w:rsidTr="0073072F">
        <w:trPr>
          <w:trHeight w:val="89"/>
        </w:trPr>
        <w:tc>
          <w:tcPr>
            <w:tcW w:w="26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3072F" w:rsidRPr="0073072F" w:rsidRDefault="0073072F" w:rsidP="007307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3072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3072F" w:rsidRPr="0073072F" w:rsidRDefault="0073072F" w:rsidP="007307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3072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73072F" w:rsidRPr="0073072F" w:rsidTr="0073072F">
        <w:trPr>
          <w:trHeight w:val="20"/>
        </w:trPr>
        <w:tc>
          <w:tcPr>
            <w:tcW w:w="26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72F" w:rsidRPr="0073072F" w:rsidRDefault="0073072F" w:rsidP="007307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3072F" w:rsidRPr="0073072F" w:rsidRDefault="0073072F" w:rsidP="007307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3072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3072F" w:rsidRPr="0073072F" w:rsidRDefault="0073072F" w:rsidP="007307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3072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3072F" w:rsidRPr="0073072F" w:rsidRDefault="0073072F" w:rsidP="007307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3072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C142C0" w:rsidRPr="0073072F" w:rsidTr="00745F43">
        <w:trPr>
          <w:trHeight w:val="20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142C0" w:rsidRPr="0073072F" w:rsidRDefault="00C142C0" w:rsidP="00C142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3072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C142C0" w:rsidRPr="00C142C0" w:rsidRDefault="00C142C0" w:rsidP="00C142C0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C142C0">
              <w:rPr>
                <w:rFonts w:ascii="Arial" w:hAnsi="Arial" w:cs="Arial"/>
                <w:i/>
                <w:sz w:val="20"/>
                <w:szCs w:val="20"/>
              </w:rPr>
              <w:t>215,566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C142C0" w:rsidRPr="00C142C0" w:rsidRDefault="00C142C0" w:rsidP="00C142C0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bookmarkStart w:id="7" w:name="_Hlk527041507"/>
            <w:r w:rsidRPr="00C142C0">
              <w:rPr>
                <w:rFonts w:ascii="Arial" w:hAnsi="Arial" w:cs="Arial"/>
                <w:i/>
                <w:sz w:val="20"/>
                <w:szCs w:val="20"/>
              </w:rPr>
              <w:t>14,850</w:t>
            </w:r>
            <w:bookmarkEnd w:id="7"/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C142C0" w:rsidRPr="00C142C0" w:rsidRDefault="00C142C0" w:rsidP="00C142C0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bookmarkStart w:id="8" w:name="_Hlk527041517"/>
            <w:r w:rsidRPr="00C142C0">
              <w:rPr>
                <w:rFonts w:ascii="Arial" w:hAnsi="Arial" w:cs="Arial"/>
                <w:i/>
                <w:sz w:val="20"/>
                <w:szCs w:val="20"/>
              </w:rPr>
              <w:t>198,572</w:t>
            </w:r>
            <w:bookmarkEnd w:id="8"/>
          </w:p>
        </w:tc>
      </w:tr>
      <w:tr w:rsidR="00C142C0" w:rsidRPr="0073072F" w:rsidTr="00745F43">
        <w:trPr>
          <w:trHeight w:val="20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2C0" w:rsidRPr="0073072F" w:rsidRDefault="00C142C0" w:rsidP="00C142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3072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2C0" w:rsidRPr="00C142C0" w:rsidRDefault="00C142C0" w:rsidP="00C142C0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C142C0">
              <w:rPr>
                <w:rFonts w:ascii="Arial" w:hAnsi="Arial" w:cs="Arial"/>
                <w:i/>
                <w:sz w:val="20"/>
                <w:szCs w:val="20"/>
              </w:rPr>
              <w:t>77,03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2C0" w:rsidRPr="00C142C0" w:rsidRDefault="00C142C0" w:rsidP="00C142C0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C142C0">
              <w:rPr>
                <w:rFonts w:ascii="Arial" w:hAnsi="Arial" w:cs="Arial"/>
                <w:i/>
                <w:sz w:val="20"/>
                <w:szCs w:val="20"/>
              </w:rPr>
              <w:t>3,132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2C0" w:rsidRPr="00C142C0" w:rsidRDefault="00C142C0" w:rsidP="00C142C0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C142C0">
              <w:rPr>
                <w:rFonts w:ascii="Arial" w:hAnsi="Arial" w:cs="Arial"/>
                <w:i/>
                <w:sz w:val="20"/>
                <w:szCs w:val="20"/>
              </w:rPr>
              <w:t>71,756</w:t>
            </w:r>
          </w:p>
        </w:tc>
      </w:tr>
      <w:tr w:rsidR="00C142C0" w:rsidRPr="0073072F" w:rsidTr="00745F43">
        <w:trPr>
          <w:trHeight w:val="20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2C0" w:rsidRPr="0073072F" w:rsidRDefault="00C142C0" w:rsidP="00C142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3072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5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2C0" w:rsidRPr="00C142C0" w:rsidRDefault="00C142C0" w:rsidP="00C142C0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C142C0">
              <w:rPr>
                <w:rFonts w:ascii="Arial" w:hAnsi="Arial" w:cs="Arial"/>
                <w:i/>
                <w:sz w:val="20"/>
                <w:szCs w:val="20"/>
              </w:rPr>
              <w:t>93,147</w:t>
            </w:r>
          </w:p>
        </w:tc>
        <w:tc>
          <w:tcPr>
            <w:tcW w:w="8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2C0" w:rsidRPr="00C142C0" w:rsidRDefault="00C142C0" w:rsidP="00C142C0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C142C0">
              <w:rPr>
                <w:rFonts w:ascii="Arial" w:hAnsi="Arial" w:cs="Arial"/>
                <w:i/>
                <w:sz w:val="20"/>
                <w:szCs w:val="20"/>
              </w:rPr>
              <w:t>9,795</w:t>
            </w:r>
          </w:p>
        </w:tc>
        <w:tc>
          <w:tcPr>
            <w:tcW w:w="9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2C0" w:rsidRPr="00C142C0" w:rsidRDefault="00C142C0" w:rsidP="00C142C0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C142C0">
              <w:rPr>
                <w:rFonts w:ascii="Arial" w:hAnsi="Arial" w:cs="Arial"/>
                <w:i/>
                <w:sz w:val="20"/>
                <w:szCs w:val="20"/>
              </w:rPr>
              <w:t>83,352</w:t>
            </w:r>
          </w:p>
        </w:tc>
      </w:tr>
      <w:tr w:rsidR="00C142C0" w:rsidRPr="0073072F" w:rsidTr="00745F43">
        <w:trPr>
          <w:trHeight w:val="20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2C0" w:rsidRPr="0073072F" w:rsidRDefault="00C142C0" w:rsidP="00C142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3072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2C0" w:rsidRPr="00C142C0" w:rsidRDefault="00C142C0" w:rsidP="00C142C0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C142C0">
              <w:rPr>
                <w:rFonts w:ascii="Arial" w:hAnsi="Arial" w:cs="Arial"/>
                <w:i/>
                <w:sz w:val="20"/>
                <w:szCs w:val="20"/>
              </w:rPr>
              <w:t>2,3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2C0" w:rsidRPr="00C142C0" w:rsidRDefault="00C142C0" w:rsidP="00C142C0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C142C0">
              <w:rPr>
                <w:rFonts w:ascii="Arial" w:hAnsi="Arial" w:cs="Arial"/>
                <w:i/>
                <w:sz w:val="20"/>
                <w:szCs w:val="20"/>
              </w:rPr>
              <w:t>122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2C0" w:rsidRPr="00C142C0" w:rsidRDefault="00C142C0" w:rsidP="00C142C0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C142C0">
              <w:rPr>
                <w:rFonts w:ascii="Arial" w:hAnsi="Arial" w:cs="Arial"/>
                <w:i/>
                <w:sz w:val="20"/>
                <w:szCs w:val="20"/>
              </w:rPr>
              <w:t>2,178</w:t>
            </w:r>
          </w:p>
        </w:tc>
      </w:tr>
      <w:tr w:rsidR="00C142C0" w:rsidRPr="0073072F" w:rsidTr="00745F43">
        <w:trPr>
          <w:trHeight w:val="20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2C0" w:rsidRPr="0073072F" w:rsidRDefault="00C142C0" w:rsidP="00C142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3072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2C0" w:rsidRPr="00C142C0" w:rsidRDefault="00C142C0" w:rsidP="00C142C0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C142C0">
              <w:rPr>
                <w:rFonts w:ascii="Arial" w:hAnsi="Arial" w:cs="Arial"/>
                <w:i/>
                <w:sz w:val="20"/>
                <w:szCs w:val="20"/>
              </w:rPr>
              <w:t>43,087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2C0" w:rsidRPr="00C142C0" w:rsidRDefault="00C142C0" w:rsidP="00C142C0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C142C0">
              <w:rPr>
                <w:rFonts w:ascii="Arial" w:hAnsi="Arial" w:cs="Arial"/>
                <w:i/>
                <w:sz w:val="20"/>
                <w:szCs w:val="20"/>
              </w:rPr>
              <w:t>1,80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2C0" w:rsidRPr="00C142C0" w:rsidRDefault="00C142C0" w:rsidP="00C142C0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C142C0">
              <w:rPr>
                <w:rFonts w:ascii="Arial" w:hAnsi="Arial" w:cs="Arial"/>
                <w:i/>
                <w:sz w:val="20"/>
                <w:szCs w:val="20"/>
              </w:rPr>
              <w:t>41,286</w:t>
            </w:r>
          </w:p>
        </w:tc>
      </w:tr>
    </w:tbl>
    <w:p w:rsidR="0073072F" w:rsidRDefault="0073072F" w:rsidP="00D71E67">
      <w:pPr>
        <w:spacing w:after="0" w:line="240" w:lineRule="auto"/>
        <w:ind w:left="63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1A5FE1" w:rsidRDefault="001A5FE1" w:rsidP="00D71E67">
      <w:pPr>
        <w:spacing w:after="0" w:line="240" w:lineRule="auto"/>
        <w:ind w:left="63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  <w:r w:rsidR="005D15EF">
        <w:rPr>
          <w:rFonts w:ascii="Arial" w:eastAsia="Arial" w:hAnsi="Arial" w:cs="Arial"/>
          <w:i/>
          <w:color w:val="auto"/>
          <w:sz w:val="16"/>
          <w:szCs w:val="24"/>
        </w:rPr>
        <w:t>.</w:t>
      </w:r>
    </w:p>
    <w:p w:rsidR="00F055CD" w:rsidRPr="008C4126" w:rsidRDefault="0055167F" w:rsidP="00D71E6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D71E6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D71E6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D71E6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D71E6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D71E6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D71E6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7D2894" w:rsidRDefault="007D2894" w:rsidP="00D71E67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:rsidR="00DE3431" w:rsidRDefault="00DE3431" w:rsidP="00D71E67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:rsidR="003C3E9B" w:rsidRPr="00DE2C7C" w:rsidRDefault="0055167F" w:rsidP="00D71E6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A50F0">
        <w:rPr>
          <w:rFonts w:ascii="Arial" w:eastAsia="Arial" w:hAnsi="Arial" w:cs="Arial"/>
          <w:b/>
          <w:color w:val="auto"/>
          <w:sz w:val="24"/>
          <w:szCs w:val="24"/>
        </w:rPr>
        <w:t>Summary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of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Assistance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Provided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by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DSWD</w:t>
      </w:r>
    </w:p>
    <w:p w:rsidR="00766899" w:rsidRDefault="00A27FFA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9" w:name="_Hlk525092633"/>
      <w:r w:rsidRPr="00D22F5B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C142C0" w:rsidRPr="00C142C0">
        <w:rPr>
          <w:rFonts w:ascii="Arial" w:eastAsia="Arial" w:hAnsi="Arial" w:cs="Arial"/>
          <w:b/>
          <w:color w:val="0070C0"/>
          <w:sz w:val="24"/>
          <w:szCs w:val="24"/>
        </w:rPr>
        <w:t xml:space="preserve">107,320,130.15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worth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of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has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already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been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provide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by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DSW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to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affecte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families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individuals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inside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outside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evacuation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centers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7D2894">
        <w:rPr>
          <w:rFonts w:ascii="Arial" w:eastAsia="Arial" w:hAnsi="Arial" w:cs="Arial"/>
          <w:color w:val="auto"/>
          <w:sz w:val="24"/>
          <w:szCs w:val="24"/>
        </w:rPr>
        <w:t>(see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7D2894">
        <w:rPr>
          <w:rFonts w:ascii="Arial" w:eastAsia="Arial" w:hAnsi="Arial" w:cs="Arial"/>
          <w:color w:val="auto"/>
          <w:sz w:val="24"/>
          <w:szCs w:val="24"/>
        </w:rPr>
        <w:t>Table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3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;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Annex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41C34" w:rsidRPr="009A50F0">
        <w:rPr>
          <w:rFonts w:ascii="Arial" w:eastAsia="Arial" w:hAnsi="Arial" w:cs="Arial"/>
          <w:color w:val="auto"/>
          <w:sz w:val="24"/>
          <w:szCs w:val="24"/>
        </w:rPr>
        <w:t>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for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details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).</w:t>
      </w:r>
      <w:bookmarkEnd w:id="9"/>
    </w:p>
    <w:p w:rsidR="00EA7342" w:rsidRDefault="00EA7342" w:rsidP="00D71E67">
      <w:pPr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4"/>
        </w:rPr>
      </w:pPr>
    </w:p>
    <w:p w:rsidR="00E15DBF" w:rsidRDefault="00E436D8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3.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Provided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by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DSWD</w:t>
      </w:r>
    </w:p>
    <w:tbl>
      <w:tblPr>
        <w:tblW w:w="4824" w:type="pct"/>
        <w:tblInd w:w="535" w:type="dxa"/>
        <w:tblLook w:val="04A0" w:firstRow="1" w:lastRow="0" w:firstColumn="1" w:lastColumn="0" w:noHBand="0" w:noVBand="1"/>
      </w:tblPr>
      <w:tblGrid>
        <w:gridCol w:w="9282"/>
        <w:gridCol w:w="5565"/>
      </w:tblGrid>
      <w:tr w:rsidR="0073072F" w:rsidRPr="0073072F" w:rsidTr="0073072F">
        <w:trPr>
          <w:trHeight w:val="72"/>
        </w:trPr>
        <w:tc>
          <w:tcPr>
            <w:tcW w:w="31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3072F" w:rsidRPr="0073072F" w:rsidRDefault="0073072F" w:rsidP="007307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3072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3072F" w:rsidRPr="0073072F" w:rsidRDefault="0073072F" w:rsidP="007307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3072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73072F" w:rsidRPr="0073072F" w:rsidTr="0073072F">
        <w:trPr>
          <w:trHeight w:val="20"/>
        </w:trPr>
        <w:tc>
          <w:tcPr>
            <w:tcW w:w="31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72F" w:rsidRPr="0073072F" w:rsidRDefault="0073072F" w:rsidP="007307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3072F" w:rsidRPr="0073072F" w:rsidRDefault="0073072F" w:rsidP="007307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3072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</w:tr>
      <w:tr w:rsidR="00C142C0" w:rsidRPr="0073072F" w:rsidTr="00745F43">
        <w:trPr>
          <w:trHeight w:val="20"/>
        </w:trPr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142C0" w:rsidRPr="0073072F" w:rsidRDefault="00C142C0" w:rsidP="00C142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3072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C142C0" w:rsidRPr="00C142C0" w:rsidRDefault="00C142C0" w:rsidP="00C142C0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C142C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bookmarkStart w:id="10" w:name="_Hlk527041635"/>
            <w:r w:rsidRPr="00C142C0">
              <w:rPr>
                <w:rFonts w:ascii="Arial" w:hAnsi="Arial" w:cs="Arial"/>
                <w:i/>
                <w:sz w:val="20"/>
                <w:szCs w:val="20"/>
              </w:rPr>
              <w:t xml:space="preserve">107,320,130.15 </w:t>
            </w:r>
            <w:bookmarkEnd w:id="10"/>
          </w:p>
        </w:tc>
      </w:tr>
      <w:tr w:rsidR="00C142C0" w:rsidRPr="0073072F" w:rsidTr="00745F43">
        <w:trPr>
          <w:trHeight w:val="20"/>
        </w:trPr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2C0" w:rsidRPr="0073072F" w:rsidRDefault="00C142C0" w:rsidP="00C142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3072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2C0" w:rsidRPr="00C142C0" w:rsidRDefault="00C142C0" w:rsidP="00C142C0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C142C0">
              <w:rPr>
                <w:rFonts w:ascii="Arial" w:hAnsi="Arial" w:cs="Arial"/>
                <w:i/>
                <w:sz w:val="20"/>
                <w:szCs w:val="20"/>
              </w:rPr>
              <w:t xml:space="preserve"> 50,966,451.50 </w:t>
            </w:r>
          </w:p>
        </w:tc>
      </w:tr>
      <w:tr w:rsidR="00C142C0" w:rsidRPr="0073072F" w:rsidTr="00745F43">
        <w:trPr>
          <w:trHeight w:val="20"/>
        </w:trPr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2C0" w:rsidRPr="0073072F" w:rsidRDefault="00C142C0" w:rsidP="00C142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3072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2C0" w:rsidRPr="00C142C0" w:rsidRDefault="00C142C0" w:rsidP="00C142C0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C142C0">
              <w:rPr>
                <w:rFonts w:ascii="Arial" w:hAnsi="Arial" w:cs="Arial"/>
                <w:i/>
                <w:sz w:val="20"/>
                <w:szCs w:val="20"/>
              </w:rPr>
              <w:t xml:space="preserve"> 12,539,150.00 </w:t>
            </w:r>
          </w:p>
        </w:tc>
      </w:tr>
      <w:tr w:rsidR="00C142C0" w:rsidRPr="0073072F" w:rsidTr="00745F43">
        <w:trPr>
          <w:trHeight w:val="20"/>
        </w:trPr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2C0" w:rsidRPr="0073072F" w:rsidRDefault="00C142C0" w:rsidP="00C142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3072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18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2C0" w:rsidRPr="00C142C0" w:rsidRDefault="00C142C0" w:rsidP="00C142C0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C142C0">
              <w:rPr>
                <w:rFonts w:ascii="Arial" w:hAnsi="Arial" w:cs="Arial"/>
                <w:i/>
                <w:sz w:val="20"/>
                <w:szCs w:val="20"/>
              </w:rPr>
              <w:t xml:space="preserve"> 9,604,213.00 </w:t>
            </w:r>
          </w:p>
        </w:tc>
      </w:tr>
      <w:tr w:rsidR="00C142C0" w:rsidRPr="0073072F" w:rsidTr="00745F43">
        <w:trPr>
          <w:trHeight w:val="20"/>
        </w:trPr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2C0" w:rsidRPr="0073072F" w:rsidRDefault="00C142C0" w:rsidP="00C142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3072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2C0" w:rsidRPr="00C142C0" w:rsidRDefault="00C142C0" w:rsidP="00C142C0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C142C0">
              <w:rPr>
                <w:rFonts w:ascii="Arial" w:hAnsi="Arial" w:cs="Arial"/>
                <w:i/>
                <w:sz w:val="20"/>
                <w:szCs w:val="20"/>
              </w:rPr>
              <w:t xml:space="preserve"> 30,938,991.75 </w:t>
            </w:r>
          </w:p>
        </w:tc>
      </w:tr>
      <w:tr w:rsidR="00C142C0" w:rsidRPr="0073072F" w:rsidTr="00745F43">
        <w:trPr>
          <w:trHeight w:val="20"/>
        </w:trPr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2C0" w:rsidRPr="0073072F" w:rsidRDefault="00C142C0" w:rsidP="00C142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3072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MIMAROPA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2C0" w:rsidRPr="00C142C0" w:rsidRDefault="00C142C0" w:rsidP="00C142C0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C142C0">
              <w:rPr>
                <w:rFonts w:ascii="Arial" w:hAnsi="Arial" w:cs="Arial"/>
                <w:i/>
                <w:sz w:val="20"/>
                <w:szCs w:val="20"/>
              </w:rPr>
              <w:t xml:space="preserve"> 107,320,130.15 </w:t>
            </w:r>
          </w:p>
        </w:tc>
      </w:tr>
      <w:tr w:rsidR="00C142C0" w:rsidRPr="0073072F" w:rsidTr="00745F43">
        <w:trPr>
          <w:trHeight w:val="20"/>
        </w:trPr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2C0" w:rsidRPr="0073072F" w:rsidRDefault="00C142C0" w:rsidP="00C142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3072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2C0" w:rsidRPr="00C142C0" w:rsidRDefault="00C142C0" w:rsidP="00C142C0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C142C0">
              <w:rPr>
                <w:rFonts w:ascii="Arial" w:hAnsi="Arial" w:cs="Arial"/>
                <w:i/>
                <w:sz w:val="20"/>
                <w:szCs w:val="20"/>
              </w:rPr>
              <w:t xml:space="preserve"> 50,966,451.50 </w:t>
            </w:r>
          </w:p>
        </w:tc>
      </w:tr>
    </w:tbl>
    <w:p w:rsidR="00607346" w:rsidRDefault="00607346" w:rsidP="00D71E67">
      <w:pPr>
        <w:spacing w:after="0" w:line="240" w:lineRule="auto"/>
        <w:ind w:left="63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  <w:r>
        <w:rPr>
          <w:rFonts w:ascii="Arial" w:eastAsia="Arial" w:hAnsi="Arial" w:cs="Arial"/>
          <w:i/>
          <w:color w:val="auto"/>
          <w:sz w:val="16"/>
          <w:szCs w:val="24"/>
        </w:rPr>
        <w:t>.</w:t>
      </w:r>
    </w:p>
    <w:p w:rsidR="005C4E14" w:rsidRPr="00766899" w:rsidRDefault="00684A1D" w:rsidP="00D71E6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D71E6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DSWD-Field</w:t>
      </w:r>
      <w:r w:rsidR="00D71E6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Offices</w:t>
      </w:r>
      <w:r w:rsidR="00D71E6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,</w:t>
      </w:r>
      <w:r w:rsidR="00D71E6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I,</w:t>
      </w:r>
      <w:r w:rsidR="00D71E6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II,</w:t>
      </w:r>
      <w:r w:rsidR="00D71E6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MIMAROPA,</w:t>
      </w:r>
      <w:r w:rsidR="00D71E6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CAR,</w:t>
      </w:r>
      <w:r w:rsidR="00D71E6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D71E6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NCR</w:t>
      </w:r>
    </w:p>
    <w:p w:rsidR="00855400" w:rsidRPr="005B6532" w:rsidRDefault="00855400" w:rsidP="00D71E67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Food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AF3CE4" w:rsidRDefault="00AF3CE4" w:rsidP="00D71E6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855400" w:rsidRPr="00355978" w:rsidRDefault="00855400" w:rsidP="00D71E6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355978">
        <w:rPr>
          <w:rFonts w:ascii="Arial" w:eastAsia="Arial" w:hAnsi="Arial" w:cs="Arial"/>
          <w:color w:val="auto"/>
          <w:sz w:val="24"/>
          <w:szCs w:val="24"/>
        </w:rPr>
        <w:t>DSW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NROC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has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33B36">
        <w:rPr>
          <w:rFonts w:ascii="Arial" w:eastAsia="Arial" w:hAnsi="Arial" w:cs="Arial"/>
          <w:b/>
          <w:color w:val="auto"/>
          <w:sz w:val="24"/>
          <w:szCs w:val="24"/>
        </w:rPr>
        <w:t>Family</w:t>
      </w:r>
      <w:r w:rsidR="00D71E67" w:rsidRPr="00A33B3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33B36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D71E67" w:rsidRPr="00A33B3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33B36">
        <w:rPr>
          <w:rFonts w:ascii="Arial" w:eastAsia="Arial" w:hAnsi="Arial" w:cs="Arial"/>
          <w:b/>
          <w:color w:val="auto"/>
          <w:sz w:val="24"/>
          <w:szCs w:val="24"/>
        </w:rPr>
        <w:t>Packs</w:t>
      </w:r>
      <w:r w:rsidR="00D71E67" w:rsidRPr="00A33B3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33B36">
        <w:rPr>
          <w:rFonts w:ascii="Arial" w:eastAsia="Arial" w:hAnsi="Arial" w:cs="Arial"/>
          <w:color w:val="auto"/>
          <w:sz w:val="24"/>
          <w:szCs w:val="24"/>
        </w:rPr>
        <w:t>worth</w:t>
      </w:r>
      <w:r w:rsidR="00D71E67" w:rsidRPr="00A33B3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33B36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470019" w:rsidRPr="00A33B36">
        <w:rPr>
          <w:rFonts w:ascii="Arial" w:eastAsia="Arial" w:hAnsi="Arial" w:cs="Arial"/>
          <w:b/>
          <w:color w:val="auto"/>
          <w:sz w:val="24"/>
          <w:szCs w:val="24"/>
        </w:rPr>
        <w:t xml:space="preserve">71,352,000.00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to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B78A8" w:rsidRPr="00355978">
        <w:rPr>
          <w:rFonts w:ascii="Arial" w:eastAsia="Arial" w:hAnsi="Arial" w:cs="Arial"/>
          <w:color w:val="auto"/>
          <w:sz w:val="24"/>
          <w:szCs w:val="24"/>
        </w:rPr>
        <w:t>DSW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Fiel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Offices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I,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II,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III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CAR.</w:t>
      </w:r>
    </w:p>
    <w:tbl>
      <w:tblPr>
        <w:tblW w:w="4680" w:type="pct"/>
        <w:tblInd w:w="985" w:type="dxa"/>
        <w:tblLook w:val="04A0" w:firstRow="1" w:lastRow="0" w:firstColumn="1" w:lastColumn="0" w:noHBand="0" w:noVBand="1"/>
      </w:tblPr>
      <w:tblGrid>
        <w:gridCol w:w="2700"/>
        <w:gridCol w:w="2791"/>
        <w:gridCol w:w="5669"/>
        <w:gridCol w:w="1262"/>
        <w:gridCol w:w="1982"/>
      </w:tblGrid>
      <w:tr w:rsidR="00470019" w:rsidRPr="00470019" w:rsidTr="00470019">
        <w:trPr>
          <w:trHeight w:val="20"/>
          <w:tblHeader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470019">
              <w:rPr>
                <w:rFonts w:ascii="Arial Narrow" w:eastAsia="Times New Roman" w:hAnsi="Arial Narrow" w:cs="Times New Roman"/>
                <w:b/>
                <w:bCs/>
              </w:rPr>
              <w:t>Field Office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470019">
              <w:rPr>
                <w:rFonts w:ascii="Arial Narrow" w:eastAsia="Times New Roman" w:hAnsi="Arial Narrow" w:cs="Times New Roman"/>
                <w:b/>
                <w:bCs/>
              </w:rPr>
              <w:t>Date Delivered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470019">
              <w:rPr>
                <w:rFonts w:ascii="Arial Narrow" w:eastAsia="Times New Roman" w:hAnsi="Arial Narrow" w:cs="Times New Roman"/>
                <w:b/>
                <w:bCs/>
              </w:rPr>
              <w:t>Relief Items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>QTY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470019">
              <w:rPr>
                <w:rFonts w:ascii="Arial Narrow" w:eastAsia="Times New Roman" w:hAnsi="Arial Narrow" w:cs="Times New Roman"/>
                <w:b/>
                <w:bCs/>
              </w:rPr>
              <w:t>Cost of Assistance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DSWD FO CAR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13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1,6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576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17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13,3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4,788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18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4,9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1,764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19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3,2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1,152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20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3,4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1,224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24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1,6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576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25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6,8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2,448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26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1,7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612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26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4,9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1,764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27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6,8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2,448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28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18,2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6,552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10-01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10,0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3,600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10-03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10,0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3,600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DSWD FO I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17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4,8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1,728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22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13,6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4,896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DSWD FO II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11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5,0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1,800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14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3,0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1,080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15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1,6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576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16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10,0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3,600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18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8,0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2,880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20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3,2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1,152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23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10,0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3,600,0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28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6,9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2,484,0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29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5,1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1,836,0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DSWD FO III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15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6,2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2,232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16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1,6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576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17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9,8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3,528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18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3,0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1,080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19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3,0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1,080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20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1,7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612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22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1,7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612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10-02</w:t>
            </w:r>
          </w:p>
        </w:tc>
        <w:tc>
          <w:tcPr>
            <w:tcW w:w="19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13,6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4,896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3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b/>
                <w:bCs/>
                <w:color w:val="auto"/>
              </w:rPr>
              <w:t>Total of FFPs Delivere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b/>
                <w:bCs/>
              </w:rPr>
            </w:pPr>
            <w:r w:rsidRPr="00470019">
              <w:rPr>
                <w:rFonts w:eastAsia="Times New Roman" w:cs="Times New Roman"/>
                <w:b/>
                <w:bCs/>
              </w:rPr>
              <w:t xml:space="preserve"> 198,2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b/>
                <w:bCs/>
              </w:rPr>
            </w:pPr>
            <w:r w:rsidRPr="00470019">
              <w:rPr>
                <w:rFonts w:eastAsia="Times New Roman" w:cs="Times New Roman"/>
                <w:b/>
                <w:bCs/>
              </w:rPr>
              <w:t xml:space="preserve">71,352,000.00 </w:t>
            </w:r>
          </w:p>
        </w:tc>
      </w:tr>
    </w:tbl>
    <w:p w:rsidR="00E17796" w:rsidRPr="005D15EF" w:rsidRDefault="00E17796" w:rsidP="00D71E6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15571B" w:rsidRDefault="0015571B" w:rsidP="00D71E6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C3764" w:rsidRPr="005B6532" w:rsidRDefault="008C3764" w:rsidP="00D71E6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400" w:rsidRPr="005B6532" w:rsidRDefault="00855400" w:rsidP="00D71E67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Non-Food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AF3CE4" w:rsidRDefault="00AF3CE4" w:rsidP="00D71E6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855400" w:rsidRPr="005D15EF" w:rsidRDefault="00855400" w:rsidP="00D71E6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D15EF">
        <w:rPr>
          <w:rFonts w:ascii="Arial" w:eastAsia="Arial" w:hAnsi="Arial" w:cs="Arial"/>
          <w:color w:val="auto"/>
          <w:sz w:val="24"/>
          <w:szCs w:val="24"/>
        </w:rPr>
        <w:t>DSW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NROC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has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auto"/>
          <w:sz w:val="24"/>
          <w:szCs w:val="24"/>
        </w:rPr>
        <w:t>Items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worth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173C4">
        <w:rPr>
          <w:rFonts w:ascii="Arial" w:eastAsia="Arial" w:hAnsi="Arial" w:cs="Arial"/>
          <w:b/>
          <w:color w:val="auto"/>
          <w:sz w:val="24"/>
          <w:szCs w:val="24"/>
          <w:shd w:val="clear" w:color="auto" w:fill="FFFFFF" w:themeFill="background1"/>
        </w:rPr>
        <w:t>₱</w:t>
      </w:r>
      <w:r w:rsidR="004D7365" w:rsidRPr="004D7365">
        <w:rPr>
          <w:rFonts w:ascii="Arial" w:eastAsia="Arial" w:hAnsi="Arial" w:cs="Arial"/>
          <w:b/>
          <w:color w:val="auto"/>
          <w:sz w:val="24"/>
          <w:szCs w:val="24"/>
          <w:shd w:val="clear" w:color="auto" w:fill="FFFFFF" w:themeFill="background1"/>
        </w:rPr>
        <w:t>98,472,335.50</w:t>
      </w:r>
      <w:r w:rsidR="00D71E67">
        <w:rPr>
          <w:rFonts w:ascii="Arial" w:eastAsia="Arial" w:hAnsi="Arial" w:cs="Arial"/>
          <w:b/>
          <w:color w:val="auto"/>
          <w:sz w:val="24"/>
          <w:szCs w:val="24"/>
          <w:shd w:val="clear" w:color="auto" w:fill="FFFFFF" w:themeFill="background1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to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11A42" w:rsidRPr="005D15EF">
        <w:rPr>
          <w:rFonts w:ascii="Arial" w:eastAsia="Arial" w:hAnsi="Arial" w:cs="Arial"/>
          <w:color w:val="auto"/>
          <w:sz w:val="24"/>
          <w:szCs w:val="24"/>
        </w:rPr>
        <w:t>DSW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Fiel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Office</w:t>
      </w:r>
      <w:r w:rsidR="00811A42" w:rsidRPr="005D15EF">
        <w:rPr>
          <w:rFonts w:ascii="Arial" w:eastAsia="Arial" w:hAnsi="Arial" w:cs="Arial"/>
          <w:color w:val="auto"/>
          <w:sz w:val="24"/>
          <w:szCs w:val="24"/>
        </w:rPr>
        <w:t>s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I,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II,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III,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CAR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CALABARZON.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:rsidR="00A86C9C" w:rsidRDefault="00A86C9C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tbl>
      <w:tblPr>
        <w:tblW w:w="4680" w:type="pct"/>
        <w:tblInd w:w="985" w:type="dxa"/>
        <w:tblLook w:val="04A0" w:firstRow="1" w:lastRow="0" w:firstColumn="1" w:lastColumn="0" w:noHBand="0" w:noVBand="1"/>
      </w:tblPr>
      <w:tblGrid>
        <w:gridCol w:w="2792"/>
        <w:gridCol w:w="2699"/>
        <w:gridCol w:w="5851"/>
        <w:gridCol w:w="1259"/>
        <w:gridCol w:w="1803"/>
      </w:tblGrid>
      <w:tr w:rsidR="00470019" w:rsidRPr="00470019" w:rsidTr="00470019">
        <w:trPr>
          <w:trHeight w:val="20"/>
          <w:tblHeader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D9EEB" w:fill="BFBFBF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Field Office</w:t>
            </w:r>
          </w:p>
        </w:tc>
        <w:tc>
          <w:tcPr>
            <w:tcW w:w="9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BFBFBF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Date Delivered</w:t>
            </w:r>
          </w:p>
        </w:tc>
        <w:tc>
          <w:tcPr>
            <w:tcW w:w="20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6D9EEB" w:fill="BFBFBF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lief Items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BFBFBF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Quantity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BFBFBF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DSWD FO 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12</w:t>
            </w:r>
          </w:p>
        </w:tc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100 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,530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13</w:t>
            </w:r>
          </w:p>
        </w:tc>
        <w:tc>
          <w:tcPr>
            <w:tcW w:w="203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,95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3,685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6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299,5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2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150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12</w:t>
            </w:r>
          </w:p>
        </w:tc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,16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3,872,266.5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13</w:t>
            </w:r>
          </w:p>
        </w:tc>
        <w:tc>
          <w:tcPr>
            <w:tcW w:w="203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4,83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8,641,983.5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897,450.5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2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8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34,309.25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12</w:t>
            </w:r>
          </w:p>
        </w:tc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,6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970,15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13</w:t>
            </w:r>
          </w:p>
        </w:tc>
        <w:tc>
          <w:tcPr>
            <w:tcW w:w="203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4,22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3,198,462.75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2</w:t>
            </w:r>
          </w:p>
        </w:tc>
        <w:tc>
          <w:tcPr>
            <w:tcW w:w="203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78,875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ando Bag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45,0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56,25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11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DAFAC Forms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0,0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35,6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DAFAC Forms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60,0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06,8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TEW,PP/PE Bag Impulse Sealer, FS-30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85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2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Rice bag, 3 kilo with DSWD logo Imprint Plastic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0,0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81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DSWD FO II</w:t>
            </w:r>
          </w:p>
        </w:tc>
        <w:tc>
          <w:tcPr>
            <w:tcW w:w="9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11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0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,300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11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0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787,75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11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0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757,75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0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757,75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Laminated Sack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5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21,832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11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Collapsible Water Carrier w/ Purification Table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,5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035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DSWD FO II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12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76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748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12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0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787,75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18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0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787,75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12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5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136,625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FO CAR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19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8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606,2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51,55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1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,34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773,135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1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66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0,115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4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0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757,75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5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63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239,679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6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,08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578,393.25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7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6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75,821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19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0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,300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1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690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4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0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,300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5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,0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4,600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6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05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,415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0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787,75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1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2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938,568.75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4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0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787,75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5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,33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4,176,184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7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0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787,75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7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Family Ten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590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8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Family Ten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3,180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9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Family Ten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7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1,130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10-01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DAFAC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0,0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7,8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FO IV-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57,55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78,875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Mosquito Nets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,0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92,760.00 </w:t>
            </w:r>
          </w:p>
        </w:tc>
      </w:tr>
      <w:tr w:rsidR="00470019" w:rsidRPr="00470019" w:rsidTr="00470019">
        <w:trPr>
          <w:trHeight w:val="20"/>
        </w:trPr>
        <w:tc>
          <w:tcPr>
            <w:tcW w:w="39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2F5496" w:fill="BFBFBF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of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7001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FIs Delivered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2F5496" w:fill="BFBFBF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223,03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2F5496" w:fill="BFBFBF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98,472,335.50 </w:t>
            </w:r>
          </w:p>
        </w:tc>
      </w:tr>
    </w:tbl>
    <w:p w:rsidR="00F055CD" w:rsidRDefault="00F055CD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055CD" w:rsidRDefault="00F055CD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AF3CE4" w:rsidRDefault="00AF3CE4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AF3CE4" w:rsidRDefault="00AF3CE4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AF3CE4" w:rsidRDefault="00AF3CE4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AF3CE4" w:rsidRDefault="00AF3CE4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AF3CE4" w:rsidRDefault="00AF3CE4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1C0E35" w:rsidRPr="001C0E35" w:rsidRDefault="001C0E35" w:rsidP="00D71E67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1C0E3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Cost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from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LGUs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Other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Partners</w:t>
      </w:r>
    </w:p>
    <w:p w:rsidR="001C0E35" w:rsidRPr="00AE2631" w:rsidRDefault="001C0E35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AE2631">
        <w:rPr>
          <w:rFonts w:ascii="Arial" w:eastAsia="Arial" w:hAnsi="Arial" w:cs="Arial"/>
          <w:color w:val="auto"/>
          <w:sz w:val="24"/>
          <w:szCs w:val="24"/>
        </w:rPr>
        <w:t>A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total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of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3072F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E22FBE" w:rsidRPr="0073072F">
        <w:rPr>
          <w:rFonts w:ascii="Arial" w:eastAsia="Arial" w:hAnsi="Arial" w:cs="Arial"/>
          <w:b/>
          <w:color w:val="auto"/>
          <w:sz w:val="24"/>
          <w:szCs w:val="24"/>
        </w:rPr>
        <w:t xml:space="preserve">49,485,452.67 </w:t>
      </w:r>
      <w:r w:rsidRPr="006E486E">
        <w:rPr>
          <w:rFonts w:ascii="Arial" w:eastAsia="Arial" w:hAnsi="Arial" w:cs="Arial"/>
          <w:color w:val="auto"/>
          <w:sz w:val="24"/>
          <w:szCs w:val="24"/>
        </w:rPr>
        <w:t>worth</w:t>
      </w:r>
      <w:r w:rsidR="00D71E67" w:rsidRPr="006E486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E486E">
        <w:rPr>
          <w:rFonts w:ascii="Arial" w:eastAsia="Arial" w:hAnsi="Arial" w:cs="Arial"/>
          <w:color w:val="auto"/>
          <w:sz w:val="24"/>
          <w:szCs w:val="24"/>
        </w:rPr>
        <w:t>of</w:t>
      </w:r>
      <w:r w:rsidR="00D71E67" w:rsidRPr="006E486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E486E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D71E67" w:rsidRPr="006E486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E486E">
        <w:rPr>
          <w:rFonts w:ascii="Arial" w:eastAsia="Arial" w:hAnsi="Arial" w:cs="Arial"/>
          <w:color w:val="auto"/>
          <w:sz w:val="24"/>
          <w:szCs w:val="24"/>
        </w:rPr>
        <w:t>was</w:t>
      </w:r>
      <w:r w:rsidR="00D71E67" w:rsidRPr="006E486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E486E">
        <w:rPr>
          <w:rFonts w:ascii="Arial" w:eastAsia="Arial" w:hAnsi="Arial" w:cs="Arial"/>
          <w:color w:val="auto"/>
          <w:sz w:val="24"/>
          <w:szCs w:val="24"/>
        </w:rPr>
        <w:t>provided</w:t>
      </w:r>
      <w:r w:rsidR="00D71E67" w:rsidRPr="006E486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E486E">
        <w:rPr>
          <w:rFonts w:ascii="Arial" w:eastAsia="Arial" w:hAnsi="Arial" w:cs="Arial"/>
          <w:color w:val="auto"/>
          <w:sz w:val="24"/>
          <w:szCs w:val="24"/>
        </w:rPr>
        <w:t>by</w:t>
      </w:r>
      <w:r w:rsidR="00D71E67" w:rsidRPr="006E486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E486E">
        <w:rPr>
          <w:rFonts w:ascii="Arial" w:eastAsia="Arial" w:hAnsi="Arial" w:cs="Arial"/>
          <w:b/>
          <w:color w:val="auto"/>
          <w:sz w:val="24"/>
          <w:szCs w:val="24"/>
        </w:rPr>
        <w:t>LGUs,</w:t>
      </w:r>
      <w:r w:rsidR="00D71E67" w:rsidRPr="006E486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56AFD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6E486E" w:rsidRPr="00156AFD">
        <w:rPr>
          <w:rFonts w:ascii="Arial" w:eastAsia="Arial" w:hAnsi="Arial" w:cs="Arial"/>
          <w:b/>
          <w:color w:val="auto"/>
          <w:sz w:val="24"/>
          <w:szCs w:val="24"/>
        </w:rPr>
        <w:t xml:space="preserve">2,324,311.00 </w:t>
      </w:r>
      <w:r w:rsidRPr="00156AFD">
        <w:rPr>
          <w:rFonts w:ascii="Arial" w:eastAsia="Arial" w:hAnsi="Arial" w:cs="Arial"/>
          <w:b/>
          <w:color w:val="auto"/>
          <w:sz w:val="24"/>
          <w:szCs w:val="24"/>
        </w:rPr>
        <w:t>from</w:t>
      </w:r>
      <w:r w:rsidR="00D71E67" w:rsidRPr="00156AF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56AFD">
        <w:rPr>
          <w:rFonts w:ascii="Arial" w:eastAsia="Arial" w:hAnsi="Arial" w:cs="Arial"/>
          <w:b/>
          <w:color w:val="auto"/>
          <w:sz w:val="24"/>
          <w:szCs w:val="24"/>
        </w:rPr>
        <w:t>NGOs,</w:t>
      </w:r>
      <w:r w:rsidR="00D71E67" w:rsidRPr="00156AF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76CE7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8E01C2" w:rsidRPr="00776CE7">
        <w:rPr>
          <w:rFonts w:ascii="Arial" w:eastAsia="Arial" w:hAnsi="Arial" w:cs="Arial"/>
          <w:b/>
          <w:color w:val="auto"/>
          <w:sz w:val="24"/>
          <w:szCs w:val="24"/>
        </w:rPr>
        <w:t>1,533,305.75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76CE7">
        <w:rPr>
          <w:rFonts w:ascii="Arial" w:eastAsia="Arial" w:hAnsi="Arial" w:cs="Arial"/>
          <w:b/>
          <w:color w:val="auto"/>
          <w:sz w:val="24"/>
          <w:szCs w:val="24"/>
        </w:rPr>
        <w:t>from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76CE7">
        <w:rPr>
          <w:rFonts w:ascii="Arial" w:eastAsia="Arial" w:hAnsi="Arial" w:cs="Arial"/>
          <w:b/>
          <w:color w:val="auto"/>
          <w:sz w:val="24"/>
          <w:szCs w:val="24"/>
        </w:rPr>
        <w:t>other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76CE7">
        <w:rPr>
          <w:rFonts w:ascii="Arial" w:eastAsia="Arial" w:hAnsi="Arial" w:cs="Arial"/>
          <w:b/>
          <w:color w:val="auto"/>
          <w:sz w:val="24"/>
          <w:szCs w:val="24"/>
        </w:rPr>
        <w:t>private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76CE7">
        <w:rPr>
          <w:rFonts w:ascii="Arial" w:eastAsia="Arial" w:hAnsi="Arial" w:cs="Arial"/>
          <w:b/>
          <w:color w:val="auto"/>
          <w:sz w:val="24"/>
          <w:szCs w:val="24"/>
        </w:rPr>
        <w:t>partners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(see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Table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4;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Annex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for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1C0E35" w:rsidRPr="005B6532" w:rsidRDefault="00D71E67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>
        <w:rPr>
          <w:rFonts w:ascii="Arial" w:eastAsia="Arial" w:hAnsi="Arial" w:cs="Arial"/>
          <w:color w:val="002060"/>
          <w:sz w:val="24"/>
          <w:szCs w:val="24"/>
        </w:rPr>
        <w:t xml:space="preserve"> </w:t>
      </w:r>
    </w:p>
    <w:p w:rsidR="001C0E35" w:rsidRDefault="001C0E35" w:rsidP="00D71E67">
      <w:pPr>
        <w:spacing w:after="0" w:line="240" w:lineRule="auto"/>
        <w:ind w:firstLine="540"/>
        <w:contextualSpacing/>
        <w:rPr>
          <w:rFonts w:ascii="Arial" w:eastAsia="Arial" w:hAnsi="Arial" w:cs="Arial"/>
          <w:b/>
          <w:i/>
          <w:color w:val="auto"/>
          <w:sz w:val="20"/>
          <w:szCs w:val="24"/>
        </w:rPr>
      </w:pP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Table</w:t>
      </w:r>
      <w:r w:rsidR="00D71E6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4.</w:t>
      </w:r>
      <w:r w:rsidR="00D71E6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Cost</w:t>
      </w:r>
      <w:r w:rsidR="00D71E6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of</w:t>
      </w:r>
      <w:r w:rsidR="00D71E6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Assistance</w:t>
      </w:r>
      <w:r w:rsidR="00D71E6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Provided</w:t>
      </w:r>
      <w:r w:rsidR="00D71E6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by</w:t>
      </w:r>
      <w:r w:rsidR="00D71E6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LGUs</w:t>
      </w:r>
      <w:r w:rsidR="00D71E6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and</w:t>
      </w:r>
      <w:r w:rsidR="00D71E6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Other</w:t>
      </w:r>
      <w:r w:rsidR="00D71E6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Partners</w:t>
      </w:r>
    </w:p>
    <w:tbl>
      <w:tblPr>
        <w:tblW w:w="4824" w:type="pct"/>
        <w:tblInd w:w="535" w:type="dxa"/>
        <w:tblLook w:val="04A0" w:firstRow="1" w:lastRow="0" w:firstColumn="1" w:lastColumn="0" w:noHBand="0" w:noVBand="1"/>
      </w:tblPr>
      <w:tblGrid>
        <w:gridCol w:w="6263"/>
        <w:gridCol w:w="1972"/>
        <w:gridCol w:w="2090"/>
        <w:gridCol w:w="1853"/>
        <w:gridCol w:w="2669"/>
      </w:tblGrid>
      <w:tr w:rsidR="0073072F" w:rsidRPr="0073072F" w:rsidTr="0073072F">
        <w:trPr>
          <w:trHeight w:val="72"/>
        </w:trPr>
        <w:tc>
          <w:tcPr>
            <w:tcW w:w="21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3072F" w:rsidRPr="0073072F" w:rsidRDefault="0073072F" w:rsidP="007307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3072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3072F" w:rsidRPr="0073072F" w:rsidRDefault="0073072F" w:rsidP="007307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3072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73072F" w:rsidRPr="0073072F" w:rsidTr="0073072F">
        <w:trPr>
          <w:trHeight w:val="20"/>
        </w:trPr>
        <w:tc>
          <w:tcPr>
            <w:tcW w:w="21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72F" w:rsidRPr="0073072F" w:rsidRDefault="0073072F" w:rsidP="007307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3072F" w:rsidRPr="0073072F" w:rsidRDefault="0073072F" w:rsidP="007307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3072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3072F" w:rsidRPr="0073072F" w:rsidRDefault="0073072F" w:rsidP="007307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3072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3072F" w:rsidRPr="0073072F" w:rsidRDefault="0073072F" w:rsidP="007307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3072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3072F" w:rsidRPr="0073072F" w:rsidRDefault="0073072F" w:rsidP="007307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3072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C142C0" w:rsidRPr="0073072F" w:rsidTr="00745F43">
        <w:trPr>
          <w:trHeight w:val="20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142C0" w:rsidRPr="0073072F" w:rsidRDefault="00C142C0" w:rsidP="00C142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3072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C142C0" w:rsidRPr="00C142C0" w:rsidRDefault="00C142C0" w:rsidP="00C142C0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142C0">
              <w:rPr>
                <w:rFonts w:ascii="Arial Narrow" w:hAnsi="Arial Narrow" w:cs="Arial"/>
                <w:i/>
                <w:sz w:val="20"/>
                <w:szCs w:val="20"/>
              </w:rPr>
              <w:t xml:space="preserve"> 49,485,452.67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C142C0" w:rsidRPr="00C142C0" w:rsidRDefault="00C142C0" w:rsidP="00C142C0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142C0">
              <w:rPr>
                <w:rFonts w:ascii="Arial Narrow" w:hAnsi="Arial Narrow" w:cs="Arial"/>
                <w:i/>
                <w:sz w:val="20"/>
                <w:szCs w:val="20"/>
              </w:rPr>
              <w:t xml:space="preserve"> 2,324,311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C142C0" w:rsidRPr="00C142C0" w:rsidRDefault="00C142C0" w:rsidP="00C142C0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142C0">
              <w:rPr>
                <w:rFonts w:ascii="Arial Narrow" w:hAnsi="Arial Narrow" w:cs="Arial"/>
                <w:i/>
                <w:sz w:val="20"/>
                <w:szCs w:val="20"/>
              </w:rPr>
              <w:t xml:space="preserve"> 1,533,405.75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C142C0" w:rsidRPr="00C142C0" w:rsidRDefault="00C142C0" w:rsidP="00C142C0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142C0">
              <w:rPr>
                <w:rFonts w:ascii="Arial Narrow" w:hAnsi="Arial Narrow" w:cs="Arial"/>
                <w:i/>
                <w:sz w:val="20"/>
                <w:szCs w:val="20"/>
              </w:rPr>
              <w:t xml:space="preserve"> 53,343,169.42 </w:t>
            </w:r>
          </w:p>
        </w:tc>
      </w:tr>
      <w:tr w:rsidR="00C142C0" w:rsidRPr="0073072F" w:rsidTr="00745F43">
        <w:trPr>
          <w:trHeight w:val="20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2C0" w:rsidRPr="0073072F" w:rsidRDefault="00C142C0" w:rsidP="00C142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3072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2C0" w:rsidRPr="00C142C0" w:rsidRDefault="00C142C0" w:rsidP="00C142C0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142C0">
              <w:rPr>
                <w:rFonts w:ascii="Arial Narrow" w:hAnsi="Arial Narrow" w:cs="Arial"/>
                <w:i/>
                <w:sz w:val="20"/>
                <w:szCs w:val="20"/>
              </w:rPr>
              <w:t xml:space="preserve"> 23,966,409.9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2C0" w:rsidRPr="00C142C0" w:rsidRDefault="00C142C0" w:rsidP="00C142C0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142C0">
              <w:rPr>
                <w:rFonts w:ascii="Arial Narrow" w:hAnsi="Arial Narrow" w:cs="Arial"/>
                <w:i/>
                <w:sz w:val="20"/>
                <w:szCs w:val="20"/>
              </w:rPr>
              <w:t xml:space="preserve"> 1,9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2C0" w:rsidRPr="00C142C0" w:rsidRDefault="00C142C0" w:rsidP="00C142C0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142C0">
              <w:rPr>
                <w:rFonts w:ascii="Arial Narrow" w:hAnsi="Arial Narrow" w:cs="Arial"/>
                <w:i/>
                <w:sz w:val="20"/>
                <w:szCs w:val="20"/>
              </w:rPr>
              <w:t xml:space="preserve"> 55,720.00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2C0" w:rsidRPr="00C142C0" w:rsidRDefault="00C142C0" w:rsidP="00C142C0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142C0">
              <w:rPr>
                <w:rFonts w:ascii="Arial Narrow" w:hAnsi="Arial Narrow" w:cs="Arial"/>
                <w:i/>
                <w:sz w:val="20"/>
                <w:szCs w:val="20"/>
              </w:rPr>
              <w:t xml:space="preserve"> 24,024,079.92 </w:t>
            </w:r>
          </w:p>
        </w:tc>
      </w:tr>
      <w:tr w:rsidR="00C142C0" w:rsidRPr="0073072F" w:rsidTr="00745F43">
        <w:trPr>
          <w:trHeight w:val="20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2C0" w:rsidRPr="0073072F" w:rsidRDefault="00C142C0" w:rsidP="00C142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3072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2C0" w:rsidRPr="00C142C0" w:rsidRDefault="00C142C0" w:rsidP="00C142C0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142C0">
              <w:rPr>
                <w:rFonts w:ascii="Arial Narrow" w:hAnsi="Arial Narrow" w:cs="Arial"/>
                <w:i/>
                <w:sz w:val="20"/>
                <w:szCs w:val="20"/>
              </w:rPr>
              <w:t xml:space="preserve"> 2,073,160.50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2C0" w:rsidRPr="00C142C0" w:rsidRDefault="00C142C0" w:rsidP="00C142C0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142C0">
              <w:rPr>
                <w:rFonts w:ascii="Arial Narrow" w:hAnsi="Arial Narrow" w:cs="Arial"/>
                <w:i/>
                <w:sz w:val="20"/>
                <w:szCs w:val="20"/>
              </w:rPr>
              <w:t xml:space="preserve"> - 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2C0" w:rsidRPr="00C142C0" w:rsidRDefault="00C142C0" w:rsidP="00C142C0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142C0">
              <w:rPr>
                <w:rFonts w:ascii="Arial Narrow" w:hAnsi="Arial Narrow" w:cs="Arial"/>
                <w:i/>
                <w:sz w:val="20"/>
                <w:szCs w:val="20"/>
              </w:rPr>
              <w:t xml:space="preserve"> 83,100.00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2C0" w:rsidRPr="00C142C0" w:rsidRDefault="00C142C0" w:rsidP="00C142C0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142C0">
              <w:rPr>
                <w:rFonts w:ascii="Arial Narrow" w:hAnsi="Arial Narrow" w:cs="Arial"/>
                <w:i/>
                <w:sz w:val="20"/>
                <w:szCs w:val="20"/>
              </w:rPr>
              <w:t xml:space="preserve"> 2,156,260.50 </w:t>
            </w:r>
          </w:p>
        </w:tc>
      </w:tr>
      <w:tr w:rsidR="00C142C0" w:rsidRPr="0073072F" w:rsidTr="00745F43">
        <w:trPr>
          <w:trHeight w:val="20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2C0" w:rsidRPr="0073072F" w:rsidRDefault="00C142C0" w:rsidP="00C142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3072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2C0" w:rsidRPr="00C142C0" w:rsidRDefault="00C142C0" w:rsidP="00C142C0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142C0">
              <w:rPr>
                <w:rFonts w:ascii="Arial Narrow" w:hAnsi="Arial Narrow" w:cs="Arial"/>
                <w:i/>
                <w:sz w:val="20"/>
                <w:szCs w:val="20"/>
              </w:rPr>
              <w:t xml:space="preserve"> 6,461,353.00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2C0" w:rsidRPr="00C142C0" w:rsidRDefault="00C142C0" w:rsidP="00C142C0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142C0">
              <w:rPr>
                <w:rFonts w:ascii="Arial Narrow" w:hAnsi="Arial Narrow" w:cs="Arial"/>
                <w:i/>
                <w:sz w:val="20"/>
                <w:szCs w:val="20"/>
              </w:rPr>
              <w:t xml:space="preserve"> 507,7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2C0" w:rsidRPr="00C142C0" w:rsidRDefault="00C142C0" w:rsidP="00C142C0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142C0">
              <w:rPr>
                <w:rFonts w:ascii="Arial Narrow" w:hAnsi="Arial Narrow" w:cs="Arial"/>
                <w:i/>
                <w:sz w:val="20"/>
                <w:szCs w:val="20"/>
              </w:rPr>
              <w:t xml:space="preserve"> -  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2C0" w:rsidRPr="00C142C0" w:rsidRDefault="00C142C0" w:rsidP="00C142C0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142C0">
              <w:rPr>
                <w:rFonts w:ascii="Arial Narrow" w:hAnsi="Arial Narrow" w:cs="Arial"/>
                <w:i/>
                <w:sz w:val="20"/>
                <w:szCs w:val="20"/>
              </w:rPr>
              <w:t xml:space="preserve"> 6,969,053.00 </w:t>
            </w:r>
          </w:p>
        </w:tc>
      </w:tr>
      <w:tr w:rsidR="00C142C0" w:rsidRPr="0073072F" w:rsidTr="00745F43">
        <w:trPr>
          <w:trHeight w:val="20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2C0" w:rsidRPr="0073072F" w:rsidRDefault="00C142C0" w:rsidP="00C142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3072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MIMAROP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2C0" w:rsidRPr="00C142C0" w:rsidRDefault="00C142C0" w:rsidP="00C142C0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142C0">
              <w:rPr>
                <w:rFonts w:ascii="Arial Narrow" w:hAnsi="Arial Narrow" w:cs="Arial"/>
                <w:i/>
                <w:sz w:val="20"/>
                <w:szCs w:val="20"/>
              </w:rPr>
              <w:t xml:space="preserve"> 6,699.00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2C0" w:rsidRPr="00C142C0" w:rsidRDefault="00C142C0" w:rsidP="00C142C0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142C0">
              <w:rPr>
                <w:rFonts w:ascii="Arial Narrow" w:hAnsi="Arial Narrow" w:cs="Arial"/>
                <w:i/>
                <w:sz w:val="20"/>
                <w:szCs w:val="20"/>
              </w:rPr>
              <w:t xml:space="preserve"> - 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2C0" w:rsidRPr="00C142C0" w:rsidRDefault="00C142C0" w:rsidP="00C142C0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142C0">
              <w:rPr>
                <w:rFonts w:ascii="Arial Narrow" w:hAnsi="Arial Narrow" w:cs="Arial"/>
                <w:i/>
                <w:sz w:val="20"/>
                <w:szCs w:val="20"/>
              </w:rPr>
              <w:t xml:space="preserve"> -  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2C0" w:rsidRPr="00C142C0" w:rsidRDefault="00C142C0" w:rsidP="00C142C0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142C0">
              <w:rPr>
                <w:rFonts w:ascii="Arial Narrow" w:hAnsi="Arial Narrow" w:cs="Arial"/>
                <w:i/>
                <w:sz w:val="20"/>
                <w:szCs w:val="20"/>
              </w:rPr>
              <w:t xml:space="preserve"> 6,699.00 </w:t>
            </w:r>
          </w:p>
        </w:tc>
      </w:tr>
      <w:tr w:rsidR="00C142C0" w:rsidRPr="0073072F" w:rsidTr="00745F43">
        <w:trPr>
          <w:trHeight w:val="20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2C0" w:rsidRPr="0073072F" w:rsidRDefault="00C142C0" w:rsidP="00C142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3072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2C0" w:rsidRPr="00C142C0" w:rsidRDefault="00C142C0" w:rsidP="00C142C0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142C0">
              <w:rPr>
                <w:rFonts w:ascii="Arial Narrow" w:hAnsi="Arial Narrow" w:cs="Arial"/>
                <w:i/>
                <w:sz w:val="20"/>
                <w:szCs w:val="20"/>
              </w:rPr>
              <w:t xml:space="preserve"> 16,977,830.25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2C0" w:rsidRPr="00C142C0" w:rsidRDefault="00C142C0" w:rsidP="00C142C0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142C0">
              <w:rPr>
                <w:rFonts w:ascii="Arial Narrow" w:hAnsi="Arial Narrow" w:cs="Arial"/>
                <w:i/>
                <w:sz w:val="20"/>
                <w:szCs w:val="20"/>
              </w:rPr>
              <w:t xml:space="preserve"> 1,814,661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2C0" w:rsidRPr="00C142C0" w:rsidRDefault="00C142C0" w:rsidP="00C142C0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142C0">
              <w:rPr>
                <w:rFonts w:ascii="Arial Narrow" w:hAnsi="Arial Narrow" w:cs="Arial"/>
                <w:i/>
                <w:sz w:val="20"/>
                <w:szCs w:val="20"/>
              </w:rPr>
              <w:t xml:space="preserve"> 1,394,585.75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2C0" w:rsidRPr="00C142C0" w:rsidRDefault="00C142C0" w:rsidP="00C142C0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142C0">
              <w:rPr>
                <w:rFonts w:ascii="Arial Narrow" w:hAnsi="Arial Narrow" w:cs="Arial"/>
                <w:i/>
                <w:sz w:val="20"/>
                <w:szCs w:val="20"/>
              </w:rPr>
              <w:t xml:space="preserve"> 20,187,077.00 </w:t>
            </w:r>
          </w:p>
        </w:tc>
      </w:tr>
    </w:tbl>
    <w:p w:rsidR="0073072F" w:rsidRDefault="0073072F" w:rsidP="00D71E67">
      <w:pPr>
        <w:spacing w:after="0" w:line="240" w:lineRule="auto"/>
        <w:ind w:left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09722C" w:rsidRDefault="0009722C" w:rsidP="00D71E67">
      <w:pPr>
        <w:spacing w:after="0" w:line="240" w:lineRule="auto"/>
        <w:ind w:left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  <w:r>
        <w:rPr>
          <w:rFonts w:ascii="Arial" w:eastAsia="Arial" w:hAnsi="Arial" w:cs="Arial"/>
          <w:i/>
          <w:color w:val="auto"/>
          <w:sz w:val="16"/>
          <w:szCs w:val="24"/>
        </w:rPr>
        <w:t>.</w:t>
      </w:r>
    </w:p>
    <w:p w:rsidR="00DE3431" w:rsidRDefault="00DE3431" w:rsidP="00D71E67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4"/>
        </w:rPr>
      </w:pPr>
    </w:p>
    <w:p w:rsidR="00980692" w:rsidRPr="00706032" w:rsidRDefault="00980692" w:rsidP="00D71E67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8"/>
          <w:szCs w:val="24"/>
        </w:rPr>
      </w:pPr>
      <w:r w:rsidRPr="00706032">
        <w:rPr>
          <w:rFonts w:ascii="Arial" w:hAnsi="Arial" w:cs="Arial"/>
          <w:b/>
          <w:color w:val="002060"/>
          <w:sz w:val="28"/>
          <w:szCs w:val="24"/>
        </w:rPr>
        <w:t>Situational</w:t>
      </w:r>
      <w:r w:rsidR="00D71E67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706032">
        <w:rPr>
          <w:rFonts w:ascii="Arial" w:hAnsi="Arial" w:cs="Arial"/>
          <w:b/>
          <w:color w:val="002060"/>
          <w:sz w:val="28"/>
          <w:szCs w:val="24"/>
        </w:rPr>
        <w:t>Reports</w:t>
      </w:r>
    </w:p>
    <w:p w:rsidR="00980692" w:rsidRPr="005B6532" w:rsidRDefault="00980692" w:rsidP="00D71E6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11" w:name="_Contact_Information"/>
      <w:bookmarkEnd w:id="11"/>
    </w:p>
    <w:p w:rsidR="00980692" w:rsidRPr="005B6532" w:rsidRDefault="00980692" w:rsidP="00D71E6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DSWD-</w:t>
      </w:r>
      <w:r w:rsidR="001F4A6C">
        <w:rPr>
          <w:rFonts w:ascii="Arial" w:eastAsia="Arial" w:hAnsi="Arial" w:cs="Arial"/>
          <w:b/>
          <w:sz w:val="24"/>
          <w:szCs w:val="24"/>
        </w:rPr>
        <w:t>CO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980692" w:rsidRPr="005B6532" w:rsidTr="001D224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D71E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D71E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71E6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71E6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71E6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676B88" w:rsidRPr="002043DC" w:rsidTr="00425332">
        <w:trPr>
          <w:trHeight w:val="56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2043DC" w:rsidRDefault="00CD0FD8" w:rsidP="00A33B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043DC">
              <w:rPr>
                <w:rFonts w:ascii="Arial" w:hAnsi="Arial" w:cs="Arial"/>
                <w:color w:val="auto"/>
                <w:sz w:val="20"/>
                <w:szCs w:val="24"/>
              </w:rPr>
              <w:t>0</w:t>
            </w:r>
            <w:r w:rsidR="00A33B36">
              <w:rPr>
                <w:rFonts w:ascii="Arial" w:hAnsi="Arial" w:cs="Arial"/>
                <w:color w:val="auto"/>
                <w:sz w:val="20"/>
                <w:szCs w:val="24"/>
              </w:rPr>
              <w:t>9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hAnsi="Arial" w:cs="Arial"/>
                <w:color w:val="auto"/>
                <w:sz w:val="20"/>
                <w:szCs w:val="24"/>
              </w:rPr>
              <w:t>October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2043DC" w:rsidRDefault="003C1E7F" w:rsidP="00D71E6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D0FD8"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D0FD8"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DSWD-NRLMS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1900C7" w:rsidRDefault="001900C7" w:rsidP="00D71E6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96B1A" w:rsidRPr="008E01C2" w:rsidRDefault="00496B1A" w:rsidP="00D71E6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:rsidR="00980692" w:rsidRPr="008E01C2" w:rsidRDefault="00980692" w:rsidP="00D71E67">
      <w:pPr>
        <w:spacing w:after="0" w:line="240" w:lineRule="auto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8E01C2">
        <w:rPr>
          <w:rFonts w:ascii="Arial" w:hAnsi="Arial" w:cs="Arial"/>
          <w:b/>
          <w:color w:val="auto"/>
          <w:sz w:val="24"/>
          <w:szCs w:val="24"/>
        </w:rPr>
        <w:t>FO</w:t>
      </w:r>
      <w:r w:rsidR="00D71E67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8E01C2">
        <w:rPr>
          <w:rFonts w:ascii="Arial" w:hAnsi="Arial" w:cs="Arial"/>
          <w:b/>
          <w:color w:val="auto"/>
          <w:sz w:val="24"/>
          <w:szCs w:val="24"/>
        </w:rPr>
        <w:t>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2548"/>
      </w:tblGrid>
      <w:tr w:rsidR="003E0A76" w:rsidRPr="008E01C2" w:rsidTr="001D2241">
        <w:trPr>
          <w:trHeight w:val="20"/>
          <w:tblHeader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8E01C2" w:rsidRDefault="003E0A76" w:rsidP="00D71E6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8E01C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8E01C2" w:rsidRDefault="003E0A76" w:rsidP="00D71E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E01C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D71E6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D71E6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D71E6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3323F5" w:rsidRPr="008E01C2" w:rsidTr="001D2241">
        <w:trPr>
          <w:trHeight w:val="20"/>
          <w:tblHeader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3F5" w:rsidRPr="0073072F" w:rsidRDefault="003323F5" w:rsidP="00D71E67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73072F">
              <w:rPr>
                <w:rFonts w:ascii="Arial" w:hAnsi="Arial" w:cs="Arial"/>
                <w:color w:val="auto"/>
                <w:sz w:val="20"/>
                <w:szCs w:val="24"/>
              </w:rPr>
              <w:t>09 October 2018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3F5" w:rsidRPr="0073072F" w:rsidRDefault="003323F5" w:rsidP="003323F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76"/>
              <w:contextualSpacing/>
              <w:jc w:val="both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73072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Regional Disaster Risk Reduction and Management Council has already issued advisory for the downgrading of Blue Alert Status to White Alert and to </w:t>
            </w:r>
            <w:r w:rsidRPr="0073072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te the Disaster Response Operations and proceed to our Early Recovery and Rehabilitation phase.</w:t>
            </w:r>
          </w:p>
        </w:tc>
      </w:tr>
    </w:tbl>
    <w:p w:rsidR="00980692" w:rsidRPr="005B6532" w:rsidRDefault="00980692" w:rsidP="00D71E6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****</w:t>
      </w:r>
    </w:p>
    <w:p w:rsidR="00980692" w:rsidRPr="005B6532" w:rsidRDefault="00980692" w:rsidP="00D71E6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bookmarkStart w:id="12" w:name="_GoBack"/>
      <w:bookmarkEnd w:id="12"/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perations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Monitoring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d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Information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enter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(DROMIC)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DRMB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tinues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o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losely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ordinate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with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cerned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Field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fices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for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y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significant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updates.</w:t>
      </w:r>
    </w:p>
    <w:p w:rsidR="00980692" w:rsidRDefault="00980692" w:rsidP="00D71E6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C4455A" w:rsidRPr="005B6532" w:rsidRDefault="00C4455A" w:rsidP="00D71E6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980692" w:rsidRPr="006154AA" w:rsidRDefault="00883D8A" w:rsidP="00D71E6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EL ALDEA</w:t>
      </w:r>
    </w:p>
    <w:p w:rsidR="00980692" w:rsidRPr="005B6532" w:rsidRDefault="00980692" w:rsidP="00D71E6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Releasing</w:t>
      </w:r>
      <w:r w:rsidR="00D71E67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ficer</w:t>
      </w:r>
    </w:p>
    <w:p w:rsidR="00F728AF" w:rsidRDefault="00980692" w:rsidP="00D71E6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br w:type="page"/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B775D3" w:rsidRDefault="00B775D3" w:rsidP="00D71E6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6"/>
        <w:gridCol w:w="6146"/>
        <w:gridCol w:w="3041"/>
        <w:gridCol w:w="2148"/>
        <w:gridCol w:w="1761"/>
        <w:gridCol w:w="1757"/>
      </w:tblGrid>
      <w:tr w:rsidR="00745F43" w:rsidRPr="00745F43" w:rsidTr="00897AA2">
        <w:trPr>
          <w:trHeight w:val="464"/>
          <w:tblHeader/>
        </w:trPr>
        <w:tc>
          <w:tcPr>
            <w:tcW w:w="21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 PSA Population, 2015 (NOT FILTERED) </w:t>
            </w:r>
          </w:p>
        </w:tc>
        <w:tc>
          <w:tcPr>
            <w:tcW w:w="184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745F43" w:rsidRPr="00745F43" w:rsidTr="00897AA2">
        <w:trPr>
          <w:trHeight w:val="464"/>
          <w:tblHeader/>
        </w:trPr>
        <w:tc>
          <w:tcPr>
            <w:tcW w:w="21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745F43" w:rsidRPr="00745F43" w:rsidTr="00897AA2">
        <w:trPr>
          <w:trHeight w:val="464"/>
          <w:tblHeader/>
        </w:trPr>
        <w:tc>
          <w:tcPr>
            <w:tcW w:w="21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745F43" w:rsidRPr="00745F43" w:rsidTr="00897AA2">
        <w:trPr>
          <w:trHeight w:val="464"/>
          <w:tblHeader/>
        </w:trPr>
        <w:tc>
          <w:tcPr>
            <w:tcW w:w="21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745F43" w:rsidRPr="00745F43" w:rsidTr="00897AA2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100,979,30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6,02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747,82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3,123,054 </w:t>
            </w:r>
          </w:p>
        </w:tc>
      </w:tr>
      <w:tr w:rsidR="00745F43" w:rsidRPr="00745F43" w:rsidTr="00897AA2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12,877,25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4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6,62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29,885 </w:t>
            </w:r>
          </w:p>
        </w:tc>
      </w:tr>
      <w:tr w:rsidR="00745F43" w:rsidRPr="00745F43" w:rsidTr="00897AA2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s Pin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588,89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2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130 </w:t>
            </w:r>
          </w:p>
        </w:tc>
      </w:tr>
      <w:tr w:rsidR="00745F43" w:rsidRPr="00745F43" w:rsidTr="00897AA2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labon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365,52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6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240 </w:t>
            </w:r>
          </w:p>
        </w:tc>
      </w:tr>
      <w:tr w:rsidR="00745F43" w:rsidRPr="00745F43" w:rsidTr="00897AA2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nila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1,780,14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48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5,264 </w:t>
            </w:r>
          </w:p>
        </w:tc>
      </w:tr>
      <w:tr w:rsidR="00745F43" w:rsidRPr="00745F43" w:rsidTr="00897AA2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rikina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450,74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3,60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8,066 </w:t>
            </w:r>
          </w:p>
        </w:tc>
      </w:tr>
      <w:tr w:rsidR="00745F43" w:rsidRPr="00745F43" w:rsidTr="00897AA2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untinlupa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504,50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40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655 </w:t>
            </w:r>
          </w:p>
        </w:tc>
      </w:tr>
      <w:tr w:rsidR="00745F43" w:rsidRPr="00745F43" w:rsidTr="00897AA2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avot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249,46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21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098 </w:t>
            </w:r>
          </w:p>
        </w:tc>
      </w:tr>
      <w:tr w:rsidR="00745F43" w:rsidRPr="00745F43" w:rsidTr="00897AA2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sig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755,30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46 </w:t>
            </w:r>
          </w:p>
        </w:tc>
      </w:tr>
      <w:tr w:rsidR="00745F43" w:rsidRPr="00745F43" w:rsidTr="00897AA2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ezon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2,936,11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74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3,202 </w:t>
            </w:r>
          </w:p>
        </w:tc>
      </w:tr>
      <w:tr w:rsidR="00745F43" w:rsidRPr="00745F43" w:rsidTr="00897AA2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an Juan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122,18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7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184 </w:t>
            </w:r>
          </w:p>
        </w:tc>
      </w:tr>
      <w:tr w:rsidR="00745F43" w:rsidRPr="00745F43" w:rsidTr="00897AA2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5,026,12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2,41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318,87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1,313,030 </w:t>
            </w:r>
          </w:p>
        </w:tc>
      </w:tr>
      <w:tr w:rsidR="00745F43" w:rsidRPr="00745F43" w:rsidTr="00897AA2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593,08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55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42,17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85,047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1,79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2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1,329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ar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2,21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4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1,93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8,687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doc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31,61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3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2,77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11,711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4,67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1,38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5,916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na (Espiritu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19,43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2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85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2,573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55,20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4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3,19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14,944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9,77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75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2,952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as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1,56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2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149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rrim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12,18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2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1,00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4,227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38,56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2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79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3,195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malne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2,94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86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3,070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11,12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8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14,13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63,026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17,77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78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2,740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ueva E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  9,5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72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3,497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3,77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2,77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12,524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oa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24,86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3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2,20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8,915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uqui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8,98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3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1,94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8,978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di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1,49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2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44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2,226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il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17,30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2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1,69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8,303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36,73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2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1,23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6,105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rat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5,21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2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67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3,377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so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24,12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1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36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1,367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nta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2,22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3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1,31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5,236 </w:t>
            </w:r>
          </w:p>
        </w:tc>
      </w:tr>
      <w:tr w:rsidR="00745F43" w:rsidRPr="00745F43" w:rsidTr="00897AA2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689,66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74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13,26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459,611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lem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6,69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8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425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yoy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7,74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91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937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ta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5,73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6,42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31,945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2,22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,11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7,400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ug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7,501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1,01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47,903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0,623 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7,20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71,655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oay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9,86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6,83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34,160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7,21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33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599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limuyod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0,74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6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022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4,87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24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220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dlidd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4,647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138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5,366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inga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0,792 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0 </w:t>
            </w:r>
          </w:p>
        </w:tc>
        <w:tc>
          <w:tcPr>
            <w:tcW w:w="5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,765 </w:t>
            </w:r>
          </w:p>
        </w:tc>
        <w:tc>
          <w:tcPr>
            <w:tcW w:w="5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1,135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buke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5,25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62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6,694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4,0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5,5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47,903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 (Angkaki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8,57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21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967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cedo (Baugen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1,28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0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448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Emili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7,40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36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8,349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409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7,041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7,787 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258 </w:t>
            </w:r>
          </w:p>
        </w:tc>
        <w:tc>
          <w:tcPr>
            <w:tcW w:w="5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779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 (Lapog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6,41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41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6,521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2,75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36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500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5,34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77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8,495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3,94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0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4,415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9,86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31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5,697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5,4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6,60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31,234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0,32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9,97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33,982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8,75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,79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0,855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7,97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87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7,211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ga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2,73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3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61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ait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5,64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8,38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25,530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gp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4,58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54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,720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y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1,44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46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,335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9,27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5,46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24,607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3,87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,32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0,713 </w:t>
            </w:r>
          </w:p>
        </w:tc>
      </w:tr>
      <w:tr w:rsidR="00745F43" w:rsidRPr="00745F43" w:rsidTr="00897AA2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786,65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50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59,78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245,500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o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3,69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6,9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69,363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inga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7,45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6,85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34,226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not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2,07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87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6,507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li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3,45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51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,134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o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9,18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37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340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a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5,94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41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281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75,03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76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6,286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8,06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5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544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2,03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39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9,269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5,8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5,67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28,420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4,22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46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7,611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9,69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44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719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5,45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44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815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21,81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13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1,675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8,17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66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2,553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7,18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4,64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6,268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9,09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93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4,474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2,47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4,67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8,369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dipe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7,05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1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546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8,72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31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100 </w:t>
            </w:r>
          </w:p>
        </w:tc>
      </w:tr>
      <w:tr w:rsidR="00745F43" w:rsidRPr="00745F43" w:rsidTr="00897AA2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2,956,72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6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03,6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422,872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8,05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9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648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1,46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15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0,747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89,70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69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3,4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65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0,600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d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9,50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39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ng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7,35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0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041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1,1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7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782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0,3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0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10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ist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2,95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0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2,30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09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1,905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18,20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5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762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4,55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83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2,380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male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83,05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28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lin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82,08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8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69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all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7,34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9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278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1,63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0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146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95,15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0,43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40,862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71,27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8,83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4,701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so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9,11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2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4,58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2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396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3,20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45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1,49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49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3,167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03,27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79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903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4,76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8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28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asiqu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30,27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38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oa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9,49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0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03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ld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06,33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6,2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81,395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73,24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5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0,46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52,333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pand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7,05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23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4,29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94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9,716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zzorubi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9,55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54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3,08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07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4,690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88,57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6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57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83,02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63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0,84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0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90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2,93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4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683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5,57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0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22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2,94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59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82,01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9,06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41,966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o Tomas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5,02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0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s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7,51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3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a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4,14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54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3,14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92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2,974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Uming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73,25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48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Urbiztond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0,17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3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32,94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3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246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2,333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23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314 </w:t>
            </w:r>
          </w:p>
        </w:tc>
      </w:tr>
      <w:tr w:rsidR="00745F43" w:rsidRPr="00745F43" w:rsidTr="00897AA2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3,451,410 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1,454 </w:t>
            </w:r>
          </w:p>
        </w:tc>
        <w:tc>
          <w:tcPr>
            <w:tcW w:w="5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52,192 </w:t>
            </w:r>
          </w:p>
        </w:tc>
        <w:tc>
          <w:tcPr>
            <w:tcW w:w="5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629,101 </w:t>
            </w:r>
          </w:p>
        </w:tc>
      </w:tr>
      <w:tr w:rsidR="00745F43" w:rsidRPr="00745F43" w:rsidTr="00897AA2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  17,24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2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52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c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8,57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5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tan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1,62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7 </w:t>
            </w:r>
          </w:p>
        </w:tc>
      </w:tr>
      <w:tr w:rsidR="00745F43" w:rsidRPr="00745F43" w:rsidTr="00897AA2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1,199,32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62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20,31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501,113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2,49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3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556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38,88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1,50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39,480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3,57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45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5,130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7,86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5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44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65,64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3,62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69,139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82,78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21,60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88,058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4,29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6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3,422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e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30,17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5,73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25,224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y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6,7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064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24,92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4,07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6,702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9,92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9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768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5,83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58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56,66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9,39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51,217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38,89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7,39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37,061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7,86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2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051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l0l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44,5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7,93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27,698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9,13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3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64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3,59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66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8,58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76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3,59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20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7,99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0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610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chez0Mi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4,54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7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462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32,9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4,6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8,827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4,15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74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19,03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3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4,172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7,21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3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22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82,5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359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1,53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6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39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53,5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5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9,72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4,150 </w:t>
            </w:r>
          </w:p>
        </w:tc>
      </w:tr>
      <w:tr w:rsidR="00745F43" w:rsidRPr="00745F43" w:rsidTr="00897AA2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1,593,56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64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26,65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08,842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71,50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86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864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3,06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0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671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5,01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5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524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9,62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37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3,78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1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81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0,17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85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1,615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9,41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3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16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29,52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8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477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2,92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8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36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6,61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4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982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5,00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1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295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vilac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5,68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3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808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79,09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94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9,90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40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45,56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2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03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5,66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9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685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9,32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5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03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4,25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4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45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0,45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9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401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1,9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3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7,26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5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112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5,86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8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37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4,50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64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2,70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0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924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6,99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4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399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1,77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2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482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2,88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9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84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0,20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8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186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4,86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4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91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1,89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4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90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5,37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406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4,50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0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25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5,38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41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5,38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98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6,024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34,83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3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085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3,00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9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767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7,65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6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85 </w:t>
            </w:r>
          </w:p>
        </w:tc>
      </w:tr>
      <w:tr w:rsidR="00745F43" w:rsidRPr="00745F43" w:rsidTr="00897AA2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452,28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0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2,75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0,608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7,94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25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5,25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6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04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7,22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5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5,50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17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3,43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8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435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1,51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3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980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8,12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6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54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7,51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54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9,11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6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7,70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71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3,71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29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1,05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1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77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6,18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04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9,51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16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8,50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1 </w:t>
            </w:r>
          </w:p>
        </w:tc>
      </w:tr>
      <w:tr w:rsidR="00745F43" w:rsidRPr="00745F43" w:rsidTr="00897AA2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188,99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7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2,44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8,486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7,78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9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18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0,58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9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98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2,56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61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8,49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6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130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3,48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2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97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6,07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82 </w:t>
            </w:r>
          </w:p>
        </w:tc>
      </w:tr>
      <w:tr w:rsidR="00745F43" w:rsidRPr="00745F43" w:rsidTr="00897AA2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11,218,17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85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45,84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627,222 </w:t>
            </w:r>
          </w:p>
        </w:tc>
      </w:tr>
      <w:tr w:rsidR="00745F43" w:rsidRPr="00745F43" w:rsidTr="00897AA2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214,33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2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1,48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41,825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9,56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076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4,31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8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695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5,83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19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744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1,32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1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037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5,48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9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109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9,73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10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352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0,73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8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269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7,35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543 </w:t>
            </w:r>
          </w:p>
        </w:tc>
      </w:tr>
      <w:tr w:rsidR="00745F43" w:rsidRPr="00745F43" w:rsidTr="00897AA2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760,65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4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53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2,110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ca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39,88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4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43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106,37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2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11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65,86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50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ma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8,07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66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27,53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9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29,90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52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66,90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83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6,0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6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49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1,82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85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ma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35,29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52 </w:t>
            </w:r>
          </w:p>
        </w:tc>
      </w:tr>
      <w:tr w:rsidR="00745F43" w:rsidRPr="00745F43" w:rsidTr="00897AA2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3,292,07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36,6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64,975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73,92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2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41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49,95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0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19,67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03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76,56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1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522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7,03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7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018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08,75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3,66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05,605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99,73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415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agono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29,80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7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252,07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54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l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221,96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10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209,08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5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21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orzagara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11,34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0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092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9,19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8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01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3,29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5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07,80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8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08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97,32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81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04,47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55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53,88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92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9,635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94,65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7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256,45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3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225 </w:t>
            </w:r>
          </w:p>
        </w:tc>
      </w:tr>
      <w:tr w:rsidR="00745F43" w:rsidRPr="00745F43" w:rsidTr="00897AA2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2,151,46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27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27,74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31,658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3,54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0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034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4,17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7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184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302,23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25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5,106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79,00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33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4,807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1,13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27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Gap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10,30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2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50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5,03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12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2,524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baldon (Bitulok &amp; Sabani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5,38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21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neral Mamerto Natividad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1,65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032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neral Tinio (Papaya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7,86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66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18,65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72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4,448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73,18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9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65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u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5,65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33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8,25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32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6,635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lane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9,70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5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63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mpicu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4,95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4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yan City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1,04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1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231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9,92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3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467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9,88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55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0,59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2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37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4,08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3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310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77,83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0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1,61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9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674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39,73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65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091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5,29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2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20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9,46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71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7,94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8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251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81,48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8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24,82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0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610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9,38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0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14 </w:t>
            </w:r>
          </w:p>
        </w:tc>
      </w:tr>
      <w:tr w:rsidR="00745F43" w:rsidRPr="00745F43" w:rsidTr="00897AA2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2,609,74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0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44,7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89,528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eles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411,63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0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07,96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14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7,335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33,49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27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1,041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9,46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33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11,58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8,7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7,632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60,83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2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balacat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250,79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32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75,85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9,7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8,807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alan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13,14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1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91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7,06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93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4,672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54,62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0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473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inali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7,71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71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176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306,65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64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4,1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81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0,908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3,19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06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6,277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0,97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8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0,47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5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48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smuan (Sexmoan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8,00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9 </w:t>
            </w:r>
          </w:p>
        </w:tc>
      </w:tr>
      <w:tr w:rsidR="00745F43" w:rsidRPr="00745F43" w:rsidTr="00897AA2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1,366,02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3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21,32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85,896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1,52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3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9,46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94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83,24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9,70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43,124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40,2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0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24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87,53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8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91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4,01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53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9,754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2,23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5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739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7,78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50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8,311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92,6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685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3,71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4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69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1,35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4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502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5,50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8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817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3,71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3 </w:t>
            </w:r>
          </w:p>
        </w:tc>
      </w:tr>
      <w:tr w:rsidR="00745F43" w:rsidRPr="00745F43" w:rsidTr="00897AA2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823,88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8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3,31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1,230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7,70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4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28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g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5,16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9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7,17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2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839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tillej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4,84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77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ba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0,5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74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7,71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1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916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233,04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69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4,94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8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4,66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0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elip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3,18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4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3,66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0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8,36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4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8,15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349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04,77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3 </w:t>
            </w:r>
          </w:p>
        </w:tc>
      </w:tr>
      <w:tr w:rsidR="00745F43" w:rsidRPr="00745F43" w:rsidTr="00897AA2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14,414,77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9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8,0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31,676 </w:t>
            </w:r>
          </w:p>
        </w:tc>
      </w:tr>
      <w:tr w:rsidR="00745F43" w:rsidRPr="00745F43" w:rsidTr="00897AA2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2,694,33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3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37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623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329,87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1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643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91,29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9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292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6,44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3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2,78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4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emer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93,15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63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va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6,27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4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34,11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4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8,3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8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16,76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9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33,14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47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6,32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0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o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17,91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3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16 </w:t>
            </w:r>
          </w:p>
        </w:tc>
      </w:tr>
      <w:tr w:rsidR="00745F43" w:rsidRPr="00745F43" w:rsidTr="00897AA2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3,678,30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2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2,45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7,058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600,60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9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63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97,55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5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02,8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1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824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5,59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5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wit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83,46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40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ic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11,45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5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5,84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85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10,7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22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z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226,18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69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3,15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0 </w:t>
            </w:r>
          </w:p>
        </w:tc>
      </w:tr>
      <w:tr w:rsidR="00745F43" w:rsidRPr="00745F43" w:rsidTr="00897AA2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3,035,08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3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63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2,621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454,48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66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am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6,58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9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3,26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2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12,00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61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5,09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0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266,06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6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0,83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90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ilo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8,06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37 </w:t>
            </w:r>
          </w:p>
        </w:tc>
      </w:tr>
      <w:tr w:rsidR="00745F43" w:rsidRPr="00745F43" w:rsidTr="00897AA2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2,122,83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8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37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5,418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2,85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34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3,43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2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73,13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80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17,43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0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71,07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89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neral Naka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9,70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29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73,87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8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9,07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0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22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7,41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1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3,12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3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75,02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6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3,54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5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tnanung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4,6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9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2,17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2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3,01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7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52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0,58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48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5,22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11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5,97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6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1,47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16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48,98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6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35 </w:t>
            </w:r>
          </w:p>
        </w:tc>
      </w:tr>
      <w:tr w:rsidR="00745F43" w:rsidRPr="00745F43" w:rsidTr="00897AA2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2,884,22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2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3,17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4,956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282,47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83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322,12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63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ala0Jal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2,25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92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8,11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6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driguez (Montalban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369,22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3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004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252,52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985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a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17,83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7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319,10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76 </w:t>
            </w:r>
          </w:p>
        </w:tc>
      </w:tr>
      <w:tr w:rsidR="00745F43" w:rsidRPr="00745F43" w:rsidTr="00897AA2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2,963,36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5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92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7,415 </w:t>
            </w:r>
          </w:p>
        </w:tc>
      </w:tr>
      <w:tr w:rsidR="00745F43" w:rsidRPr="00745F43" w:rsidTr="00897AA2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234,52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2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40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434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ac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    54,73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19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720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3,98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6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s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4,82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0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gpo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4,04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0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6,40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5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0,52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93 </w:t>
            </w:r>
          </w:p>
        </w:tc>
      </w:tr>
      <w:tr w:rsidR="00745F43" w:rsidRPr="00745F43" w:rsidTr="00897AA2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487,41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1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22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4,869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ra de Ilo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31,3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38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546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inta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29,82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57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10,11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28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n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18,80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442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36,01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0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398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mburao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42,97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26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127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38,26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7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571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143,43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600 </w:t>
            </w:r>
          </w:p>
        </w:tc>
      </w:tr>
      <w:tr w:rsidR="00745F43" w:rsidRPr="00745F43" w:rsidTr="00897AA2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844,05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25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036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37,21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40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lalacao (San Pedro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39,10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20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833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36,6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4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63 </w:t>
            </w:r>
          </w:p>
        </w:tc>
      </w:tr>
      <w:tr w:rsidR="00745F43" w:rsidRPr="00745F43" w:rsidTr="00897AA2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1,104,58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2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76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2,36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6 </w:t>
            </w:r>
          </w:p>
        </w:tc>
      </w:tr>
      <w:tr w:rsidR="00745F43" w:rsidRPr="00745F43" w:rsidTr="00897AA2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1,722,0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1,00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14,35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484,725 </w:t>
            </w:r>
          </w:p>
        </w:tc>
      </w:tr>
      <w:tr w:rsidR="00745F43" w:rsidRPr="00745F43" w:rsidTr="00897AA2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241,16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30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44,37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86,105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8,16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28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6,886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line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3,57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8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270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7,11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40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6,995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loc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2,50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4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685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iom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2,08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2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27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ngl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4,19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20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973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1,31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61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2,121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5,43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24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912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cub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3,40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2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523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4,25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26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442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4,49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1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471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ngide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3,19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0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221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0Baay (Licuan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4,68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0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839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6,33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28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098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3,42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9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907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b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0,76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7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3,681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6,64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8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500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2,18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73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8,680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0,22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0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448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lapad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6,62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64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630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4,57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8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738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9,86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3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085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5,43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72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497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m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4,46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56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1,804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5,09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2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646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5,69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5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860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5,39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9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166 </w:t>
            </w:r>
          </w:p>
        </w:tc>
      </w:tr>
      <w:tr w:rsidR="00745F43" w:rsidRPr="00745F43" w:rsidTr="00897AA2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119,18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3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28,72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13,929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 (Bayag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12,60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27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2,784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26,05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4,10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5,981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17,39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4,35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7,391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15,53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53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4,010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19,06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5,85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24,406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14,92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4,00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5,346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13,61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60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4,011 </w:t>
            </w:r>
          </w:p>
        </w:tc>
      </w:tr>
      <w:tr w:rsidR="00745F43" w:rsidRPr="00745F43" w:rsidTr="00897AA2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791,59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9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9,04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39,050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19,66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9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367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345,36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6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0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651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5,35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79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3,75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99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3,62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9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44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9,82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9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72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5,26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9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205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9,36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0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06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7,29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05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29,13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5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261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5,95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6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71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1,45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04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7,64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9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114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7,89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88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8,672 </w:t>
            </w:r>
          </w:p>
        </w:tc>
      </w:tr>
      <w:tr w:rsidR="00745F43" w:rsidRPr="00745F43" w:rsidTr="00897AA2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202,8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2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53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6,006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9,40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9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2,11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5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06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5,26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02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1,83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2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99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9,22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9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9,40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99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7,04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6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94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9,33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33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5,27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53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7,33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15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6,55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67 </w:t>
            </w:r>
          </w:p>
        </w:tc>
      </w:tr>
      <w:tr w:rsidR="00745F43" w:rsidRPr="00745F43" w:rsidTr="00897AA2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212,68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3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29,23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33,863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2,19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96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3,341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8,73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2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62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9,64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931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2,02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8,11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40,953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ud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9,53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9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2,86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88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Liwan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7,03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21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8,589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10,64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4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1,82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56,620 </w:t>
            </w:r>
          </w:p>
        </w:tc>
      </w:tr>
      <w:tr w:rsidR="00745F43" w:rsidRPr="00745F43" w:rsidTr="00897AA2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154,59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9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44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5,772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rli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4,81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5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4,64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1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0,27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84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8,12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54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8,79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24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1,06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43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7,04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40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9,31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53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1,12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55 </w:t>
            </w:r>
          </w:p>
        </w:tc>
      </w:tr>
      <w:tr w:rsidR="00745F43" w:rsidRPr="00745F43" w:rsidTr="00897AA2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9,38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2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F43" w:rsidRPr="00745F43" w:rsidRDefault="00745F43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F4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33 </w:t>
            </w:r>
          </w:p>
        </w:tc>
      </w:tr>
    </w:tbl>
    <w:p w:rsidR="00E22FBE" w:rsidRDefault="00E22FBE" w:rsidP="00D71E6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1514A" w:rsidRDefault="0011514A" w:rsidP="00D71E6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EA3421" w:rsidRDefault="009F171E" w:rsidP="00D71E6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3"/>
        <w:gridCol w:w="2852"/>
        <w:gridCol w:w="618"/>
        <w:gridCol w:w="707"/>
        <w:gridCol w:w="692"/>
        <w:gridCol w:w="590"/>
        <w:gridCol w:w="693"/>
        <w:gridCol w:w="591"/>
        <w:gridCol w:w="742"/>
        <w:gridCol w:w="736"/>
        <w:gridCol w:w="693"/>
        <w:gridCol w:w="591"/>
        <w:gridCol w:w="693"/>
        <w:gridCol w:w="696"/>
        <w:gridCol w:w="742"/>
        <w:gridCol w:w="736"/>
        <w:gridCol w:w="693"/>
        <w:gridCol w:w="591"/>
        <w:gridCol w:w="800"/>
        <w:gridCol w:w="680"/>
      </w:tblGrid>
      <w:tr w:rsidR="00897AA2" w:rsidRPr="00897AA2" w:rsidTr="00897AA2">
        <w:trPr>
          <w:trHeight w:val="255"/>
          <w:tblHeader/>
        </w:trPr>
        <w:tc>
          <w:tcPr>
            <w:tcW w:w="10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REGION / PROVINCE / MUNICIPALITY </w:t>
            </w:r>
          </w:p>
        </w:tc>
        <w:tc>
          <w:tcPr>
            <w:tcW w:w="4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834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INSIDE ECs 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INSIDE ECs Returned Home </w:t>
            </w:r>
          </w:p>
        </w:tc>
        <w:tc>
          <w:tcPr>
            <w:tcW w:w="868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OUTSIDE ECs 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OUTSIDE ECs Returned Home </w:t>
            </w:r>
          </w:p>
        </w:tc>
        <w:tc>
          <w:tcPr>
            <w:tcW w:w="89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SERVED </w:t>
            </w:r>
          </w:p>
        </w:tc>
      </w:tr>
      <w:tr w:rsidR="00897AA2" w:rsidRPr="00897AA2" w:rsidTr="00897AA2">
        <w:trPr>
          <w:trHeight w:val="255"/>
          <w:tblHeader/>
        </w:trPr>
        <w:tc>
          <w:tcPr>
            <w:tcW w:w="10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3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68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8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</w:tr>
      <w:tr w:rsidR="00897AA2" w:rsidRPr="00897AA2" w:rsidTr="00897AA2">
        <w:trPr>
          <w:trHeight w:val="300"/>
          <w:tblHeader/>
        </w:trPr>
        <w:tc>
          <w:tcPr>
            <w:tcW w:w="10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41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Families </w:t>
            </w:r>
          </w:p>
        </w:tc>
        <w:tc>
          <w:tcPr>
            <w:tcW w:w="48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Persons </w:t>
            </w:r>
          </w:p>
        </w:tc>
      </w:tr>
      <w:tr w:rsidR="00897AA2" w:rsidRPr="00897AA2" w:rsidTr="00897AA2">
        <w:trPr>
          <w:trHeight w:val="255"/>
          <w:tblHeader/>
        </w:trPr>
        <w:tc>
          <w:tcPr>
            <w:tcW w:w="10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</w:tr>
      <w:tr w:rsidR="00897AA2" w:rsidRPr="00897AA2" w:rsidTr="00897AA2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3,75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2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124,1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33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468,2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1,16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123,79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467,0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150,3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2,96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637,60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13,08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147,4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624,5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274,3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3,29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1,105,23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14,255 </w:t>
            </w:r>
          </w:p>
        </w:tc>
      </w:tr>
      <w:tr w:rsidR="00897AA2" w:rsidRPr="00897AA2" w:rsidTr="00897AA2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C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6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6,6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29,8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6,6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29,8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6,6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29,88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Las Pina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1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1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13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alabon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2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6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2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2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anila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1,4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5,2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1,48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5,26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1,4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5,26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arikina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1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3,60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18,0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3,60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18,0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3,60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18,06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untinlupa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4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1,6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40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1,6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4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1,65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avota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2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1,0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2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1,0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2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1,09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sig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4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Quezon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7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3,20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74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3,20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7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3,20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San Juan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1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7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1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18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EGION 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76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24,1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90,0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24,15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90,03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27,4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112,66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27,45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112,66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51,5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201,95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locos Nort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14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4,14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13,7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4,14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13,77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1,99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6,92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1,99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6,92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6,49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21,97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dam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10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10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15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ar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1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6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1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6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1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6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doc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4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1,4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4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1,47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7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2,74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gu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1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4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1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4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1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58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18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58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30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1,02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na (Espiritu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2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7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2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21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BATAC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1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39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1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3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5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2,19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58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2,19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7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2,58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2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7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2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7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1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80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1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80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4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1,58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ras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1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1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rrim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4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1,6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4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1,6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50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1,65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gra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2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8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28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8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1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3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1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3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3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1,22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umalne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10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10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10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OAG CITY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1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4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1,6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43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1,6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1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1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4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1,66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c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1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1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4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1,4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49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1,4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5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1,59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ueva E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8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2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8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26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8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26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gudpud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6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2,1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65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2,1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18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8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18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7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2,31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oa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1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3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1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3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14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14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1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48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suqui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1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4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1,4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43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1,4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9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3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9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3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5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1,76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ddi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16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nil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2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8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2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3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1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3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1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1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38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Nicola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10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1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10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rrat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1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1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22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so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1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5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18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5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1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1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2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63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nta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37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9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37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1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44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locos Su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20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5,2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19,90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5,20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19,90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8,6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37,7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8,67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37,7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13,4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55,59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ilem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1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ayoy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15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4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5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15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ta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2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20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40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,9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40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1,9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4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2,18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Burgos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6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6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6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2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6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27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,27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ug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6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8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62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62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CAND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2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7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2,60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76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2,6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4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,0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44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1,0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1,20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3,65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oay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2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1,2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29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1,2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45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2,0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45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2,0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7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3,29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ervante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4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17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limuyod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6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6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6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23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regorio del Pilar (Concepcion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7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4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7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71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dlidda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7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7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9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4,35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9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4,35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1,07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5,09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gsingal</w:t>
            </w: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2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1,09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2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1,09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4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2,0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43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2,0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2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,09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buke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1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27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rvac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7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2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7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26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4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,4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4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1,4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4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,66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irino (Angkaki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2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6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29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5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2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5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2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51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lcedo (Baugen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Emili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1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Esteban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5 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2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4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2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20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ldefonso</w:t>
            </w: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- </w:t>
            </w:r>
          </w:p>
        </w:tc>
        <w:tc>
          <w:tcPr>
            <w:tcW w:w="2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2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77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25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77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2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77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uan (Lapog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3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1,1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32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1,1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1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3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,24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Vicent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0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3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10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5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7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7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3,7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7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3,7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80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3,90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atali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5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55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55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1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6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2,4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6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2,4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1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4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7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2,62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Luc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5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5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2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,2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24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1,2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30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,39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40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4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40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iag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1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3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1,5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38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1,5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5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2,5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5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2,5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9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4,06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Doming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4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1,30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5,3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1,30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5,3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1,3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5,4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ga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1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nait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4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1,58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46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1,58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4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,58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gp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2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5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2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21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y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3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8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3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44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gudi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2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46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2,0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46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2,06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1,6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7,8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1,68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7,8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2,1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9,95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VIGAN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2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1,1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27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1,1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5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9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5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37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,68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La Uni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15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5,4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17,7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5,4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17,71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2,99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13,4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2,99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13,4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8,4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31,19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o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3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8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3,1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86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3,18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8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3,18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ringa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not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6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1,3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6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1,3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1,2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4,4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1,2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4,4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1,8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5,84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guli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ao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60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60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5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4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5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3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,20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ga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4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1,2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41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1,2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4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,28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an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4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1,24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4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1,24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4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,24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7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4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7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4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4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3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1,4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38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1,4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3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,45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uili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1,6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8,4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1,6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8,4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1,6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8,40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g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4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4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44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6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69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69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SAN FERNANDO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3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9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3,2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9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3,2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9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3,26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Gabrie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14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u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3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7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2,2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7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2,2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7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2,28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Toma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2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1,0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28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1,07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2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,07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dipe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0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0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10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b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6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11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ngasin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26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9,37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38,6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9,37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38,6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13,79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54,5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13,79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54,5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23,1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93,19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n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3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1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3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1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7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7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91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uila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8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65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ALAMIN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6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56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cal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5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10,0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50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10,0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6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10,6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d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53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sing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9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,7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9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7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,86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ung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7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0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7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0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7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0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71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sist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tist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3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3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3,0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11,56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3,02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11,56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3,09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11,90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yamban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9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3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9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3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9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,3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95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4,3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3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,76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nalon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48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8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8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60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nmale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22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lin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5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8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56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56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gall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0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0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08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Burg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27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si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9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49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gupan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2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9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8,2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9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8,24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9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8,24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so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3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3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nfant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0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7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7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8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,40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brado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7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24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oac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3,0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11,36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3,05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11,36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3,0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11,36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NGAYEN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2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8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6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8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6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4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0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,04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bin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5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5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5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51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lasiqu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32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aoa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0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39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gald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7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6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7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73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gatarem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1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1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30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,2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30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5,2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6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,35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pand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8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tividad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9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5,6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99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5,6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9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,10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95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4,10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9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9,71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ozzorubi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le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9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Carlos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0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5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0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5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49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Fabi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5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66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acint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8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0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8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89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5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6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San Nicolas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8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7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8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9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93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Quinti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5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5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55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Barba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0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4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0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05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Santo Tomas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s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3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a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5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yu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52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Uming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9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9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35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5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4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64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Urbiztond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URDANET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90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3,60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90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3,60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90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,63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llasis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- 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EGION II</w:t>
            </w: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1,267 </w:t>
            </w:r>
          </w:p>
        </w:tc>
        <w:tc>
          <w:tcPr>
            <w:tcW w:w="2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49,412 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182,106 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49,4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182,106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89,122 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376,561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89,1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376,561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138,534 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558,927 </w:t>
            </w:r>
          </w:p>
        </w:tc>
        <w:tc>
          <w:tcPr>
            <w:tcW w:w="2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atane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5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sc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3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tan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gay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45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30,3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112,2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30,31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112,2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77,7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324,2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77,7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324,2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108,05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436,80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bulu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5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3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5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,55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cal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2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5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1,8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86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10,9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37,5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10,96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37,5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11,50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39,39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lacap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2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9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98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9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98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5,5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22,14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5,5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22,14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6,4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25,13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mulun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2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4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4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96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4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96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5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,39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parr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2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3,7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13,3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3,77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13,3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1,70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6,7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70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6,7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5,4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20,09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gg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4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5,80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23,2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5,80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23,2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15,5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64,8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15,5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64,8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21,3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88,05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lester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2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2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6,06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21,17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6,06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21,17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6,6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23,42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gue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4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1,9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9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5,3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23,2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5,3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23,2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5,7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25,22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y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4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,8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47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5,8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5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,06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malaniug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3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1,2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5,3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29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5,3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2,78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11,3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78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11,3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4,07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16,70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laver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3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9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7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9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7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9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76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Enril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5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ttar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9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4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9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6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9,30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50,49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9,30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50,49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9,39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51,21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onzag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2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1,0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9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0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7,0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36,0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7,09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36,0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7,39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37,06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gui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79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7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79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,26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5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26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,05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l0l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2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9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3,4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96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3,4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6,9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24,2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6,96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24,2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7,9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27,69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sam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0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7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0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2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36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mplo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26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ñablanc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0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8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0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17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at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4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52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70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6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70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6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70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,61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chez0Mi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0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7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0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9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3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9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3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7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,46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A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1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7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3,3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77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3,3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7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3,30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Praxede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,0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0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,07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Teresit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1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7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2,5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7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57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2,6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11,5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64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11,5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3,3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14,17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Niño (Faire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8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88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92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a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59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8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59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7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7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,35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2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4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6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4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43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guegarao City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2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9,7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34,1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9,72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34,1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9,7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34,15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sabel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60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14,7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54,5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14,7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54,5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10,5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48,5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10,54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48,5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25,29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103,06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ic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3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8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7,8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86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7,86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8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7,86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gadan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3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35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9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35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0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3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0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8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,67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uro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2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3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0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3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07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45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5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,52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enito Solive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7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7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73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7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7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36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9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6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08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g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9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7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9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5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10,6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58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10,6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8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11,61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tu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9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8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9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5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0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97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Cauay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2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3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33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8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,47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ord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53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elfin Albano (Magsaysay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6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6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6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,4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8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4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,98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apigu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2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29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29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vilac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2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7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2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5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3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80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Echagu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77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77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79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mu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7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9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7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8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lagan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9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8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1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1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50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one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6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9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6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68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5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50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50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conac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4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0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4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0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,04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lli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1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13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26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26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9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,40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uili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6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lan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4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9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0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9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0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1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1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9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,20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2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9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8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9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93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irin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0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8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0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8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06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am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9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0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9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92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eina Mercede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9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6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9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6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7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6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7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7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,63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xa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2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7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7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7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7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5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7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8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,48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Agusti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9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9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9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58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Guillerm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3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8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3,18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88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3,18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8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,18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2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6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63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45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5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4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,09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2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7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7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79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rian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9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4,0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9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4,0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,39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39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4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,40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te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0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0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02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Pabl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2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9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44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0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0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5,0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21,6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5,0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21,6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5,2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22,65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Santiag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3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9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3,0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9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3,0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9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,04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Toma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1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1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09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09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,21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mauin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8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89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98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ueva Vizcay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10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2,10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7,6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2,10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7,6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6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2,83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60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2,83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2,7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10,52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fonso Castaned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22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mbagui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5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80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rit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21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gaba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8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mban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2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4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25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7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7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,43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yombong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3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3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5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5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,98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ad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6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4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upax del Nort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3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3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5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upax del Su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8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21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sibu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8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8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9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22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yap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2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0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0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42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Quez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9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9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9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9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47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F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0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40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an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87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87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01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llaverd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Quirin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9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2,2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7,5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2,2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7,5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2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9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23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9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2,4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8,48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lipa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8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8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2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11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rroguis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2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8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8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2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9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,09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ffu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1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9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3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9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56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ddel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2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0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0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6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,13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tipun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0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0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,09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guda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8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8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48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EGION II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8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23,4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1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88,1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65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23,25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87,46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23,6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2,9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105,31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12,96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20,7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92,3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47,0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3,12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193,42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13,617 </w:t>
            </w:r>
          </w:p>
        </w:tc>
      </w:tr>
      <w:tr w:rsidR="00897AA2" w:rsidRPr="00897AA2" w:rsidTr="00897AA2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uro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27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7,0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26,1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7,0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26,1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4,4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15,67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4,4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15,67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11,4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41,82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er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8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3,4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8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3,47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60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0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9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,07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sigur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3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9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55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9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55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3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,1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38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5,1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0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7,69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lasa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8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8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7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,8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75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5,8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19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7,74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alung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8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9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89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1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1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8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,03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gal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5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8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6,40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87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6,40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7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7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0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7,10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pacul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7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5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5,1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5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5,1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9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,2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9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2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10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7,35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ia Auro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5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2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8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26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,26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ui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2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5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4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5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,54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ata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3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5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2,1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5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2,1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5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2,11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buca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14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alupih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11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ermos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5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ma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4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56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ivele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21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ron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5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ran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8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8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ri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6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6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4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6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64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la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8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ma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5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ulac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7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4,30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16,2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7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4,2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16,1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9,8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2,85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47,5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12,62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6,97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34,8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14,1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2,87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63,77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12,699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agtas (Bigaa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64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iua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7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cau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0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30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Bulac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9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5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9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5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9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,52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st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1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1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,0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,00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1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17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,01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,000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umpit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1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4,68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1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4,60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1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,68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79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uiguint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9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9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5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50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,41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500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agono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2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Malolos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3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il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1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Meycauay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9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5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9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92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orzagara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0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5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0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0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07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7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5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,09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076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band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00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0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00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ombon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6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laride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8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9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9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37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37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9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80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379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lil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ldefons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65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igue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7,90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93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39,5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,66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6,97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34,8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7,9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93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39,63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,665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Rafae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2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2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2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22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ueva Ecij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19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4,9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20,2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4,98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20,23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7,8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35,09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7,8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35,09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12,8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55,32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iag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9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8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91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91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ngab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8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9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8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89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natuan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1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9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1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4,6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22,9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4,66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22,9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5,2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25,10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i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4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rrangl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4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71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Gap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5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5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55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yap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7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,8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76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8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7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,85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baldon (Bitulok &amp; Sabani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0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0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02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eneral Mamerto Natividad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62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eneral Tinio (Papaya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56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uimb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8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ae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0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0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0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1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8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1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9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56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u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3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23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cab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83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9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83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9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lane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9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mpicu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3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layan City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2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23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23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ntabang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0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0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01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,01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ñarand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5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6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4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64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0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0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0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4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Antoni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7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6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4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3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4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67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ose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1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1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3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,8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3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4,8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65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,09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eonard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5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5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52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Ros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7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57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Doming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25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25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25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cience City of Muñoz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2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lave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1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9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1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0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48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0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8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0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61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Zaragoz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0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0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0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41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mpang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7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1,37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7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5,6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32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1,29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5,2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1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8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4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34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1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1,4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16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6,09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669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geles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9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palit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4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4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64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27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rayat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0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8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3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34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0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8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44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345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olo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3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33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ndab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5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57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7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balacat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cabeb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4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6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8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54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61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galan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9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9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49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santo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0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0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04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exic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9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inali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2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San Fernando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26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79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ui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Sim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8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37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Rit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2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Toma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5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3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5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3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5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34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smuan (Sexmoan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4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Tarlac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5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1,9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6,9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22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1,89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6,7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1,3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6,2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1,38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6,2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3,3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7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13,19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227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4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mb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9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9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29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milin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4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4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40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pa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2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4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2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0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52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ero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6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5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2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70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 Paz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67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yantoc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,7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7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,73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ncad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0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6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09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,09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niqu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6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2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43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65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227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4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am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2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6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5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6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78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ctor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Zambale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10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3,2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10,8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2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3,2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10,7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3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6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3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3,2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11,10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22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tol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61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ng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2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ndelar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2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59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5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2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83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22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stillej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7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7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27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ba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27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sinloc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8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9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8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9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8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,91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longapo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6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26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laui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7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San Antoni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5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Felip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rcelin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2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Narcis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2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3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3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4,2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32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4,2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3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,34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bic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2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lastRenderedPageBreak/>
              <w:t>CALABARZ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21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8,0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31,6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19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7,9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31,4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8,0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3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31,67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192 </w:t>
            </w:r>
          </w:p>
        </w:tc>
      </w:tr>
      <w:tr w:rsidR="00897AA2" w:rsidRPr="00897AA2" w:rsidTr="00897AA2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atanga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2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3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1,6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3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1,62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3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1,62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tangas City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6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6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64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9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29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9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2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9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29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tag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5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enc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emer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6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lva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sugbu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9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9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9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dre Garc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8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8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ui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4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a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5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glo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3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11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vit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2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2,4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7,0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2,45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7,05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2,4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7,05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oo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1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0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19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0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1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,06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rmo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8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vite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8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8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8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8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8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,82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ndan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3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wit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8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4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ic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ovelet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8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9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62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nz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7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7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76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76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ernat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3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Lagu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4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6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2,6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19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59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2,4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6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3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2,62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192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Calamb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2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4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9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1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2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46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92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Fam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laya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4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os Bañ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6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36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et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7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Pablo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4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9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nilo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23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Quez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7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1,3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5,4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1,37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5,41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1,3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5,41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dang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33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timon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7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ua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9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9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9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38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ndelar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6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tanau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8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28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eneral Naka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22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umac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6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nfant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0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62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omali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8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ulana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6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gbil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2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nukul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4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tnanung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5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rez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3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3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tog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9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7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9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95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olill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9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9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9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34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1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ea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9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9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9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Francisco (Aurora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8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31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riay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6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8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6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8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6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83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iza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4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3,1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14,9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3,17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14,9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3,1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14,95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nangon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8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8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int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6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ala0Jal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9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9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ron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driguez (Montalban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4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7,00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4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7,0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4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7,00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te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4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6,9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4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6,9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4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,98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na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4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yta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37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IMAROP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8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1,80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7,0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1,80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7,01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1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1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1,8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7,12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arinduqu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3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3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1,1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3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1,1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3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1,14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ac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1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4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1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4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1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42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enavist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8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8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8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s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2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gpo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2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9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9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orrij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9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9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29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Occidental Mindor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4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1,18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4,7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1,18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4,76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1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1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1,20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4,86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bra de Ilo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1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3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1,5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3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1,5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3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,54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inta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4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5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15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ooc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2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an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4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44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44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gsaysa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1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3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8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3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39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mburao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2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1,1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26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1,1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2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,12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5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5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57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os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5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5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6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Oriental Mindor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2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1,0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25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1,0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2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1,03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lalacao (San Pedro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2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8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20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83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2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83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erto Gale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4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16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law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7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y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7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54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10,6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1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39,3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32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10,58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39,06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10,1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3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42,96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12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10,09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42,8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20,7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13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82,24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446 </w:t>
            </w:r>
          </w:p>
        </w:tc>
      </w:tr>
      <w:tr w:rsidR="00897AA2" w:rsidRPr="00897AA2" w:rsidTr="00897AA2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b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9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1,2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4,6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1,2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4,67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3,6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14,7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3,6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14,7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4,8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19,39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gued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3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4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3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4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6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5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,07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line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8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ca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6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8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8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08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cloc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7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7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8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29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guiom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8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ngla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2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29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olore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8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 Paz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0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4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0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4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68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cub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5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gangilan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0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55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0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55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77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gay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9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6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37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ngide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5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8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5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8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90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cuan0Baay (Licuan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0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46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8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libcon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2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ab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0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20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0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63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narrub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9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9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3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dig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2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31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la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0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6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0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19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llapad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8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2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8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17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6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6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6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u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5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0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5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0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07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Quinti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yum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8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,0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85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4,0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8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,02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e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b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35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5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45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llavicios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8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9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3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9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48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pay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16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4,3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15,5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1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4,37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15,4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1,3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5,1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1,3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5,1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5,6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20,58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15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nasan (Bayag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2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8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2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8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2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89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onne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2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8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3,6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88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3,6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69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2,7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69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2,7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1,55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6,30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Flo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2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4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1,6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45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1,6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4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,68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bugao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2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3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1,0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36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1,08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6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6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5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,70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3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6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2,4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69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2,4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0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4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0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4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7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2,83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dto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4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89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3,1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1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89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3,1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53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1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53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1,0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3,66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15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cel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1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8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2,7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8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2,7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2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76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2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76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1,0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3,50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enguet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12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2,0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7,2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30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1,9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6,90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2,2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3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9,5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12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2,2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9,3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4,2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13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16,73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429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tok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1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guio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4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5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30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5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30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8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,0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6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8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3,96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4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,32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60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ku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27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kod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1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1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19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guia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3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8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5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tog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2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00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9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9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9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6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7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,09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51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bay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5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pang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8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ibung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1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9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9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30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 Trinidad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89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6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0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7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89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63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kay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6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l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0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0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27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b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9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9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78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,1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78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3,1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0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5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,09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55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bla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7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fug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5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5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1,9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54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1,9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3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1,40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36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1,40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90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3,39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uinald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4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fonso Lista (Potia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4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2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82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sipul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8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35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au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8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2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29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ingy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5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ungdu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iang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9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46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6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85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gawe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1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mut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4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4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yoy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oc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4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4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8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Kaling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7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2,3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9,3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2,3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9,3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2,3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11,2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2,3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11,2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4,6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20,55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bal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8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8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9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33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9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3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1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uag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9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3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9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3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,34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si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0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9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0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9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0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91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nukpuk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8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3,7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8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3,7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4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7,47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44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7,47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2,2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11,18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nud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7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7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glay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8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 (Liwan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2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9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4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9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1,4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7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6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7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6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57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,03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Tabuk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2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85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3,3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85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3,3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3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9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3,67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ountain Provinc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2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1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6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1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6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2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9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24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9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4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1,58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               2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rli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9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9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9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ntoc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4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2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toni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3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3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raceli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4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dang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2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k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8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es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5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9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9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24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ang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5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gad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3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2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6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2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39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  <w:tr w:rsidR="00897AA2" w:rsidRPr="00897AA2" w:rsidTr="00897AA2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di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7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1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10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35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2" w:rsidRPr="00897AA2" w:rsidRDefault="00897AA2" w:rsidP="00897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97AA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                 - </w:t>
            </w:r>
          </w:p>
        </w:tc>
      </w:tr>
    </w:tbl>
    <w:p w:rsidR="002135FB" w:rsidRDefault="002135FB" w:rsidP="00D71E67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8C3764" w:rsidRDefault="008C3764" w:rsidP="00D71E67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A568A2" w:rsidRPr="005B6532" w:rsidRDefault="004F40A2" w:rsidP="00D71E67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DPs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Dagupan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ity,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Pangasinan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lients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staff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rom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hildren,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Women,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a-1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Vocational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Rehabilitation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626205" w:rsidRPr="005B6532">
        <w:rPr>
          <w:rFonts w:ascii="Arial" w:eastAsia="Arial" w:hAnsi="Arial" w:cs="Arial"/>
          <w:i/>
          <w:color w:val="auto"/>
          <w:sz w:val="16"/>
          <w:szCs w:val="24"/>
        </w:rPr>
        <w:t>.</w:t>
      </w:r>
      <w:r w:rsidR="00A568A2" w:rsidRPr="005B6532">
        <w:rPr>
          <w:rFonts w:ascii="Arial" w:eastAsia="Arial" w:hAnsi="Arial" w:cs="Arial"/>
          <w:i/>
          <w:color w:val="auto"/>
          <w:sz w:val="16"/>
          <w:szCs w:val="24"/>
        </w:rPr>
        <w:br w:type="page"/>
      </w:r>
    </w:p>
    <w:p w:rsidR="00297321" w:rsidRDefault="00A568A2" w:rsidP="00D71E6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865B34" w:rsidRDefault="00865B34" w:rsidP="00D71E6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4"/>
        <w:gridCol w:w="7713"/>
        <w:gridCol w:w="1536"/>
        <w:gridCol w:w="2582"/>
        <w:gridCol w:w="2884"/>
      </w:tblGrid>
      <w:tr w:rsidR="00B01A20" w:rsidRPr="00B01A20" w:rsidTr="00B01A20">
        <w:trPr>
          <w:trHeight w:val="464"/>
          <w:tblHeader/>
        </w:trPr>
        <w:tc>
          <w:tcPr>
            <w:tcW w:w="27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7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 NO. OF DAMAGED HOUSES </w:t>
            </w:r>
          </w:p>
        </w:tc>
      </w:tr>
      <w:tr w:rsidR="00B01A20" w:rsidRPr="00B01A20" w:rsidTr="00B01A20">
        <w:trPr>
          <w:trHeight w:val="464"/>
          <w:tblHeader/>
        </w:trPr>
        <w:tc>
          <w:tcPr>
            <w:tcW w:w="27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7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B01A20" w:rsidRPr="00B01A20" w:rsidTr="00B01A20">
        <w:trPr>
          <w:trHeight w:val="464"/>
          <w:tblHeader/>
        </w:trPr>
        <w:tc>
          <w:tcPr>
            <w:tcW w:w="27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7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B01A20" w:rsidRPr="00B01A20" w:rsidTr="00B01A20">
        <w:trPr>
          <w:trHeight w:val="255"/>
          <w:tblHeader/>
        </w:trPr>
        <w:tc>
          <w:tcPr>
            <w:tcW w:w="27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B01A20" w:rsidRPr="00B01A20" w:rsidTr="00B01A20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215,56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14,85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198,572 </w:t>
            </w:r>
          </w:p>
        </w:tc>
      </w:tr>
      <w:tr w:rsidR="00B01A20" w:rsidRPr="00B01A20" w:rsidTr="00B01A20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77,03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3,13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71,756 </w:t>
            </w:r>
          </w:p>
        </w:tc>
      </w:tr>
      <w:tr w:rsidR="00B01A20" w:rsidRPr="00B01A20" w:rsidTr="00B01A20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28,26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1,32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27,215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29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297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ar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1,85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2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1,834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doc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2,73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19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2,543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1,16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1,149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na (Espiritu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82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4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776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2,82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2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2,798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61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2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588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ras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2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  29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urrima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82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3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783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57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3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540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malneg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11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108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4,15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35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3,799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78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3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747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ueva E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72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5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677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2,69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10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2,588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oa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2,08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11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1,974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uqui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1,58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6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1,521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ddig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42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399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il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80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3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1,052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1,05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7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989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rrat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67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3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643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so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23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1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218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nta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1,18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2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1,163 </w:t>
            </w:r>
          </w:p>
        </w:tc>
      </w:tr>
      <w:tr w:rsidR="00B01A20" w:rsidRPr="00B01A20" w:rsidTr="00B01A20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40,61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1,19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37,084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lem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84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yoy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91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5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862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ta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83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5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789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1,46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4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1,418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uga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4,47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12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4,353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2,55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3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2,520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oay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1,42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4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1,383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29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291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limuyod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59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1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583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24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235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dlidd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29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284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gsing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2,41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-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buke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7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65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3,85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6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3,791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irino (Angkaki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16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162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lcedo (Baugen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5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54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Emili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-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1,40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1,407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25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258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 (Lapog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1,26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5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1,208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36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2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341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91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3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880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1,06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2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1,033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84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2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815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2,45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4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2,409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2,88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5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2,826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1,96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11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1,851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1,85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5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1,797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ga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3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33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nait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1,79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16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1,635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gpo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2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25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y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34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340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gudi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1,19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3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1,163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2,29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10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2,189 </w:t>
            </w:r>
          </w:p>
        </w:tc>
      </w:tr>
      <w:tr w:rsidR="00B01A20" w:rsidRPr="00B01A20" w:rsidTr="00B01A20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5,29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32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4,887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nga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12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119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not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96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956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li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29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283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ao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15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143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55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12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431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98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979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82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7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753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7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25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1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241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1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16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51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2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483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14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138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34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3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311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dipe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11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27 </w:t>
            </w:r>
          </w:p>
        </w:tc>
      </w:tr>
      <w:tr w:rsidR="00B01A20" w:rsidRPr="00B01A20" w:rsidTr="00B01A20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2,85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28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2,570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4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41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0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5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1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5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7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sist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4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9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92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3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3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7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2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16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1,27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8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1,192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asiqu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aoag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ld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9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2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73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6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60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pand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6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ozzorubi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5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2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-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3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4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1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6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7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90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to Tomas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-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39 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3 </w:t>
            </w:r>
          </w:p>
        </w:tc>
      </w:tr>
      <w:tr w:rsidR="00B01A20" w:rsidRPr="00B01A20" w:rsidTr="00B01A20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4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93,147 </w:t>
            </w:r>
          </w:p>
        </w:tc>
        <w:tc>
          <w:tcPr>
            <w:tcW w:w="8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9,795 </w:t>
            </w:r>
          </w:p>
        </w:tc>
        <w:tc>
          <w:tcPr>
            <w:tcW w:w="9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83,352 </w:t>
            </w:r>
          </w:p>
        </w:tc>
      </w:tr>
      <w:tr w:rsidR="00B01A20" w:rsidRPr="00B01A20" w:rsidTr="00B01A20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88,78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9,56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79,225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10,03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96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9,064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10,66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90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9,752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14,10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1,96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12,145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6,69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81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5,880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e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3,54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43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3,114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y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2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15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3,31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33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2,983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9,21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1,04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8,166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8,21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1,22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6,992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l0l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7,68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69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6,997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4,65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36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4,292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48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3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452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1,69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23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1,458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8,23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52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7,712 </w:t>
            </w:r>
          </w:p>
        </w:tc>
      </w:tr>
      <w:tr w:rsidR="00B01A20" w:rsidRPr="00B01A20" w:rsidTr="00B01A20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3,82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20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3,617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8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1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71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8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73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3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37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8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79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75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4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707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6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1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345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56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558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vilac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5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8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2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17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8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4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8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1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5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50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0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1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91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1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7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0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1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89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4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40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8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2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58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5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1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34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4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7 </w:t>
            </w:r>
          </w:p>
        </w:tc>
      </w:tr>
      <w:tr w:rsidR="00B01A20" w:rsidRPr="00B01A20" w:rsidTr="00B01A20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22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211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3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3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6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8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4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7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5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6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9 </w:t>
            </w:r>
          </w:p>
        </w:tc>
      </w:tr>
      <w:tr w:rsidR="00B01A20" w:rsidRPr="00B01A20" w:rsidTr="00B01A20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31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299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8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4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9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8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9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6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3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6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  <w:tr w:rsidR="00B01A20" w:rsidRPr="00B01A20" w:rsidTr="00B01A20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2,3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12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2,178 </w:t>
            </w:r>
          </w:p>
        </w:tc>
      </w:tr>
      <w:tr w:rsidR="00B01A20" w:rsidRPr="00B01A20" w:rsidTr="00B01A20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7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6 </w:t>
            </w:r>
          </w:p>
        </w:tc>
      </w:tr>
      <w:tr w:rsidR="00B01A20" w:rsidRPr="00B01A20" w:rsidTr="00B01A20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Bata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2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24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5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7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B01A20" w:rsidRPr="00B01A20" w:rsidTr="00B01A20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11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112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4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0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00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B01A20" w:rsidRPr="00B01A20" w:rsidTr="00B01A20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19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178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6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1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48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4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9 </w:t>
            </w:r>
          </w:p>
        </w:tc>
      </w:tr>
      <w:tr w:rsidR="00B01A20" w:rsidRPr="00B01A20" w:rsidTr="00B01A20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1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13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B01A20" w:rsidRPr="00B01A20" w:rsidTr="00B01A20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1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11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- </w:t>
            </w:r>
          </w:p>
        </w:tc>
      </w:tr>
      <w:tr w:rsidR="00B01A20" w:rsidRPr="00B01A20" w:rsidTr="00B01A20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Zambale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1,92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9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1,833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6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7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ng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8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4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344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ba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0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96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52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2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498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4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41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2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3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0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76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754 </w:t>
            </w:r>
          </w:p>
        </w:tc>
      </w:tr>
      <w:tr w:rsidR="00B01A20" w:rsidRPr="00B01A20" w:rsidTr="00B01A20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43,08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1,80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41,286 </w:t>
            </w:r>
          </w:p>
        </w:tc>
      </w:tr>
      <w:tr w:rsidR="00B01A20" w:rsidRPr="00B01A20" w:rsidTr="00B01A20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18,49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48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18,019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ued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3,74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15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3,589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1,11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2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1,092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cloc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4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44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ngla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85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3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825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48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481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1,97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5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1,914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cub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3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1,11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1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1,101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76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761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ngide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4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45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0Baay (Licuan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5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47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5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345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0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ab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1,57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1,563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enarrub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1,08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1,079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dig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1,09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1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1,076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1,14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3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1,106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llapad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0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95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2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319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67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3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636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40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1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394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yum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69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2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672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eg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3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1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14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1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15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ici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7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73 </w:t>
            </w:r>
          </w:p>
        </w:tc>
      </w:tr>
      <w:tr w:rsidR="00B01A20" w:rsidRPr="00B01A20" w:rsidTr="00B01A20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16,93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71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16,222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nasan (Bayag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1,00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4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964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2,60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5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2,550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2,91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13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2,782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1,41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5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1,363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3,24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15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3,090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3,30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20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3,093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2,45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7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2,380 </w:t>
            </w:r>
          </w:p>
        </w:tc>
      </w:tr>
      <w:tr w:rsidR="00B01A20" w:rsidRPr="00B01A20" w:rsidTr="00B01A20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3,55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45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3,102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1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  13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3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9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43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6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5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2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4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76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9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2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371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1,07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14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928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8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2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67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4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1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34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5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0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-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3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5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7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9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9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6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326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3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25 </w:t>
            </w:r>
          </w:p>
        </w:tc>
      </w:tr>
      <w:tr w:rsidR="00B01A20" w:rsidRPr="00B01A20" w:rsidTr="00B01A20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71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686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3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5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2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5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8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83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3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9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6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9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4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41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3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5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3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8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6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1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1 </w:t>
            </w:r>
          </w:p>
        </w:tc>
      </w:tr>
      <w:tr w:rsidR="00B01A20" w:rsidRPr="00B01A20" w:rsidTr="00B01A20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2,76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10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2,659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48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2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460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4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44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9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84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91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2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889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ud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6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3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7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 (Liwan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80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3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772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5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1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47 </w:t>
            </w:r>
          </w:p>
        </w:tc>
      </w:tr>
      <w:tr w:rsidR="00B01A20" w:rsidRPr="00B01A20" w:rsidTr="00B01A20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Mountain Provinc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61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598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ntoc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7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3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34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6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5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6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5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42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esa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5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0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0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ad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  <w:tr w:rsidR="00B01A20" w:rsidRPr="00B01A20" w:rsidTr="00B01A20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7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9 </w:t>
            </w:r>
          </w:p>
        </w:tc>
      </w:tr>
    </w:tbl>
    <w:p w:rsidR="00C4345A" w:rsidRDefault="00C4345A" w:rsidP="00D71E6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5165C" w:rsidRDefault="0065165C" w:rsidP="00D71E6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5B34" w:rsidRDefault="00865B34" w:rsidP="00D71E6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917BCE" w:rsidRDefault="00917BCE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A568A2" w:rsidRDefault="00297321" w:rsidP="00D71E6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D.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to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B41C34" w:rsidRDefault="00B41C34" w:rsidP="00D71E6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2"/>
        <w:gridCol w:w="5106"/>
        <w:gridCol w:w="1711"/>
        <w:gridCol w:w="2281"/>
        <w:gridCol w:w="2081"/>
        <w:gridCol w:w="1585"/>
        <w:gridCol w:w="2253"/>
      </w:tblGrid>
      <w:tr w:rsidR="00B01A20" w:rsidRPr="00B01A20" w:rsidTr="00B01A20">
        <w:trPr>
          <w:trHeight w:val="464"/>
          <w:tblHeader/>
        </w:trPr>
        <w:tc>
          <w:tcPr>
            <w:tcW w:w="17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20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B01A20" w:rsidRPr="00B01A20" w:rsidTr="00B01A20">
        <w:trPr>
          <w:trHeight w:val="464"/>
          <w:tblHeader/>
        </w:trPr>
        <w:tc>
          <w:tcPr>
            <w:tcW w:w="17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2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B01A20" w:rsidRPr="00B01A20" w:rsidTr="00B01A20">
        <w:trPr>
          <w:trHeight w:val="464"/>
          <w:tblHeader/>
        </w:trPr>
        <w:tc>
          <w:tcPr>
            <w:tcW w:w="17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2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B01A20" w:rsidRPr="00B01A20" w:rsidTr="00B01A20">
        <w:trPr>
          <w:trHeight w:val="255"/>
          <w:tblHeader/>
        </w:trPr>
        <w:tc>
          <w:tcPr>
            <w:tcW w:w="17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B01A20" w:rsidRPr="00B01A20" w:rsidTr="00B01A20">
        <w:trPr>
          <w:trHeight w:val="255"/>
        </w:trPr>
        <w:tc>
          <w:tcPr>
            <w:tcW w:w="1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107,320,130.1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49,485,452.67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2,324,311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1,533,405.7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160,663,299.57 </w:t>
            </w:r>
          </w:p>
        </w:tc>
      </w:tr>
      <w:tr w:rsidR="00B01A20" w:rsidRPr="00B01A20" w:rsidTr="00B01A20">
        <w:trPr>
          <w:trHeight w:val="255"/>
        </w:trPr>
        <w:tc>
          <w:tcPr>
            <w:tcW w:w="1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2,644,323.9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2,644,323.90 </w:t>
            </w:r>
          </w:p>
        </w:tc>
      </w:tr>
      <w:tr w:rsidR="00B01A20" w:rsidRPr="00B01A20" w:rsidTr="00B01A20">
        <w:trPr>
          <w:trHeight w:val="255"/>
        </w:trPr>
        <w:tc>
          <w:tcPr>
            <w:tcW w:w="1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abon City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192,66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192,66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2,112,558.4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2,112,558.40 </w:t>
            </w:r>
          </w:p>
        </w:tc>
      </w:tr>
      <w:tr w:rsidR="00B01A20" w:rsidRPr="00B01A20" w:rsidTr="00B01A20">
        <w:trPr>
          <w:trHeight w:val="255"/>
        </w:trPr>
        <w:tc>
          <w:tcPr>
            <w:tcW w:w="1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339,105.5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339,105.50 </w:t>
            </w:r>
          </w:p>
        </w:tc>
      </w:tr>
      <w:tr w:rsidR="00B01A20" w:rsidRPr="00B01A20" w:rsidTr="00B01A20">
        <w:trPr>
          <w:trHeight w:val="255"/>
        </w:trPr>
        <w:tc>
          <w:tcPr>
            <w:tcW w:w="1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50,966,451.5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23,966,409.9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1,950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55,720.0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74,990,531.42 </w:t>
            </w:r>
          </w:p>
        </w:tc>
      </w:tr>
      <w:tr w:rsidR="00B01A20" w:rsidRPr="00B01A20" w:rsidTr="00B01A20">
        <w:trPr>
          <w:trHeight w:val="255"/>
        </w:trPr>
        <w:tc>
          <w:tcPr>
            <w:tcW w:w="1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7,453,299.5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165,56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1,950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7,620,809.50 </w:t>
            </w:r>
          </w:p>
        </w:tc>
      </w:tr>
      <w:tr w:rsidR="00B01A20" w:rsidRPr="00B01A20" w:rsidTr="00B01A20">
        <w:trPr>
          <w:trHeight w:val="255"/>
        </w:trPr>
        <w:tc>
          <w:tcPr>
            <w:tcW w:w="1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PLGU Ilocos Nort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3,976,698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,976,698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13,2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1,950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15,15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do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03,28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03,28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3,75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3,75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27,8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27,8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urrima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8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80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06,56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06,56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2,346,561.5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,346,561.5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ddi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57,68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57,68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il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16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27,03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243,03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72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72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rra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72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1,2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73,2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son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9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17,1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07,1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ntar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08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08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8,641,475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11,012,988.66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3,000.0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19,657,463.66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tay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275,322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275,322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24,436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24,436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90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,707,245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,607,245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oaya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417,85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,725,565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,143,415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499,0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499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gsingal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49,25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49,25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bukel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32,0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32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2,88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,880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256,0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256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960,0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960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64,62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64,62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nai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29,999.68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29,999.68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y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95,3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95,3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gudi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4,443,625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,687,137.7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,130,762.71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407,113.27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3,000.0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410,113.27 </w:t>
            </w:r>
          </w:p>
        </w:tc>
      </w:tr>
      <w:tr w:rsidR="00B01A20" w:rsidRPr="00B01A20" w:rsidTr="00B01A20">
        <w:trPr>
          <w:trHeight w:val="255"/>
        </w:trPr>
        <w:tc>
          <w:tcPr>
            <w:tcW w:w="1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20,879,800.7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11,073,764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52,720.0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32,006,284.75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ngay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,141,0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,141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nota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430,0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430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aoa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412,73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412,73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LGU La Unio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8,223,673.5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8,223,673.5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ar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670,975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,186,2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,857,175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6,899,133.5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575,36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,474,493.5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Burgos 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18,5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74,85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293,35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54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305,6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52,720.0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898,32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3,529,126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215,0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,744,126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560,29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560,29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225,475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225,475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52,307.7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364,472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516,779.75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,150,691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,150,691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6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,170,59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,530,59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86,085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,843,831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,129,916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3,395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3,395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l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358,0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358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dipe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56,28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56,28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13,991,876.2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1,714,097.26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15,705,973.51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4,909,08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,909,08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54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30,57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670,57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8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80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6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360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6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360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52,096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52,096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1,08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,080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3,961,076.2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,961,076.25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8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96,658.26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376,658.26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aoa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53,72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53,72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6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360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44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44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54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540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6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10,64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370,64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57,83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57,83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8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789,903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969,903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54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540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363,6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363,6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44,000.00 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12,800.00 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256,8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12,539,150.00 </w:t>
            </w:r>
          </w:p>
        </w:tc>
        <w:tc>
          <w:tcPr>
            <w:tcW w:w="7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2,073,160.50 </w:t>
            </w:r>
          </w:p>
        </w:tc>
        <w:tc>
          <w:tcPr>
            <w:tcW w:w="6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  -   </w:t>
            </w:r>
          </w:p>
        </w:tc>
        <w:tc>
          <w:tcPr>
            <w:tcW w:w="5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83,100.0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14,695,410.50 </w:t>
            </w:r>
          </w:p>
        </w:tc>
      </w:tr>
      <w:tr w:rsidR="00B01A20" w:rsidRPr="00B01A20" w:rsidTr="00B01A20">
        <w:trPr>
          <w:trHeight w:val="255"/>
        </w:trPr>
        <w:tc>
          <w:tcPr>
            <w:tcW w:w="1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1,40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1,400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sc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1,40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,400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Cagaya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5,145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5,145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05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05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105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105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05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05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05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05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21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210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91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910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05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05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ey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105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105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ya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49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490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105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105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05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05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105,0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     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-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105,0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21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210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8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280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l0l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105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105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05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05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05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05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05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05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05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05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chez0Mir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05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05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105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105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05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05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21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210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1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210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1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210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a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05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05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525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525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4,06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4,060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05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05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05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05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05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05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05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05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05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05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05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05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05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05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05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05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05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05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05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05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1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210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05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05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05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05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05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05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05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05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05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05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05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05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05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05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42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420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05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05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05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05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05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05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05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05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05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05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8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280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05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05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05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05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05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05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05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05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05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05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05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05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05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05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05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05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1,542,5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1,576,44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3,118,94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50,1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50,1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4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35,0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75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4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40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4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49,112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289,112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4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303,9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443,9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4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245,25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385,25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29,574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29,574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05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47,092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52,092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05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235,52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340,52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05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10,782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215,782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42,5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94,75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237,25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05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5,75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10,75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59,43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59,43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4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10,18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250,18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4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40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391,65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496,720.5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83,100.0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971,470.5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8,627.5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8,000.0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36,627.5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79,1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12,7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8,750.0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200,55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17,85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17,85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4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59,944.5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2,750.0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332,694.5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72,55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67,65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340,2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29,948.5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3,600.0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43,548.50 </w:t>
            </w:r>
          </w:p>
        </w:tc>
      </w:tr>
      <w:tr w:rsidR="00B01A20" w:rsidRPr="00B01A20" w:rsidTr="00B01A20">
        <w:trPr>
          <w:trHeight w:val="255"/>
        </w:trPr>
        <w:tc>
          <w:tcPr>
            <w:tcW w:w="1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9,604,213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6,461,353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507,700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16,573,266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1,503,952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1,430,064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2,934,016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277,74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277,74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21,294.4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221,435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342,729.4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6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79,67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439,67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77,619.84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210,335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587,954.84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65,317.76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329,094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694,411.76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07,72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215,254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422,974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14,001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14,001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72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82,535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54,535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302,59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302,59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6,84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6,84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19,6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19,6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2,8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2,8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1,988,935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1,053,256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3,042,191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8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80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26,0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26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1,418,625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883,184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,301,809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30,31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30,31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44,072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44,072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6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360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4,106,081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1,756,768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5,862,849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26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26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72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50,0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22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1,253,875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246,6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,500,475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8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42,0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222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44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87,6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231,6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44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211,0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355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baldon (Bitulok &amp; Sabani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80,28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80,28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eneral Mamerto Natividad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72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44,0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216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62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62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54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54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ur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9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25,0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15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6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360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laner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37,26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37,26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yan City (capital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72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63,95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235,95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08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75,77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283,77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42,081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73,5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315,581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50,083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46,8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396,883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36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36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32,488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32,488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259,8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259,8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04,162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61,0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465,162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44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44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1,6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21,6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9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90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1,103,981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508,889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488,900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2,101,77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6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360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22,074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22,074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galan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25,415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25,415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459,4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88,900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948,3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536,981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536,981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2,0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2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716,094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1,409,786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18,800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2,144,68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a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3,6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3,6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26,25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26,25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7,5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460,769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478,269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93,25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93,25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39,182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39,182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82,25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82,25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30,0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30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698,594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334,5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,033,094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82,205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8,800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201,005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16,136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16,136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12,844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12,844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28,8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28,8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185,17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185,17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5,4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5,4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79,77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79,77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627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6,699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633,699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292,6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292,6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25,4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25,4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sa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25,4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25,4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gpo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41,8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41,8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6,699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6,699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intaa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2,649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2,649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1,5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1,5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2,55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2,55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334,4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334,4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83,6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83,6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lalacao (San Pedro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167,2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167,2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83,6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83,6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30,938,991.7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16,977,830.25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1,814,661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1,394,585.7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51,126,068.75 </w:t>
            </w:r>
          </w:p>
        </w:tc>
      </w:tr>
      <w:tr w:rsidR="00B01A20" w:rsidRPr="00B01A20" w:rsidTr="00B01A20">
        <w:trPr>
          <w:trHeight w:val="255"/>
        </w:trPr>
        <w:tc>
          <w:tcPr>
            <w:tcW w:w="1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5,400,107.5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8,283,115.95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12,000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387,186.0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14,082,409.45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ued (capital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759,028.5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,281,364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4,000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2,000.0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,076,392.5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275,28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275,28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clo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89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310,001.45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699,001.45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ioma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35,178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35,178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ngla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6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550,0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566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41,638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265,61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8,000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900.0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616,148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01,136.7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635,84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736,976.75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cub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39,975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04,22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44,195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34,645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34,645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35,253.7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76,05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2,515.0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533,818.75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ngide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68,757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68,757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0Baay (Licuan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50,5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50,5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35,178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15,2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50,378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16,264.7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22,352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338,616.75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ab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39,975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689,0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728,975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enarrubi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202,3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202,3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diga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43,410.2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464,7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708,110.25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51,967.5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,225,0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,276,967.5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llapada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45,202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216,5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290,763.0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852,465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7,11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7,11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208,666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1,008.0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229,674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60,677.5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60,677.5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yum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1,476,473.2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88,0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,564,473.25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e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742,034.2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669,8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,411,834.25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61,299.5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15,0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76,299.5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icios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02,336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215,3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0,000.0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337,636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7,932,998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5,362,287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1,129,694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696,444.0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15,121,423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nasan (Bayag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778,412.5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1,042,512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12,000.0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1,832,924.5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630,212.5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592,9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1,223,112.5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1,190,027.7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1,233,135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1,110,350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3,533,512.75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502,112.5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260,0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9,600.0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771,712.5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1,656,170.2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599,0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5,200.0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2,260,370.25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1,548,137.5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1,121,94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19,344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659,344.0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3,348,765.5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1,627,925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512,8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10,300.0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2,151,025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12,215,813.9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880,358.3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498,967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252,935.7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13,848,075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98,437.5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98,437.5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06,085.7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569,510.64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87,203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6,000.0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878,799.34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599,625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599,625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79,825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279,825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879,45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29,406.3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908,856.3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7,483,8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65,0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236,935.7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,785,735.75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759,525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759,525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40,030.7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63,300.03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03,330.78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889,647.5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889,647.5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68,0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68,000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99,937.5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99,937.5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879,45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85,141.33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11,764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,376,355.33 </w:t>
            </w:r>
          </w:p>
        </w:tc>
      </w:tr>
      <w:tr w:rsidR="00B01A20" w:rsidRPr="00B01A20" w:rsidTr="00B01A20">
        <w:trPr>
          <w:trHeight w:val="255"/>
        </w:trPr>
        <w:tc>
          <w:tcPr>
            <w:tcW w:w="1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Ifuga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708,532.6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41,7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7,300.0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757,532.65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68,652.1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68,652.15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67,416.7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32,2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99,616.75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75,769.5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75,769.5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94,722.2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94,722.25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31,382.7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31,382.75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46,551.2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246,551.25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3,185.5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7,300.0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30,485.5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41,973.7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9,5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51,473.75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5,174.5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5,174.5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53,704.2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53,704.25 </w:t>
            </w:r>
          </w:p>
        </w:tc>
      </w:tr>
      <w:tr w:rsidR="00B01A20" w:rsidRPr="00B01A20" w:rsidTr="00B01A20">
        <w:trPr>
          <w:trHeight w:val="255"/>
        </w:trPr>
        <w:tc>
          <w:tcPr>
            <w:tcW w:w="1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3,879,370.2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2,406,269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174,000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50,000.0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6,509,639.25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585,899.2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35,1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720,999.2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80,907.7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41,021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21,928.7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63,696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48,4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312,096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1,520,779.5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496,538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74,000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50,000.0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,241,317.5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uda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9,952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1,456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11,408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6,783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16,0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42,783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 (Liwan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851,957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305,662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,157,619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639,395.8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,162,092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,801,487.85 </w:t>
            </w:r>
          </w:p>
        </w:tc>
      </w:tr>
      <w:tr w:rsidR="00B01A20" w:rsidRPr="00B01A20" w:rsidTr="00B01A20">
        <w:trPr>
          <w:trHeight w:val="255"/>
        </w:trPr>
        <w:tc>
          <w:tcPr>
            <w:tcW w:w="1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802,169.4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4,1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720.0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806,989.4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rli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9,993.7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9,993.75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ntoc (capital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3,591.5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13,591.5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93,941.2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93,941.25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55,503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55,503.0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36,377.2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36,377.25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46,708.2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46,708.25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esa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6,390.2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16,390.25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07,963.4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4,10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720.0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12,783.40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ad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52,206.7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52,206.75 </w:t>
            </w:r>
          </w:p>
        </w:tc>
      </w:tr>
      <w:tr w:rsidR="00B01A20" w:rsidRPr="00B01A20" w:rsidTr="00B01A20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69,494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20" w:rsidRPr="00B01A20" w:rsidRDefault="00B01A20" w:rsidP="00B01A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01A2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69,494.00 </w:t>
            </w:r>
          </w:p>
        </w:tc>
      </w:tr>
    </w:tbl>
    <w:p w:rsidR="00776CE7" w:rsidRDefault="00776CE7" w:rsidP="00D71E6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23CD7" w:rsidRDefault="00623CD7" w:rsidP="00D71E6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sectPr w:rsidR="00623CD7" w:rsidSect="009A3EE5">
      <w:headerReference w:type="default" r:id="rId9"/>
      <w:footerReference w:type="default" r:id="rId10"/>
      <w:pgSz w:w="16839" w:h="11907" w:orient="landscape" w:code="9"/>
      <w:pgMar w:top="720" w:right="720" w:bottom="72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726" w:rsidRDefault="00686726">
      <w:pPr>
        <w:spacing w:after="0" w:line="240" w:lineRule="auto"/>
      </w:pPr>
      <w:r>
        <w:separator/>
      </w:r>
    </w:p>
  </w:endnote>
  <w:endnote w:type="continuationSeparator" w:id="0">
    <w:p w:rsidR="00686726" w:rsidRDefault="00686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ek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AA2" w:rsidRPr="00616ED8" w:rsidRDefault="00897A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897AA2" w:rsidRPr="00616ED8" w:rsidRDefault="00897AA2" w:rsidP="00A52D3A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Theme="majorHAnsi" w:eastAsia="Arial" w:hAnsiTheme="majorHAnsi" w:cstheme="majorHAnsi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>
      <w:rPr>
        <w:rFonts w:asciiTheme="majorHAnsi" w:hAnsiTheme="majorHAnsi" w:cstheme="majorHAnsi"/>
        <w:b/>
        <w:noProof/>
        <w:sz w:val="16"/>
        <w:szCs w:val="16"/>
      </w:rPr>
      <w:t>22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>
      <w:rPr>
        <w:rFonts w:asciiTheme="majorHAnsi" w:hAnsiTheme="majorHAnsi" w:cstheme="majorHAnsi"/>
        <w:b/>
        <w:noProof/>
        <w:sz w:val="16"/>
        <w:szCs w:val="16"/>
      </w:rPr>
      <w:t>58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616ED8">
      <w:rPr>
        <w:rFonts w:asciiTheme="majorHAnsi" w:eastAsia="Arial" w:hAnsiTheme="majorHAnsi" w:cstheme="majorHAnsi"/>
        <w:sz w:val="16"/>
        <w:szCs w:val="16"/>
      </w:rPr>
      <w:t>DSWD DROMIC Report #</w:t>
    </w:r>
    <w:r>
      <w:rPr>
        <w:rFonts w:asciiTheme="majorHAnsi" w:eastAsia="Arial" w:hAnsiTheme="majorHAnsi" w:cstheme="majorHAnsi"/>
        <w:sz w:val="16"/>
        <w:szCs w:val="16"/>
      </w:rPr>
      <w:t xml:space="preserve">57 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on Typhoon “OMPONG” [I.N. MANGKHUT] as of </w:t>
    </w:r>
    <w:r>
      <w:rPr>
        <w:rFonts w:asciiTheme="majorHAnsi" w:eastAsia="Arial" w:hAnsiTheme="majorHAnsi" w:cstheme="majorHAnsi"/>
        <w:sz w:val="16"/>
        <w:szCs w:val="16"/>
      </w:rPr>
      <w:t xml:space="preserve">11 October 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2018, </w:t>
    </w:r>
    <w:r>
      <w:rPr>
        <w:rFonts w:asciiTheme="majorHAnsi" w:eastAsia="Arial" w:hAnsiTheme="majorHAnsi" w:cstheme="majorHAnsi"/>
        <w:sz w:val="16"/>
        <w:szCs w:val="16"/>
      </w:rPr>
      <w:t>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726" w:rsidRDefault="00686726">
      <w:pPr>
        <w:spacing w:after="0" w:line="240" w:lineRule="auto"/>
      </w:pPr>
      <w:r>
        <w:separator/>
      </w:r>
    </w:p>
  </w:footnote>
  <w:footnote w:type="continuationSeparator" w:id="0">
    <w:p w:rsidR="00686726" w:rsidRDefault="00686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AA2" w:rsidRDefault="00897AA2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C81B7" wp14:editId="4D89124F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7AA2" w:rsidRDefault="00897AA2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E904FD2" wp14:editId="2152ED14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97AA2" w:rsidRDefault="00897AA2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897AA2" w:rsidRPr="006A0C8C" w:rsidRDefault="00897AA2" w:rsidP="006A0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690786"/>
    <w:multiLevelType w:val="hybridMultilevel"/>
    <w:tmpl w:val="1F74E6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39C3"/>
    <w:multiLevelType w:val="hybridMultilevel"/>
    <w:tmpl w:val="5C76B2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2683"/>
    <w:multiLevelType w:val="hybridMultilevel"/>
    <w:tmpl w:val="68C011E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17D3A"/>
    <w:multiLevelType w:val="hybridMultilevel"/>
    <w:tmpl w:val="D28CD6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1C31"/>
    <w:multiLevelType w:val="hybridMultilevel"/>
    <w:tmpl w:val="195EA81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25E4"/>
    <w:multiLevelType w:val="hybridMultilevel"/>
    <w:tmpl w:val="A0068ED4"/>
    <w:lvl w:ilvl="0" w:tplc="3409000F">
      <w:start w:val="1"/>
      <w:numFmt w:val="decimal"/>
      <w:lvlText w:val="%1."/>
      <w:lvlJc w:val="left"/>
      <w:pPr>
        <w:ind w:left="1287" w:hanging="360"/>
      </w:pPr>
    </w:lvl>
    <w:lvl w:ilvl="1" w:tplc="34090019" w:tentative="1">
      <w:start w:val="1"/>
      <w:numFmt w:val="lowerLetter"/>
      <w:lvlText w:val="%2."/>
      <w:lvlJc w:val="left"/>
      <w:pPr>
        <w:ind w:left="2007" w:hanging="360"/>
      </w:pPr>
    </w:lvl>
    <w:lvl w:ilvl="2" w:tplc="3409001B" w:tentative="1">
      <w:start w:val="1"/>
      <w:numFmt w:val="lowerRoman"/>
      <w:lvlText w:val="%3."/>
      <w:lvlJc w:val="right"/>
      <w:pPr>
        <w:ind w:left="2727" w:hanging="180"/>
      </w:pPr>
    </w:lvl>
    <w:lvl w:ilvl="3" w:tplc="3409000F" w:tentative="1">
      <w:start w:val="1"/>
      <w:numFmt w:val="decimal"/>
      <w:lvlText w:val="%4."/>
      <w:lvlJc w:val="left"/>
      <w:pPr>
        <w:ind w:left="3447" w:hanging="360"/>
      </w:pPr>
    </w:lvl>
    <w:lvl w:ilvl="4" w:tplc="34090019" w:tentative="1">
      <w:start w:val="1"/>
      <w:numFmt w:val="lowerLetter"/>
      <w:lvlText w:val="%5."/>
      <w:lvlJc w:val="left"/>
      <w:pPr>
        <w:ind w:left="4167" w:hanging="360"/>
      </w:pPr>
    </w:lvl>
    <w:lvl w:ilvl="5" w:tplc="3409001B" w:tentative="1">
      <w:start w:val="1"/>
      <w:numFmt w:val="lowerRoman"/>
      <w:lvlText w:val="%6."/>
      <w:lvlJc w:val="right"/>
      <w:pPr>
        <w:ind w:left="4887" w:hanging="180"/>
      </w:pPr>
    </w:lvl>
    <w:lvl w:ilvl="6" w:tplc="3409000F" w:tentative="1">
      <w:start w:val="1"/>
      <w:numFmt w:val="decimal"/>
      <w:lvlText w:val="%7."/>
      <w:lvlJc w:val="left"/>
      <w:pPr>
        <w:ind w:left="5607" w:hanging="360"/>
      </w:pPr>
    </w:lvl>
    <w:lvl w:ilvl="7" w:tplc="34090019" w:tentative="1">
      <w:start w:val="1"/>
      <w:numFmt w:val="lowerLetter"/>
      <w:lvlText w:val="%8."/>
      <w:lvlJc w:val="left"/>
      <w:pPr>
        <w:ind w:left="6327" w:hanging="360"/>
      </w:pPr>
    </w:lvl>
    <w:lvl w:ilvl="8" w:tplc="3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46052C9"/>
    <w:multiLevelType w:val="hybridMultilevel"/>
    <w:tmpl w:val="5812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C544F"/>
    <w:multiLevelType w:val="hybridMultilevel"/>
    <w:tmpl w:val="69D81C82"/>
    <w:lvl w:ilvl="0" w:tplc="34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9311A7C"/>
    <w:multiLevelType w:val="hybridMultilevel"/>
    <w:tmpl w:val="58D425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D5903A2"/>
    <w:multiLevelType w:val="hybridMultilevel"/>
    <w:tmpl w:val="067C43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C6CA5"/>
    <w:multiLevelType w:val="hybridMultilevel"/>
    <w:tmpl w:val="F29CE3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36DC2"/>
    <w:multiLevelType w:val="hybridMultilevel"/>
    <w:tmpl w:val="DC9A9126"/>
    <w:lvl w:ilvl="0" w:tplc="57EC64C0">
      <w:start w:val="2"/>
      <w:numFmt w:val="bullet"/>
      <w:lvlText w:val="-"/>
      <w:lvlJc w:val="left"/>
      <w:pPr>
        <w:ind w:left="1620" w:hanging="360"/>
      </w:pPr>
      <w:rPr>
        <w:rFonts w:ascii="Calibri" w:eastAsia="PMingLiU" w:hAnsi="Calibri" w:cs="Calibri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2CC409CB"/>
    <w:multiLevelType w:val="hybridMultilevel"/>
    <w:tmpl w:val="BB3A55A8"/>
    <w:lvl w:ilvl="0" w:tplc="8500EBDA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CF60C33"/>
    <w:multiLevelType w:val="hybridMultilevel"/>
    <w:tmpl w:val="5E600B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4223785"/>
    <w:multiLevelType w:val="hybridMultilevel"/>
    <w:tmpl w:val="4358FACA"/>
    <w:lvl w:ilvl="0" w:tplc="8D6E32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844C0"/>
    <w:multiLevelType w:val="hybridMultilevel"/>
    <w:tmpl w:val="11EA7A74"/>
    <w:lvl w:ilvl="0" w:tplc="340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/>
      </w:rPr>
    </w:lvl>
    <w:lvl w:ilvl="1" w:tplc="3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9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870B7"/>
    <w:multiLevelType w:val="hybridMultilevel"/>
    <w:tmpl w:val="CD8E611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274541"/>
    <w:multiLevelType w:val="hybridMultilevel"/>
    <w:tmpl w:val="1A2C57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50707"/>
    <w:multiLevelType w:val="hybridMultilevel"/>
    <w:tmpl w:val="8F0EB8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0610F"/>
    <w:multiLevelType w:val="hybridMultilevel"/>
    <w:tmpl w:val="7C38E242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76195C"/>
    <w:multiLevelType w:val="hybridMultilevel"/>
    <w:tmpl w:val="2A6239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F2A4D"/>
    <w:multiLevelType w:val="multilevel"/>
    <w:tmpl w:val="02A84FC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46A18"/>
    <w:multiLevelType w:val="hybridMultilevel"/>
    <w:tmpl w:val="B16ABF58"/>
    <w:lvl w:ilvl="0" w:tplc="3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6BD81D5C"/>
    <w:multiLevelType w:val="hybridMultilevel"/>
    <w:tmpl w:val="340041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024CB"/>
    <w:multiLevelType w:val="hybridMultilevel"/>
    <w:tmpl w:val="7D5E2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07AF7"/>
    <w:multiLevelType w:val="hybridMultilevel"/>
    <w:tmpl w:val="C178CD0E"/>
    <w:lvl w:ilvl="0" w:tplc="6F1261B2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D01A3"/>
    <w:multiLevelType w:val="hybridMultilevel"/>
    <w:tmpl w:val="E18E97F4"/>
    <w:lvl w:ilvl="0" w:tplc="EEF4B88C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DEC5C5C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925C6092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1C1EE9E8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27AC7728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5" w:tplc="C2DAB988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6" w:tplc="44A253DC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7" w:tplc="A5763A2E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  <w:lvl w:ilvl="8" w:tplc="4A68DC4E" w:tentative="1">
      <w:start w:val="1"/>
      <w:numFmt w:val="bullet"/>
      <w:lvlText w:val="•"/>
      <w:lvlJc w:val="left"/>
      <w:pPr>
        <w:tabs>
          <w:tab w:val="num" w:pos="7020"/>
        </w:tabs>
        <w:ind w:left="7020" w:hanging="360"/>
      </w:pPr>
      <w:rPr>
        <w:rFonts w:ascii="Arial" w:hAnsi="Arial" w:hint="default"/>
      </w:rPr>
    </w:lvl>
  </w:abstractNum>
  <w:abstractNum w:abstractNumId="32" w15:restartNumberingAfterBreak="0">
    <w:nsid w:val="7A9333F1"/>
    <w:multiLevelType w:val="hybridMultilevel"/>
    <w:tmpl w:val="D4A8E1D2"/>
    <w:lvl w:ilvl="0" w:tplc="D0FE1E32">
      <w:start w:val="2"/>
      <w:numFmt w:val="decimalZero"/>
      <w:lvlText w:val="%1"/>
      <w:lvlJc w:val="left"/>
      <w:pPr>
        <w:ind w:left="720" w:hanging="360"/>
      </w:pPr>
      <w:rPr>
        <w:rFonts w:eastAsia="Calibri"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8333B"/>
    <w:multiLevelType w:val="hybridMultilevel"/>
    <w:tmpl w:val="466C1F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C51B1"/>
    <w:multiLevelType w:val="hybridMultilevel"/>
    <w:tmpl w:val="52FE60A6"/>
    <w:lvl w:ilvl="0" w:tplc="3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5" w15:restartNumberingAfterBreak="0">
    <w:nsid w:val="7E612603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32AB2"/>
    <w:multiLevelType w:val="hybridMultilevel"/>
    <w:tmpl w:val="6C660E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24"/>
  </w:num>
  <w:num w:numId="3">
    <w:abstractNumId w:val="1"/>
  </w:num>
  <w:num w:numId="4">
    <w:abstractNumId w:val="34"/>
  </w:num>
  <w:num w:numId="5">
    <w:abstractNumId w:val="22"/>
  </w:num>
  <w:num w:numId="6">
    <w:abstractNumId w:val="2"/>
  </w:num>
  <w:num w:numId="7">
    <w:abstractNumId w:val="11"/>
  </w:num>
  <w:num w:numId="8">
    <w:abstractNumId w:val="15"/>
  </w:num>
  <w:num w:numId="9">
    <w:abstractNumId w:val="19"/>
  </w:num>
  <w:num w:numId="10">
    <w:abstractNumId w:val="36"/>
  </w:num>
  <w:num w:numId="11">
    <w:abstractNumId w:val="26"/>
  </w:num>
  <w:num w:numId="12">
    <w:abstractNumId w:val="27"/>
  </w:num>
  <w:num w:numId="13">
    <w:abstractNumId w:val="30"/>
  </w:num>
  <w:num w:numId="14">
    <w:abstractNumId w:val="25"/>
  </w:num>
  <w:num w:numId="15">
    <w:abstractNumId w:val="9"/>
  </w:num>
  <w:num w:numId="16">
    <w:abstractNumId w:val="12"/>
  </w:num>
  <w:num w:numId="17">
    <w:abstractNumId w:val="7"/>
  </w:num>
  <w:num w:numId="18">
    <w:abstractNumId w:val="10"/>
  </w:num>
  <w:num w:numId="19">
    <w:abstractNumId w:val="28"/>
  </w:num>
  <w:num w:numId="20">
    <w:abstractNumId w:val="0"/>
  </w:num>
  <w:num w:numId="21">
    <w:abstractNumId w:val="33"/>
  </w:num>
  <w:num w:numId="22">
    <w:abstractNumId w:val="17"/>
  </w:num>
  <w:num w:numId="23">
    <w:abstractNumId w:val="21"/>
  </w:num>
  <w:num w:numId="24">
    <w:abstractNumId w:val="23"/>
  </w:num>
  <w:num w:numId="25">
    <w:abstractNumId w:val="5"/>
  </w:num>
  <w:num w:numId="26">
    <w:abstractNumId w:val="31"/>
  </w:num>
  <w:num w:numId="27">
    <w:abstractNumId w:val="13"/>
  </w:num>
  <w:num w:numId="28">
    <w:abstractNumId w:val="8"/>
  </w:num>
  <w:num w:numId="29">
    <w:abstractNumId w:val="3"/>
  </w:num>
  <w:num w:numId="30">
    <w:abstractNumId w:val="37"/>
  </w:num>
  <w:num w:numId="31">
    <w:abstractNumId w:val="14"/>
  </w:num>
  <w:num w:numId="32">
    <w:abstractNumId w:val="4"/>
  </w:num>
  <w:num w:numId="33">
    <w:abstractNumId w:val="20"/>
  </w:num>
  <w:num w:numId="34">
    <w:abstractNumId w:val="29"/>
  </w:num>
  <w:num w:numId="35">
    <w:abstractNumId w:val="18"/>
  </w:num>
  <w:num w:numId="36">
    <w:abstractNumId w:val="35"/>
  </w:num>
  <w:num w:numId="37">
    <w:abstractNumId w:val="6"/>
  </w:num>
  <w:num w:numId="38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0179"/>
    <w:rsid w:val="0000112D"/>
    <w:rsid w:val="00003D1D"/>
    <w:rsid w:val="00005CB0"/>
    <w:rsid w:val="000119DF"/>
    <w:rsid w:val="00012267"/>
    <w:rsid w:val="000132B4"/>
    <w:rsid w:val="00014E2B"/>
    <w:rsid w:val="00020ECE"/>
    <w:rsid w:val="00021D85"/>
    <w:rsid w:val="000234D2"/>
    <w:rsid w:val="00026080"/>
    <w:rsid w:val="000264C9"/>
    <w:rsid w:val="00026873"/>
    <w:rsid w:val="00026F19"/>
    <w:rsid w:val="000309F1"/>
    <w:rsid w:val="00032A8C"/>
    <w:rsid w:val="00033C52"/>
    <w:rsid w:val="000346DE"/>
    <w:rsid w:val="00035F19"/>
    <w:rsid w:val="00037459"/>
    <w:rsid w:val="000408C0"/>
    <w:rsid w:val="00042AE3"/>
    <w:rsid w:val="00044A86"/>
    <w:rsid w:val="0004629C"/>
    <w:rsid w:val="0005427C"/>
    <w:rsid w:val="00054EFA"/>
    <w:rsid w:val="00056E98"/>
    <w:rsid w:val="000641A7"/>
    <w:rsid w:val="000641FE"/>
    <w:rsid w:val="000660C4"/>
    <w:rsid w:val="00072ABC"/>
    <w:rsid w:val="000762A0"/>
    <w:rsid w:val="00077781"/>
    <w:rsid w:val="00080DEE"/>
    <w:rsid w:val="00080DF4"/>
    <w:rsid w:val="00085176"/>
    <w:rsid w:val="00085F10"/>
    <w:rsid w:val="00090353"/>
    <w:rsid w:val="00091817"/>
    <w:rsid w:val="00093A22"/>
    <w:rsid w:val="00095074"/>
    <w:rsid w:val="000962B5"/>
    <w:rsid w:val="00096FF5"/>
    <w:rsid w:val="0009722C"/>
    <w:rsid w:val="00097C1F"/>
    <w:rsid w:val="00097F3D"/>
    <w:rsid w:val="000A1C46"/>
    <w:rsid w:val="000A36EF"/>
    <w:rsid w:val="000B5368"/>
    <w:rsid w:val="000B5915"/>
    <w:rsid w:val="000C196B"/>
    <w:rsid w:val="000C6019"/>
    <w:rsid w:val="000C6698"/>
    <w:rsid w:val="000C7966"/>
    <w:rsid w:val="000D1A9D"/>
    <w:rsid w:val="000E0215"/>
    <w:rsid w:val="000E09D8"/>
    <w:rsid w:val="000F0C1A"/>
    <w:rsid w:val="000F10AC"/>
    <w:rsid w:val="000F1937"/>
    <w:rsid w:val="000F1F6C"/>
    <w:rsid w:val="000F3578"/>
    <w:rsid w:val="000F4D3C"/>
    <w:rsid w:val="00101C93"/>
    <w:rsid w:val="00103091"/>
    <w:rsid w:val="001106F6"/>
    <w:rsid w:val="00111C7A"/>
    <w:rsid w:val="00114D5E"/>
    <w:rsid w:val="0011514A"/>
    <w:rsid w:val="00122989"/>
    <w:rsid w:val="0012455F"/>
    <w:rsid w:val="00130615"/>
    <w:rsid w:val="00132DC2"/>
    <w:rsid w:val="001448ED"/>
    <w:rsid w:val="001461D3"/>
    <w:rsid w:val="001466C2"/>
    <w:rsid w:val="00147669"/>
    <w:rsid w:val="00150801"/>
    <w:rsid w:val="00152CAC"/>
    <w:rsid w:val="00153232"/>
    <w:rsid w:val="001543B7"/>
    <w:rsid w:val="00155355"/>
    <w:rsid w:val="0015571B"/>
    <w:rsid w:val="00156154"/>
    <w:rsid w:val="00156AFD"/>
    <w:rsid w:val="00157C11"/>
    <w:rsid w:val="001606A4"/>
    <w:rsid w:val="001618E9"/>
    <w:rsid w:val="00162223"/>
    <w:rsid w:val="0016266A"/>
    <w:rsid w:val="00163E15"/>
    <w:rsid w:val="00164F11"/>
    <w:rsid w:val="001709DB"/>
    <w:rsid w:val="00170F46"/>
    <w:rsid w:val="0017198F"/>
    <w:rsid w:val="00171DE9"/>
    <w:rsid w:val="00172BA8"/>
    <w:rsid w:val="00174E88"/>
    <w:rsid w:val="00182E76"/>
    <w:rsid w:val="001836FA"/>
    <w:rsid w:val="0018499D"/>
    <w:rsid w:val="001900C7"/>
    <w:rsid w:val="00194170"/>
    <w:rsid w:val="00194BAC"/>
    <w:rsid w:val="00194FDD"/>
    <w:rsid w:val="00196366"/>
    <w:rsid w:val="00196415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B64C2"/>
    <w:rsid w:val="001B7CFE"/>
    <w:rsid w:val="001C0E35"/>
    <w:rsid w:val="001C1FDF"/>
    <w:rsid w:val="001C5913"/>
    <w:rsid w:val="001C72FF"/>
    <w:rsid w:val="001C7C5A"/>
    <w:rsid w:val="001D01A8"/>
    <w:rsid w:val="001D2241"/>
    <w:rsid w:val="001D427C"/>
    <w:rsid w:val="001D4B3E"/>
    <w:rsid w:val="001D5EC8"/>
    <w:rsid w:val="001D6C69"/>
    <w:rsid w:val="001E08FA"/>
    <w:rsid w:val="001E26B4"/>
    <w:rsid w:val="001E4F9F"/>
    <w:rsid w:val="001E5EAE"/>
    <w:rsid w:val="001E6129"/>
    <w:rsid w:val="001E77BD"/>
    <w:rsid w:val="001F3DE9"/>
    <w:rsid w:val="001F3E7D"/>
    <w:rsid w:val="001F4A6C"/>
    <w:rsid w:val="001F69DA"/>
    <w:rsid w:val="001F7855"/>
    <w:rsid w:val="00201282"/>
    <w:rsid w:val="00202D14"/>
    <w:rsid w:val="002043DC"/>
    <w:rsid w:val="00204B71"/>
    <w:rsid w:val="00207727"/>
    <w:rsid w:val="002104FD"/>
    <w:rsid w:val="0021204C"/>
    <w:rsid w:val="002135FB"/>
    <w:rsid w:val="00213C71"/>
    <w:rsid w:val="002147BF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26FC2"/>
    <w:rsid w:val="00230652"/>
    <w:rsid w:val="00231AE2"/>
    <w:rsid w:val="002338D6"/>
    <w:rsid w:val="002345FE"/>
    <w:rsid w:val="00234AA3"/>
    <w:rsid w:val="00234D11"/>
    <w:rsid w:val="00235815"/>
    <w:rsid w:val="0024012A"/>
    <w:rsid w:val="00240FCC"/>
    <w:rsid w:val="0024202F"/>
    <w:rsid w:val="0024475A"/>
    <w:rsid w:val="00244F53"/>
    <w:rsid w:val="0024676B"/>
    <w:rsid w:val="00246975"/>
    <w:rsid w:val="00247B96"/>
    <w:rsid w:val="002509D1"/>
    <w:rsid w:val="00252A46"/>
    <w:rsid w:val="002538EB"/>
    <w:rsid w:val="002541B5"/>
    <w:rsid w:val="002550AB"/>
    <w:rsid w:val="00261033"/>
    <w:rsid w:val="002624C6"/>
    <w:rsid w:val="00265D4A"/>
    <w:rsid w:val="00265D5C"/>
    <w:rsid w:val="00265DF5"/>
    <w:rsid w:val="00274D48"/>
    <w:rsid w:val="00280B27"/>
    <w:rsid w:val="00280BEA"/>
    <w:rsid w:val="00281480"/>
    <w:rsid w:val="00282526"/>
    <w:rsid w:val="002826F9"/>
    <w:rsid w:val="002843EA"/>
    <w:rsid w:val="00284FBC"/>
    <w:rsid w:val="00285BFB"/>
    <w:rsid w:val="00287526"/>
    <w:rsid w:val="002916B9"/>
    <w:rsid w:val="00292871"/>
    <w:rsid w:val="00293BBD"/>
    <w:rsid w:val="0029434E"/>
    <w:rsid w:val="00294E5E"/>
    <w:rsid w:val="00297321"/>
    <w:rsid w:val="00297CA0"/>
    <w:rsid w:val="002A0135"/>
    <w:rsid w:val="002B44F0"/>
    <w:rsid w:val="002B5914"/>
    <w:rsid w:val="002C11CD"/>
    <w:rsid w:val="002C5C5F"/>
    <w:rsid w:val="002C7100"/>
    <w:rsid w:val="002D3418"/>
    <w:rsid w:val="002D5B1A"/>
    <w:rsid w:val="002E2D99"/>
    <w:rsid w:val="002E4EFF"/>
    <w:rsid w:val="002E6BCB"/>
    <w:rsid w:val="002F023E"/>
    <w:rsid w:val="002F0CC8"/>
    <w:rsid w:val="002F358F"/>
    <w:rsid w:val="002F5178"/>
    <w:rsid w:val="002F5409"/>
    <w:rsid w:val="002F5AD0"/>
    <w:rsid w:val="002F6F8C"/>
    <w:rsid w:val="002F713F"/>
    <w:rsid w:val="0030388B"/>
    <w:rsid w:val="00303F32"/>
    <w:rsid w:val="00305764"/>
    <w:rsid w:val="00305A3D"/>
    <w:rsid w:val="00310DED"/>
    <w:rsid w:val="00316BA4"/>
    <w:rsid w:val="003173A9"/>
    <w:rsid w:val="0032043B"/>
    <w:rsid w:val="0032143B"/>
    <w:rsid w:val="0032200C"/>
    <w:rsid w:val="00325FF1"/>
    <w:rsid w:val="003277B9"/>
    <w:rsid w:val="00331650"/>
    <w:rsid w:val="00331A45"/>
    <w:rsid w:val="00331D5D"/>
    <w:rsid w:val="003323F5"/>
    <w:rsid w:val="00332433"/>
    <w:rsid w:val="00334AC1"/>
    <w:rsid w:val="00334DB3"/>
    <w:rsid w:val="0033634C"/>
    <w:rsid w:val="00340CEF"/>
    <w:rsid w:val="00341112"/>
    <w:rsid w:val="0034137E"/>
    <w:rsid w:val="00342CD8"/>
    <w:rsid w:val="00344A62"/>
    <w:rsid w:val="003478E6"/>
    <w:rsid w:val="00347C59"/>
    <w:rsid w:val="00347FC2"/>
    <w:rsid w:val="0035513F"/>
    <w:rsid w:val="00355584"/>
    <w:rsid w:val="00355978"/>
    <w:rsid w:val="00360718"/>
    <w:rsid w:val="00364600"/>
    <w:rsid w:val="00366D42"/>
    <w:rsid w:val="00376394"/>
    <w:rsid w:val="00376584"/>
    <w:rsid w:val="00376C1E"/>
    <w:rsid w:val="0037725D"/>
    <w:rsid w:val="00377AD4"/>
    <w:rsid w:val="00377F27"/>
    <w:rsid w:val="00382E99"/>
    <w:rsid w:val="00383309"/>
    <w:rsid w:val="00384170"/>
    <w:rsid w:val="00384E5A"/>
    <w:rsid w:val="00385FAF"/>
    <w:rsid w:val="003870A7"/>
    <w:rsid w:val="00387FE2"/>
    <w:rsid w:val="00390877"/>
    <w:rsid w:val="00391318"/>
    <w:rsid w:val="0039596F"/>
    <w:rsid w:val="00397271"/>
    <w:rsid w:val="003A391D"/>
    <w:rsid w:val="003A5B5C"/>
    <w:rsid w:val="003A6069"/>
    <w:rsid w:val="003B1652"/>
    <w:rsid w:val="003B166C"/>
    <w:rsid w:val="003B46D8"/>
    <w:rsid w:val="003B524C"/>
    <w:rsid w:val="003B5BE4"/>
    <w:rsid w:val="003B66EC"/>
    <w:rsid w:val="003B7A7C"/>
    <w:rsid w:val="003C1610"/>
    <w:rsid w:val="003C1E7F"/>
    <w:rsid w:val="003C39FB"/>
    <w:rsid w:val="003C3E9B"/>
    <w:rsid w:val="003C4999"/>
    <w:rsid w:val="003C5194"/>
    <w:rsid w:val="003C7DE1"/>
    <w:rsid w:val="003D09A9"/>
    <w:rsid w:val="003D133D"/>
    <w:rsid w:val="003D13B2"/>
    <w:rsid w:val="003D13C8"/>
    <w:rsid w:val="003D357A"/>
    <w:rsid w:val="003D4AAB"/>
    <w:rsid w:val="003D4DF7"/>
    <w:rsid w:val="003D5E1C"/>
    <w:rsid w:val="003D619B"/>
    <w:rsid w:val="003D7D62"/>
    <w:rsid w:val="003E0A76"/>
    <w:rsid w:val="003E1229"/>
    <w:rsid w:val="003E1BCC"/>
    <w:rsid w:val="003E27EE"/>
    <w:rsid w:val="003F0D46"/>
    <w:rsid w:val="003F60DA"/>
    <w:rsid w:val="003F673D"/>
    <w:rsid w:val="00402547"/>
    <w:rsid w:val="00402969"/>
    <w:rsid w:val="00403085"/>
    <w:rsid w:val="004033F8"/>
    <w:rsid w:val="00404795"/>
    <w:rsid w:val="004109A5"/>
    <w:rsid w:val="00411253"/>
    <w:rsid w:val="00411A17"/>
    <w:rsid w:val="00412E55"/>
    <w:rsid w:val="004134A7"/>
    <w:rsid w:val="00414EA5"/>
    <w:rsid w:val="00415ADB"/>
    <w:rsid w:val="004222C2"/>
    <w:rsid w:val="004250E7"/>
    <w:rsid w:val="00425332"/>
    <w:rsid w:val="00425689"/>
    <w:rsid w:val="0042628C"/>
    <w:rsid w:val="00427643"/>
    <w:rsid w:val="00431402"/>
    <w:rsid w:val="00432762"/>
    <w:rsid w:val="004334A9"/>
    <w:rsid w:val="004355F9"/>
    <w:rsid w:val="00437A7A"/>
    <w:rsid w:val="004425E7"/>
    <w:rsid w:val="0044461C"/>
    <w:rsid w:val="00445DD2"/>
    <w:rsid w:val="00446510"/>
    <w:rsid w:val="00447043"/>
    <w:rsid w:val="00451358"/>
    <w:rsid w:val="0045417C"/>
    <w:rsid w:val="00456B0E"/>
    <w:rsid w:val="004603A9"/>
    <w:rsid w:val="00460779"/>
    <w:rsid w:val="00462D03"/>
    <w:rsid w:val="0046391D"/>
    <w:rsid w:val="004656B3"/>
    <w:rsid w:val="00467C20"/>
    <w:rsid w:val="00470019"/>
    <w:rsid w:val="00471B81"/>
    <w:rsid w:val="00473168"/>
    <w:rsid w:val="004733FC"/>
    <w:rsid w:val="00475073"/>
    <w:rsid w:val="0047695A"/>
    <w:rsid w:val="004801A8"/>
    <w:rsid w:val="00482F3E"/>
    <w:rsid w:val="00485FAA"/>
    <w:rsid w:val="004867BA"/>
    <w:rsid w:val="00487EC8"/>
    <w:rsid w:val="00490703"/>
    <w:rsid w:val="00493AFB"/>
    <w:rsid w:val="004947BF"/>
    <w:rsid w:val="00494CC7"/>
    <w:rsid w:val="00495369"/>
    <w:rsid w:val="00496B1A"/>
    <w:rsid w:val="00497AF4"/>
    <w:rsid w:val="004A28CE"/>
    <w:rsid w:val="004A30EC"/>
    <w:rsid w:val="004A5E98"/>
    <w:rsid w:val="004A60EE"/>
    <w:rsid w:val="004B1E85"/>
    <w:rsid w:val="004B48FC"/>
    <w:rsid w:val="004B589B"/>
    <w:rsid w:val="004B6A6E"/>
    <w:rsid w:val="004B6B6D"/>
    <w:rsid w:val="004C1004"/>
    <w:rsid w:val="004C3132"/>
    <w:rsid w:val="004C46B4"/>
    <w:rsid w:val="004C4FBC"/>
    <w:rsid w:val="004C55DA"/>
    <w:rsid w:val="004D1392"/>
    <w:rsid w:val="004D7365"/>
    <w:rsid w:val="004E2DCF"/>
    <w:rsid w:val="004F0452"/>
    <w:rsid w:val="004F40A2"/>
    <w:rsid w:val="004F4167"/>
    <w:rsid w:val="004F5302"/>
    <w:rsid w:val="004F5A37"/>
    <w:rsid w:val="004F5B40"/>
    <w:rsid w:val="0050307C"/>
    <w:rsid w:val="005073A3"/>
    <w:rsid w:val="005101BD"/>
    <w:rsid w:val="00510639"/>
    <w:rsid w:val="005141FE"/>
    <w:rsid w:val="0051518E"/>
    <w:rsid w:val="005159EB"/>
    <w:rsid w:val="005160D5"/>
    <w:rsid w:val="0051643E"/>
    <w:rsid w:val="00516D7C"/>
    <w:rsid w:val="00517915"/>
    <w:rsid w:val="00517B61"/>
    <w:rsid w:val="005201F3"/>
    <w:rsid w:val="0052065E"/>
    <w:rsid w:val="00526E37"/>
    <w:rsid w:val="00527DFF"/>
    <w:rsid w:val="00530D54"/>
    <w:rsid w:val="005315B2"/>
    <w:rsid w:val="00531A9D"/>
    <w:rsid w:val="00533FDE"/>
    <w:rsid w:val="00534204"/>
    <w:rsid w:val="00535002"/>
    <w:rsid w:val="005405D6"/>
    <w:rsid w:val="005414B9"/>
    <w:rsid w:val="00542065"/>
    <w:rsid w:val="005438DD"/>
    <w:rsid w:val="00543A35"/>
    <w:rsid w:val="00543D61"/>
    <w:rsid w:val="00543E0B"/>
    <w:rsid w:val="00544C27"/>
    <w:rsid w:val="00544DE0"/>
    <w:rsid w:val="00545148"/>
    <w:rsid w:val="00546DEE"/>
    <w:rsid w:val="0055167F"/>
    <w:rsid w:val="00552E36"/>
    <w:rsid w:val="00553C90"/>
    <w:rsid w:val="00557D52"/>
    <w:rsid w:val="00557F84"/>
    <w:rsid w:val="00560AC7"/>
    <w:rsid w:val="00561F7D"/>
    <w:rsid w:val="00562238"/>
    <w:rsid w:val="0056425D"/>
    <w:rsid w:val="00564A3F"/>
    <w:rsid w:val="005650C4"/>
    <w:rsid w:val="005661AE"/>
    <w:rsid w:val="00570D07"/>
    <w:rsid w:val="00572845"/>
    <w:rsid w:val="00572943"/>
    <w:rsid w:val="0057362F"/>
    <w:rsid w:val="005749A6"/>
    <w:rsid w:val="005765D4"/>
    <w:rsid w:val="00580432"/>
    <w:rsid w:val="0058082D"/>
    <w:rsid w:val="005848F0"/>
    <w:rsid w:val="0058534B"/>
    <w:rsid w:val="00590588"/>
    <w:rsid w:val="0059459E"/>
    <w:rsid w:val="00594BA4"/>
    <w:rsid w:val="00594DB7"/>
    <w:rsid w:val="00595430"/>
    <w:rsid w:val="00596A95"/>
    <w:rsid w:val="0059735A"/>
    <w:rsid w:val="005A2BAA"/>
    <w:rsid w:val="005A4EFD"/>
    <w:rsid w:val="005A7D41"/>
    <w:rsid w:val="005B2087"/>
    <w:rsid w:val="005B6532"/>
    <w:rsid w:val="005B7B98"/>
    <w:rsid w:val="005C089E"/>
    <w:rsid w:val="005C25C9"/>
    <w:rsid w:val="005C4BD6"/>
    <w:rsid w:val="005C4E14"/>
    <w:rsid w:val="005C6D8A"/>
    <w:rsid w:val="005C6F69"/>
    <w:rsid w:val="005C70BB"/>
    <w:rsid w:val="005D15EF"/>
    <w:rsid w:val="005D24D0"/>
    <w:rsid w:val="005D2A77"/>
    <w:rsid w:val="005D386A"/>
    <w:rsid w:val="005D4338"/>
    <w:rsid w:val="005E062C"/>
    <w:rsid w:val="005E06F1"/>
    <w:rsid w:val="005E673B"/>
    <w:rsid w:val="005F1A9C"/>
    <w:rsid w:val="005F1DFC"/>
    <w:rsid w:val="005F3BF9"/>
    <w:rsid w:val="005F6760"/>
    <w:rsid w:val="005F6A1F"/>
    <w:rsid w:val="0060485F"/>
    <w:rsid w:val="00604BBC"/>
    <w:rsid w:val="00604E5D"/>
    <w:rsid w:val="00606AB1"/>
    <w:rsid w:val="00607346"/>
    <w:rsid w:val="006109B4"/>
    <w:rsid w:val="00611D34"/>
    <w:rsid w:val="00614311"/>
    <w:rsid w:val="006154AA"/>
    <w:rsid w:val="00616ED8"/>
    <w:rsid w:val="00620B76"/>
    <w:rsid w:val="00623CD7"/>
    <w:rsid w:val="00626205"/>
    <w:rsid w:val="00631442"/>
    <w:rsid w:val="00633E93"/>
    <w:rsid w:val="006348B0"/>
    <w:rsid w:val="006360A5"/>
    <w:rsid w:val="00636A32"/>
    <w:rsid w:val="006371A6"/>
    <w:rsid w:val="00637CFE"/>
    <w:rsid w:val="006403A3"/>
    <w:rsid w:val="00640BD6"/>
    <w:rsid w:val="006426DA"/>
    <w:rsid w:val="00642F56"/>
    <w:rsid w:val="00646FEA"/>
    <w:rsid w:val="006501A7"/>
    <w:rsid w:val="006506B7"/>
    <w:rsid w:val="0065165C"/>
    <w:rsid w:val="006516E1"/>
    <w:rsid w:val="00652002"/>
    <w:rsid w:val="0065241B"/>
    <w:rsid w:val="006552C0"/>
    <w:rsid w:val="00660C79"/>
    <w:rsid w:val="00661764"/>
    <w:rsid w:val="00662001"/>
    <w:rsid w:val="00662295"/>
    <w:rsid w:val="00662B73"/>
    <w:rsid w:val="0066301A"/>
    <w:rsid w:val="00663095"/>
    <w:rsid w:val="006641FA"/>
    <w:rsid w:val="00667EC5"/>
    <w:rsid w:val="00671683"/>
    <w:rsid w:val="00672031"/>
    <w:rsid w:val="00676AC7"/>
    <w:rsid w:val="00676B88"/>
    <w:rsid w:val="00677731"/>
    <w:rsid w:val="006803B8"/>
    <w:rsid w:val="006843A0"/>
    <w:rsid w:val="00684A1D"/>
    <w:rsid w:val="00685374"/>
    <w:rsid w:val="00686726"/>
    <w:rsid w:val="00687892"/>
    <w:rsid w:val="0068792E"/>
    <w:rsid w:val="006902DE"/>
    <w:rsid w:val="00690833"/>
    <w:rsid w:val="00692CAD"/>
    <w:rsid w:val="006938AF"/>
    <w:rsid w:val="00695D36"/>
    <w:rsid w:val="0069611E"/>
    <w:rsid w:val="00696FAF"/>
    <w:rsid w:val="00697A30"/>
    <w:rsid w:val="006A0A5C"/>
    <w:rsid w:val="006A0C8C"/>
    <w:rsid w:val="006A16DD"/>
    <w:rsid w:val="006A1980"/>
    <w:rsid w:val="006A438F"/>
    <w:rsid w:val="006A6C1A"/>
    <w:rsid w:val="006A73E5"/>
    <w:rsid w:val="006B045A"/>
    <w:rsid w:val="006B0D46"/>
    <w:rsid w:val="006B13D8"/>
    <w:rsid w:val="006B2090"/>
    <w:rsid w:val="006B2574"/>
    <w:rsid w:val="006B300B"/>
    <w:rsid w:val="006B30FC"/>
    <w:rsid w:val="006B51D1"/>
    <w:rsid w:val="006B5372"/>
    <w:rsid w:val="006B6490"/>
    <w:rsid w:val="006B650B"/>
    <w:rsid w:val="006B6AC1"/>
    <w:rsid w:val="006C04D0"/>
    <w:rsid w:val="006C3732"/>
    <w:rsid w:val="006C4CAE"/>
    <w:rsid w:val="006C65C6"/>
    <w:rsid w:val="006D0675"/>
    <w:rsid w:val="006D0DC6"/>
    <w:rsid w:val="006D2317"/>
    <w:rsid w:val="006D4465"/>
    <w:rsid w:val="006D5A81"/>
    <w:rsid w:val="006D67C6"/>
    <w:rsid w:val="006D7DE4"/>
    <w:rsid w:val="006E08CA"/>
    <w:rsid w:val="006E1071"/>
    <w:rsid w:val="006E11C8"/>
    <w:rsid w:val="006E23E1"/>
    <w:rsid w:val="006E486E"/>
    <w:rsid w:val="006E6AC7"/>
    <w:rsid w:val="006F4011"/>
    <w:rsid w:val="00701F97"/>
    <w:rsid w:val="007029A9"/>
    <w:rsid w:val="00703E20"/>
    <w:rsid w:val="00706032"/>
    <w:rsid w:val="007124FE"/>
    <w:rsid w:val="00712E13"/>
    <w:rsid w:val="007134A2"/>
    <w:rsid w:val="00713CA8"/>
    <w:rsid w:val="0071488F"/>
    <w:rsid w:val="007157E6"/>
    <w:rsid w:val="00717081"/>
    <w:rsid w:val="00717328"/>
    <w:rsid w:val="00717A2C"/>
    <w:rsid w:val="00724B3C"/>
    <w:rsid w:val="00724F05"/>
    <w:rsid w:val="0073072F"/>
    <w:rsid w:val="0073633E"/>
    <w:rsid w:val="0073724C"/>
    <w:rsid w:val="00742851"/>
    <w:rsid w:val="00742B7D"/>
    <w:rsid w:val="007450CA"/>
    <w:rsid w:val="0074516B"/>
    <w:rsid w:val="00745F43"/>
    <w:rsid w:val="00747110"/>
    <w:rsid w:val="007507FD"/>
    <w:rsid w:val="00752F0C"/>
    <w:rsid w:val="00755148"/>
    <w:rsid w:val="0076112E"/>
    <w:rsid w:val="00763418"/>
    <w:rsid w:val="007643EE"/>
    <w:rsid w:val="00764CD8"/>
    <w:rsid w:val="007650E4"/>
    <w:rsid w:val="00766899"/>
    <w:rsid w:val="007710A6"/>
    <w:rsid w:val="0077177F"/>
    <w:rsid w:val="00776CE7"/>
    <w:rsid w:val="00777580"/>
    <w:rsid w:val="00784108"/>
    <w:rsid w:val="00785070"/>
    <w:rsid w:val="00792E20"/>
    <w:rsid w:val="00793F63"/>
    <w:rsid w:val="007966D3"/>
    <w:rsid w:val="007A2468"/>
    <w:rsid w:val="007A2EAC"/>
    <w:rsid w:val="007A52B8"/>
    <w:rsid w:val="007B1691"/>
    <w:rsid w:val="007B1A75"/>
    <w:rsid w:val="007B3DBB"/>
    <w:rsid w:val="007B3E6C"/>
    <w:rsid w:val="007B589B"/>
    <w:rsid w:val="007B6BCC"/>
    <w:rsid w:val="007B78A8"/>
    <w:rsid w:val="007C07F5"/>
    <w:rsid w:val="007C34C1"/>
    <w:rsid w:val="007C4516"/>
    <w:rsid w:val="007C4B34"/>
    <w:rsid w:val="007C526E"/>
    <w:rsid w:val="007C6311"/>
    <w:rsid w:val="007C69A0"/>
    <w:rsid w:val="007C6C5C"/>
    <w:rsid w:val="007D2131"/>
    <w:rsid w:val="007D2894"/>
    <w:rsid w:val="007D382E"/>
    <w:rsid w:val="007D4DCB"/>
    <w:rsid w:val="007D5E9E"/>
    <w:rsid w:val="007D613E"/>
    <w:rsid w:val="007D707B"/>
    <w:rsid w:val="007E1946"/>
    <w:rsid w:val="007E1ED0"/>
    <w:rsid w:val="007E20AA"/>
    <w:rsid w:val="007E2A43"/>
    <w:rsid w:val="007E3FE4"/>
    <w:rsid w:val="007E42A4"/>
    <w:rsid w:val="007E46AD"/>
    <w:rsid w:val="007E47C5"/>
    <w:rsid w:val="007E6230"/>
    <w:rsid w:val="007F2FAD"/>
    <w:rsid w:val="007F3309"/>
    <w:rsid w:val="007F3847"/>
    <w:rsid w:val="007F49BB"/>
    <w:rsid w:val="007F5E7F"/>
    <w:rsid w:val="00801637"/>
    <w:rsid w:val="00802BDE"/>
    <w:rsid w:val="0080446A"/>
    <w:rsid w:val="00810811"/>
    <w:rsid w:val="00810D26"/>
    <w:rsid w:val="00811A42"/>
    <w:rsid w:val="00811C97"/>
    <w:rsid w:val="00813AB1"/>
    <w:rsid w:val="00813B96"/>
    <w:rsid w:val="00813C4D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5978"/>
    <w:rsid w:val="008263D0"/>
    <w:rsid w:val="0082725D"/>
    <w:rsid w:val="0082789E"/>
    <w:rsid w:val="00831587"/>
    <w:rsid w:val="0083587D"/>
    <w:rsid w:val="00843779"/>
    <w:rsid w:val="0085050F"/>
    <w:rsid w:val="00853B55"/>
    <w:rsid w:val="00854CB5"/>
    <w:rsid w:val="00854F91"/>
    <w:rsid w:val="00855400"/>
    <w:rsid w:val="00856D11"/>
    <w:rsid w:val="00861740"/>
    <w:rsid w:val="008626A4"/>
    <w:rsid w:val="00863692"/>
    <w:rsid w:val="00865B34"/>
    <w:rsid w:val="00870DDB"/>
    <w:rsid w:val="00872CDE"/>
    <w:rsid w:val="008748D8"/>
    <w:rsid w:val="00875FF8"/>
    <w:rsid w:val="00876F3E"/>
    <w:rsid w:val="0087788A"/>
    <w:rsid w:val="00883D8A"/>
    <w:rsid w:val="00885E31"/>
    <w:rsid w:val="00891301"/>
    <w:rsid w:val="00892222"/>
    <w:rsid w:val="00893F9A"/>
    <w:rsid w:val="00894F16"/>
    <w:rsid w:val="00896594"/>
    <w:rsid w:val="00896C86"/>
    <w:rsid w:val="0089700A"/>
    <w:rsid w:val="00897AA2"/>
    <w:rsid w:val="008A3F58"/>
    <w:rsid w:val="008A50E7"/>
    <w:rsid w:val="008A5CE4"/>
    <w:rsid w:val="008B1246"/>
    <w:rsid w:val="008B31A3"/>
    <w:rsid w:val="008B326C"/>
    <w:rsid w:val="008B36F9"/>
    <w:rsid w:val="008B69F0"/>
    <w:rsid w:val="008C0099"/>
    <w:rsid w:val="008C19A5"/>
    <w:rsid w:val="008C3764"/>
    <w:rsid w:val="008C4126"/>
    <w:rsid w:val="008C5231"/>
    <w:rsid w:val="008D2A3A"/>
    <w:rsid w:val="008D71CB"/>
    <w:rsid w:val="008D7289"/>
    <w:rsid w:val="008E01C2"/>
    <w:rsid w:val="008E3090"/>
    <w:rsid w:val="008E4DF8"/>
    <w:rsid w:val="008F379C"/>
    <w:rsid w:val="008F5202"/>
    <w:rsid w:val="008F5738"/>
    <w:rsid w:val="008F5D6F"/>
    <w:rsid w:val="0090173D"/>
    <w:rsid w:val="00902422"/>
    <w:rsid w:val="00902537"/>
    <w:rsid w:val="00905AA2"/>
    <w:rsid w:val="009067E5"/>
    <w:rsid w:val="00910675"/>
    <w:rsid w:val="00913650"/>
    <w:rsid w:val="009154D4"/>
    <w:rsid w:val="00917BCE"/>
    <w:rsid w:val="009234B2"/>
    <w:rsid w:val="009244C0"/>
    <w:rsid w:val="00927825"/>
    <w:rsid w:val="0093050B"/>
    <w:rsid w:val="009306A7"/>
    <w:rsid w:val="00931CF2"/>
    <w:rsid w:val="009320A6"/>
    <w:rsid w:val="00932578"/>
    <w:rsid w:val="009401C7"/>
    <w:rsid w:val="009425A3"/>
    <w:rsid w:val="00945981"/>
    <w:rsid w:val="00945FC4"/>
    <w:rsid w:val="009460A1"/>
    <w:rsid w:val="00952357"/>
    <w:rsid w:val="00953166"/>
    <w:rsid w:val="00953243"/>
    <w:rsid w:val="00953AB5"/>
    <w:rsid w:val="0095460A"/>
    <w:rsid w:val="009548FE"/>
    <w:rsid w:val="00954D0D"/>
    <w:rsid w:val="00954EB9"/>
    <w:rsid w:val="00961541"/>
    <w:rsid w:val="00963AF3"/>
    <w:rsid w:val="00967502"/>
    <w:rsid w:val="00967FF8"/>
    <w:rsid w:val="00974B87"/>
    <w:rsid w:val="00977C6F"/>
    <w:rsid w:val="009804A5"/>
    <w:rsid w:val="00980692"/>
    <w:rsid w:val="009808F1"/>
    <w:rsid w:val="00984253"/>
    <w:rsid w:val="00990B5D"/>
    <w:rsid w:val="009927C6"/>
    <w:rsid w:val="009A3EE5"/>
    <w:rsid w:val="009A50F0"/>
    <w:rsid w:val="009A529C"/>
    <w:rsid w:val="009A57F6"/>
    <w:rsid w:val="009A5F9E"/>
    <w:rsid w:val="009B16FB"/>
    <w:rsid w:val="009B3D59"/>
    <w:rsid w:val="009B58EF"/>
    <w:rsid w:val="009B6FF6"/>
    <w:rsid w:val="009C0AF5"/>
    <w:rsid w:val="009C17EC"/>
    <w:rsid w:val="009C46E5"/>
    <w:rsid w:val="009C4DC5"/>
    <w:rsid w:val="009C6F4F"/>
    <w:rsid w:val="009C7C3C"/>
    <w:rsid w:val="009D2E7B"/>
    <w:rsid w:val="009D68AD"/>
    <w:rsid w:val="009E01A8"/>
    <w:rsid w:val="009E27AF"/>
    <w:rsid w:val="009E31B4"/>
    <w:rsid w:val="009E438D"/>
    <w:rsid w:val="009E5F37"/>
    <w:rsid w:val="009E6161"/>
    <w:rsid w:val="009F0D31"/>
    <w:rsid w:val="009F171E"/>
    <w:rsid w:val="009F1782"/>
    <w:rsid w:val="009F7355"/>
    <w:rsid w:val="009F79A2"/>
    <w:rsid w:val="009F7C99"/>
    <w:rsid w:val="00A00779"/>
    <w:rsid w:val="00A0149E"/>
    <w:rsid w:val="00A05168"/>
    <w:rsid w:val="00A07DEC"/>
    <w:rsid w:val="00A10651"/>
    <w:rsid w:val="00A14AF1"/>
    <w:rsid w:val="00A16F97"/>
    <w:rsid w:val="00A177FC"/>
    <w:rsid w:val="00A24871"/>
    <w:rsid w:val="00A2544D"/>
    <w:rsid w:val="00A254E0"/>
    <w:rsid w:val="00A26DFC"/>
    <w:rsid w:val="00A27B59"/>
    <w:rsid w:val="00A27B91"/>
    <w:rsid w:val="00A27FFA"/>
    <w:rsid w:val="00A30397"/>
    <w:rsid w:val="00A329E3"/>
    <w:rsid w:val="00A3323E"/>
    <w:rsid w:val="00A33952"/>
    <w:rsid w:val="00A33B36"/>
    <w:rsid w:val="00A360D4"/>
    <w:rsid w:val="00A3643A"/>
    <w:rsid w:val="00A37D54"/>
    <w:rsid w:val="00A42494"/>
    <w:rsid w:val="00A440A6"/>
    <w:rsid w:val="00A479C5"/>
    <w:rsid w:val="00A52D3A"/>
    <w:rsid w:val="00A52DDF"/>
    <w:rsid w:val="00A53595"/>
    <w:rsid w:val="00A55C87"/>
    <w:rsid w:val="00A55D0B"/>
    <w:rsid w:val="00A568A2"/>
    <w:rsid w:val="00A61F45"/>
    <w:rsid w:val="00A6302A"/>
    <w:rsid w:val="00A647FD"/>
    <w:rsid w:val="00A67406"/>
    <w:rsid w:val="00A721A1"/>
    <w:rsid w:val="00A73EC7"/>
    <w:rsid w:val="00A73F06"/>
    <w:rsid w:val="00A804E3"/>
    <w:rsid w:val="00A81C78"/>
    <w:rsid w:val="00A8201C"/>
    <w:rsid w:val="00A8332E"/>
    <w:rsid w:val="00A834B4"/>
    <w:rsid w:val="00A8461F"/>
    <w:rsid w:val="00A86C9C"/>
    <w:rsid w:val="00A90A17"/>
    <w:rsid w:val="00A91729"/>
    <w:rsid w:val="00A91B96"/>
    <w:rsid w:val="00A92444"/>
    <w:rsid w:val="00A92D93"/>
    <w:rsid w:val="00A935F9"/>
    <w:rsid w:val="00A93E84"/>
    <w:rsid w:val="00A93F65"/>
    <w:rsid w:val="00A946C3"/>
    <w:rsid w:val="00A97DF5"/>
    <w:rsid w:val="00AA02EB"/>
    <w:rsid w:val="00AA130A"/>
    <w:rsid w:val="00AA35BA"/>
    <w:rsid w:val="00AA3D2C"/>
    <w:rsid w:val="00AA453D"/>
    <w:rsid w:val="00AA4E2D"/>
    <w:rsid w:val="00AA66FB"/>
    <w:rsid w:val="00AB1012"/>
    <w:rsid w:val="00AB35FD"/>
    <w:rsid w:val="00AB4B4D"/>
    <w:rsid w:val="00AB730C"/>
    <w:rsid w:val="00AC0528"/>
    <w:rsid w:val="00AC27C8"/>
    <w:rsid w:val="00AC413F"/>
    <w:rsid w:val="00AC484A"/>
    <w:rsid w:val="00AC49F5"/>
    <w:rsid w:val="00AC54BD"/>
    <w:rsid w:val="00AD027B"/>
    <w:rsid w:val="00AD0CEC"/>
    <w:rsid w:val="00AD1069"/>
    <w:rsid w:val="00AD1686"/>
    <w:rsid w:val="00AD189B"/>
    <w:rsid w:val="00AD2CD0"/>
    <w:rsid w:val="00AD5A8A"/>
    <w:rsid w:val="00AE1D37"/>
    <w:rsid w:val="00AE2631"/>
    <w:rsid w:val="00AE2EEB"/>
    <w:rsid w:val="00AE4099"/>
    <w:rsid w:val="00AE6FE2"/>
    <w:rsid w:val="00AE7FAD"/>
    <w:rsid w:val="00AF050B"/>
    <w:rsid w:val="00AF1029"/>
    <w:rsid w:val="00AF19F6"/>
    <w:rsid w:val="00AF1E97"/>
    <w:rsid w:val="00AF388C"/>
    <w:rsid w:val="00AF3CE4"/>
    <w:rsid w:val="00AF5926"/>
    <w:rsid w:val="00B01A20"/>
    <w:rsid w:val="00B0423A"/>
    <w:rsid w:val="00B057D1"/>
    <w:rsid w:val="00B067EB"/>
    <w:rsid w:val="00B10486"/>
    <w:rsid w:val="00B109AC"/>
    <w:rsid w:val="00B1591C"/>
    <w:rsid w:val="00B17164"/>
    <w:rsid w:val="00B17355"/>
    <w:rsid w:val="00B173C4"/>
    <w:rsid w:val="00B224A5"/>
    <w:rsid w:val="00B22ED4"/>
    <w:rsid w:val="00B238F1"/>
    <w:rsid w:val="00B24285"/>
    <w:rsid w:val="00B25319"/>
    <w:rsid w:val="00B27212"/>
    <w:rsid w:val="00B32FAA"/>
    <w:rsid w:val="00B33CE7"/>
    <w:rsid w:val="00B3437A"/>
    <w:rsid w:val="00B34C02"/>
    <w:rsid w:val="00B34D3A"/>
    <w:rsid w:val="00B35A11"/>
    <w:rsid w:val="00B41C34"/>
    <w:rsid w:val="00B42418"/>
    <w:rsid w:val="00B4543F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6335"/>
    <w:rsid w:val="00B77009"/>
    <w:rsid w:val="00B775D3"/>
    <w:rsid w:val="00B7762D"/>
    <w:rsid w:val="00B82DA4"/>
    <w:rsid w:val="00B82F0B"/>
    <w:rsid w:val="00B866CB"/>
    <w:rsid w:val="00B877B4"/>
    <w:rsid w:val="00B8798A"/>
    <w:rsid w:val="00B91796"/>
    <w:rsid w:val="00B9179C"/>
    <w:rsid w:val="00B932C1"/>
    <w:rsid w:val="00B9372F"/>
    <w:rsid w:val="00B951A0"/>
    <w:rsid w:val="00BA2F65"/>
    <w:rsid w:val="00BA37A0"/>
    <w:rsid w:val="00BA46D7"/>
    <w:rsid w:val="00BA6FB5"/>
    <w:rsid w:val="00BB02F7"/>
    <w:rsid w:val="00BB1FA4"/>
    <w:rsid w:val="00BB2A54"/>
    <w:rsid w:val="00BB574D"/>
    <w:rsid w:val="00BB649E"/>
    <w:rsid w:val="00BB7B01"/>
    <w:rsid w:val="00BB7E09"/>
    <w:rsid w:val="00BC09F8"/>
    <w:rsid w:val="00BC2501"/>
    <w:rsid w:val="00BC4297"/>
    <w:rsid w:val="00BC533B"/>
    <w:rsid w:val="00BC71DC"/>
    <w:rsid w:val="00BD10D0"/>
    <w:rsid w:val="00BD216F"/>
    <w:rsid w:val="00BD4668"/>
    <w:rsid w:val="00BD5A8C"/>
    <w:rsid w:val="00BD65C3"/>
    <w:rsid w:val="00BD68F1"/>
    <w:rsid w:val="00BD7930"/>
    <w:rsid w:val="00BD7C7A"/>
    <w:rsid w:val="00BE1AB9"/>
    <w:rsid w:val="00BE21D2"/>
    <w:rsid w:val="00BE294F"/>
    <w:rsid w:val="00BE2A7A"/>
    <w:rsid w:val="00BE36C8"/>
    <w:rsid w:val="00BE5261"/>
    <w:rsid w:val="00BE5C3A"/>
    <w:rsid w:val="00BF2BA8"/>
    <w:rsid w:val="00BF412E"/>
    <w:rsid w:val="00BF6524"/>
    <w:rsid w:val="00C00C48"/>
    <w:rsid w:val="00C06059"/>
    <w:rsid w:val="00C114D3"/>
    <w:rsid w:val="00C142C0"/>
    <w:rsid w:val="00C1507B"/>
    <w:rsid w:val="00C24A98"/>
    <w:rsid w:val="00C2670E"/>
    <w:rsid w:val="00C273AD"/>
    <w:rsid w:val="00C30988"/>
    <w:rsid w:val="00C33267"/>
    <w:rsid w:val="00C36203"/>
    <w:rsid w:val="00C36AAC"/>
    <w:rsid w:val="00C3755A"/>
    <w:rsid w:val="00C37BD2"/>
    <w:rsid w:val="00C4345A"/>
    <w:rsid w:val="00C43BDA"/>
    <w:rsid w:val="00C43F62"/>
    <w:rsid w:val="00C4455A"/>
    <w:rsid w:val="00C4483F"/>
    <w:rsid w:val="00C44A50"/>
    <w:rsid w:val="00C455D0"/>
    <w:rsid w:val="00C47CBF"/>
    <w:rsid w:val="00C5235A"/>
    <w:rsid w:val="00C54687"/>
    <w:rsid w:val="00C56B43"/>
    <w:rsid w:val="00C60386"/>
    <w:rsid w:val="00C61578"/>
    <w:rsid w:val="00C62069"/>
    <w:rsid w:val="00C62B62"/>
    <w:rsid w:val="00C63453"/>
    <w:rsid w:val="00C63D8D"/>
    <w:rsid w:val="00C6532B"/>
    <w:rsid w:val="00C67BB2"/>
    <w:rsid w:val="00C70AF7"/>
    <w:rsid w:val="00C73A01"/>
    <w:rsid w:val="00C76177"/>
    <w:rsid w:val="00C768F0"/>
    <w:rsid w:val="00C8212E"/>
    <w:rsid w:val="00C83CAC"/>
    <w:rsid w:val="00C83F35"/>
    <w:rsid w:val="00C843D4"/>
    <w:rsid w:val="00C845A9"/>
    <w:rsid w:val="00C90904"/>
    <w:rsid w:val="00C92874"/>
    <w:rsid w:val="00C93573"/>
    <w:rsid w:val="00C95C4E"/>
    <w:rsid w:val="00CA14C8"/>
    <w:rsid w:val="00CA2A74"/>
    <w:rsid w:val="00CA2D0F"/>
    <w:rsid w:val="00CA39E8"/>
    <w:rsid w:val="00CA4639"/>
    <w:rsid w:val="00CA4BCD"/>
    <w:rsid w:val="00CA4E4D"/>
    <w:rsid w:val="00CA5683"/>
    <w:rsid w:val="00CA606F"/>
    <w:rsid w:val="00CA7CF5"/>
    <w:rsid w:val="00CB1BC9"/>
    <w:rsid w:val="00CB22FC"/>
    <w:rsid w:val="00CB471E"/>
    <w:rsid w:val="00CB4962"/>
    <w:rsid w:val="00CB7F8D"/>
    <w:rsid w:val="00CC7432"/>
    <w:rsid w:val="00CD00DD"/>
    <w:rsid w:val="00CD0FD8"/>
    <w:rsid w:val="00CD1B71"/>
    <w:rsid w:val="00CD2EC0"/>
    <w:rsid w:val="00CD4A59"/>
    <w:rsid w:val="00CE05D1"/>
    <w:rsid w:val="00CE2006"/>
    <w:rsid w:val="00CE2DC3"/>
    <w:rsid w:val="00CE7596"/>
    <w:rsid w:val="00CF286A"/>
    <w:rsid w:val="00CF30C3"/>
    <w:rsid w:val="00CF51D5"/>
    <w:rsid w:val="00CF5E70"/>
    <w:rsid w:val="00CF64C6"/>
    <w:rsid w:val="00CF6CA2"/>
    <w:rsid w:val="00CF6CCC"/>
    <w:rsid w:val="00CF786F"/>
    <w:rsid w:val="00D000BE"/>
    <w:rsid w:val="00D018CB"/>
    <w:rsid w:val="00D01954"/>
    <w:rsid w:val="00D01F5A"/>
    <w:rsid w:val="00D05F23"/>
    <w:rsid w:val="00D06AC5"/>
    <w:rsid w:val="00D10D05"/>
    <w:rsid w:val="00D12C69"/>
    <w:rsid w:val="00D14F03"/>
    <w:rsid w:val="00D165DC"/>
    <w:rsid w:val="00D16BFC"/>
    <w:rsid w:val="00D174D7"/>
    <w:rsid w:val="00D22F5B"/>
    <w:rsid w:val="00D27368"/>
    <w:rsid w:val="00D278C1"/>
    <w:rsid w:val="00D27FD8"/>
    <w:rsid w:val="00D307D8"/>
    <w:rsid w:val="00D325D1"/>
    <w:rsid w:val="00D36410"/>
    <w:rsid w:val="00D37CC0"/>
    <w:rsid w:val="00D42CC9"/>
    <w:rsid w:val="00D43941"/>
    <w:rsid w:val="00D50C39"/>
    <w:rsid w:val="00D56136"/>
    <w:rsid w:val="00D62896"/>
    <w:rsid w:val="00D63FBA"/>
    <w:rsid w:val="00D667EF"/>
    <w:rsid w:val="00D66C58"/>
    <w:rsid w:val="00D711C6"/>
    <w:rsid w:val="00D71E67"/>
    <w:rsid w:val="00D73D7E"/>
    <w:rsid w:val="00D7526F"/>
    <w:rsid w:val="00D75F84"/>
    <w:rsid w:val="00D771C7"/>
    <w:rsid w:val="00D778C6"/>
    <w:rsid w:val="00D803FD"/>
    <w:rsid w:val="00D81908"/>
    <w:rsid w:val="00D81A3E"/>
    <w:rsid w:val="00D849D4"/>
    <w:rsid w:val="00D85B23"/>
    <w:rsid w:val="00D86640"/>
    <w:rsid w:val="00D86C1F"/>
    <w:rsid w:val="00D87933"/>
    <w:rsid w:val="00D92D5E"/>
    <w:rsid w:val="00D93477"/>
    <w:rsid w:val="00DA0433"/>
    <w:rsid w:val="00DA1778"/>
    <w:rsid w:val="00DA1FDD"/>
    <w:rsid w:val="00DA2ABA"/>
    <w:rsid w:val="00DA4074"/>
    <w:rsid w:val="00DA54B6"/>
    <w:rsid w:val="00DA7622"/>
    <w:rsid w:val="00DB235F"/>
    <w:rsid w:val="00DB3959"/>
    <w:rsid w:val="00DB65F7"/>
    <w:rsid w:val="00DC0B44"/>
    <w:rsid w:val="00DC1804"/>
    <w:rsid w:val="00DC45D6"/>
    <w:rsid w:val="00DC616A"/>
    <w:rsid w:val="00DC6D1A"/>
    <w:rsid w:val="00DC77F6"/>
    <w:rsid w:val="00DC7DB0"/>
    <w:rsid w:val="00DD34E8"/>
    <w:rsid w:val="00DD4048"/>
    <w:rsid w:val="00DD438B"/>
    <w:rsid w:val="00DE0378"/>
    <w:rsid w:val="00DE0FEA"/>
    <w:rsid w:val="00DE2C1A"/>
    <w:rsid w:val="00DE2C7C"/>
    <w:rsid w:val="00DE3431"/>
    <w:rsid w:val="00DE3688"/>
    <w:rsid w:val="00DE567F"/>
    <w:rsid w:val="00DF0565"/>
    <w:rsid w:val="00DF3FD0"/>
    <w:rsid w:val="00DF434E"/>
    <w:rsid w:val="00DF5DD6"/>
    <w:rsid w:val="00DF65E9"/>
    <w:rsid w:val="00DF7CFA"/>
    <w:rsid w:val="00E00AC4"/>
    <w:rsid w:val="00E0125A"/>
    <w:rsid w:val="00E01F99"/>
    <w:rsid w:val="00E038F7"/>
    <w:rsid w:val="00E03907"/>
    <w:rsid w:val="00E0556C"/>
    <w:rsid w:val="00E060F9"/>
    <w:rsid w:val="00E06E5A"/>
    <w:rsid w:val="00E07BC8"/>
    <w:rsid w:val="00E138BB"/>
    <w:rsid w:val="00E15DBF"/>
    <w:rsid w:val="00E17796"/>
    <w:rsid w:val="00E21D90"/>
    <w:rsid w:val="00E21FC5"/>
    <w:rsid w:val="00E22FBE"/>
    <w:rsid w:val="00E238AB"/>
    <w:rsid w:val="00E24245"/>
    <w:rsid w:val="00E25AF1"/>
    <w:rsid w:val="00E27DAF"/>
    <w:rsid w:val="00E32DE0"/>
    <w:rsid w:val="00E35AA0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3351"/>
    <w:rsid w:val="00E54072"/>
    <w:rsid w:val="00E65FDE"/>
    <w:rsid w:val="00E67372"/>
    <w:rsid w:val="00E72E81"/>
    <w:rsid w:val="00E759C3"/>
    <w:rsid w:val="00E7649F"/>
    <w:rsid w:val="00E76ECE"/>
    <w:rsid w:val="00E8358D"/>
    <w:rsid w:val="00E8408C"/>
    <w:rsid w:val="00E8443D"/>
    <w:rsid w:val="00E85B44"/>
    <w:rsid w:val="00E86584"/>
    <w:rsid w:val="00E90FE4"/>
    <w:rsid w:val="00E91E16"/>
    <w:rsid w:val="00EA0A6E"/>
    <w:rsid w:val="00EA0E55"/>
    <w:rsid w:val="00EA1D50"/>
    <w:rsid w:val="00EA2336"/>
    <w:rsid w:val="00EA3421"/>
    <w:rsid w:val="00EA42CA"/>
    <w:rsid w:val="00EA5175"/>
    <w:rsid w:val="00EA5654"/>
    <w:rsid w:val="00EA6B39"/>
    <w:rsid w:val="00EA7342"/>
    <w:rsid w:val="00EB2066"/>
    <w:rsid w:val="00EB3223"/>
    <w:rsid w:val="00EB32AD"/>
    <w:rsid w:val="00EB4105"/>
    <w:rsid w:val="00EB48F7"/>
    <w:rsid w:val="00EB64EB"/>
    <w:rsid w:val="00EB7913"/>
    <w:rsid w:val="00EC060C"/>
    <w:rsid w:val="00EC077D"/>
    <w:rsid w:val="00EC12D3"/>
    <w:rsid w:val="00EC1B28"/>
    <w:rsid w:val="00EC359A"/>
    <w:rsid w:val="00EC3D06"/>
    <w:rsid w:val="00EC6243"/>
    <w:rsid w:val="00EC7F58"/>
    <w:rsid w:val="00ED018D"/>
    <w:rsid w:val="00ED13F8"/>
    <w:rsid w:val="00ED3A01"/>
    <w:rsid w:val="00ED4E7C"/>
    <w:rsid w:val="00ED4FB8"/>
    <w:rsid w:val="00ED56CF"/>
    <w:rsid w:val="00ED5CA3"/>
    <w:rsid w:val="00ED6C56"/>
    <w:rsid w:val="00ED7367"/>
    <w:rsid w:val="00EE0451"/>
    <w:rsid w:val="00EE0991"/>
    <w:rsid w:val="00EE22F8"/>
    <w:rsid w:val="00EE66F7"/>
    <w:rsid w:val="00EE7EFE"/>
    <w:rsid w:val="00EF2DCC"/>
    <w:rsid w:val="00EF3E07"/>
    <w:rsid w:val="00EF42A0"/>
    <w:rsid w:val="00EF4E91"/>
    <w:rsid w:val="00F00DAB"/>
    <w:rsid w:val="00F0291A"/>
    <w:rsid w:val="00F0378F"/>
    <w:rsid w:val="00F03AFB"/>
    <w:rsid w:val="00F04961"/>
    <w:rsid w:val="00F04F58"/>
    <w:rsid w:val="00F055CD"/>
    <w:rsid w:val="00F05D48"/>
    <w:rsid w:val="00F075DA"/>
    <w:rsid w:val="00F10727"/>
    <w:rsid w:val="00F119B5"/>
    <w:rsid w:val="00F12C56"/>
    <w:rsid w:val="00F1590E"/>
    <w:rsid w:val="00F20261"/>
    <w:rsid w:val="00F20779"/>
    <w:rsid w:val="00F22E7D"/>
    <w:rsid w:val="00F22F9C"/>
    <w:rsid w:val="00F26583"/>
    <w:rsid w:val="00F32D07"/>
    <w:rsid w:val="00F34EA4"/>
    <w:rsid w:val="00F35454"/>
    <w:rsid w:val="00F35B44"/>
    <w:rsid w:val="00F4079B"/>
    <w:rsid w:val="00F42732"/>
    <w:rsid w:val="00F444E9"/>
    <w:rsid w:val="00F4474A"/>
    <w:rsid w:val="00F52594"/>
    <w:rsid w:val="00F52D39"/>
    <w:rsid w:val="00F55241"/>
    <w:rsid w:val="00F55411"/>
    <w:rsid w:val="00F55AF6"/>
    <w:rsid w:val="00F56155"/>
    <w:rsid w:val="00F561FC"/>
    <w:rsid w:val="00F611D2"/>
    <w:rsid w:val="00F613F1"/>
    <w:rsid w:val="00F62F05"/>
    <w:rsid w:val="00F66075"/>
    <w:rsid w:val="00F67B1D"/>
    <w:rsid w:val="00F70DBA"/>
    <w:rsid w:val="00F722C4"/>
    <w:rsid w:val="00F728AF"/>
    <w:rsid w:val="00F72E6E"/>
    <w:rsid w:val="00F7302B"/>
    <w:rsid w:val="00F733D9"/>
    <w:rsid w:val="00F74D31"/>
    <w:rsid w:val="00F821A9"/>
    <w:rsid w:val="00F83D20"/>
    <w:rsid w:val="00F848B3"/>
    <w:rsid w:val="00F84E01"/>
    <w:rsid w:val="00F851BA"/>
    <w:rsid w:val="00F85C25"/>
    <w:rsid w:val="00F86C17"/>
    <w:rsid w:val="00F87A88"/>
    <w:rsid w:val="00F91779"/>
    <w:rsid w:val="00F92FF0"/>
    <w:rsid w:val="00F9387E"/>
    <w:rsid w:val="00F9415C"/>
    <w:rsid w:val="00FA3E2E"/>
    <w:rsid w:val="00FA3F86"/>
    <w:rsid w:val="00FA71E5"/>
    <w:rsid w:val="00FB453F"/>
    <w:rsid w:val="00FB6498"/>
    <w:rsid w:val="00FB68D0"/>
    <w:rsid w:val="00FB6B2E"/>
    <w:rsid w:val="00FB6E87"/>
    <w:rsid w:val="00FB7A26"/>
    <w:rsid w:val="00FC192D"/>
    <w:rsid w:val="00FC245A"/>
    <w:rsid w:val="00FC6DF4"/>
    <w:rsid w:val="00FD3CA7"/>
    <w:rsid w:val="00FE2B4E"/>
    <w:rsid w:val="00FE3348"/>
    <w:rsid w:val="00FE3C40"/>
    <w:rsid w:val="00FE4CDA"/>
    <w:rsid w:val="00FE6EC9"/>
    <w:rsid w:val="00FF057A"/>
    <w:rsid w:val="00FF10F7"/>
    <w:rsid w:val="00FF1B16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BEBB0"/>
  <w15:docId w15:val="{B51B9982-8E18-4D2A-8A14-3C4F267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9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20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AB965-B7F3-469B-A714-762DB3DB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2</Pages>
  <Words>49665</Words>
  <Characters>283091</Characters>
  <Application>Microsoft Office Word</Application>
  <DocSecurity>0</DocSecurity>
  <Lines>2359</Lines>
  <Paragraphs>6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3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Joel R. Aldea</cp:lastModifiedBy>
  <cp:revision>8</cp:revision>
  <dcterms:created xsi:type="dcterms:W3CDTF">2018-10-11T08:03:00Z</dcterms:created>
  <dcterms:modified xsi:type="dcterms:W3CDTF">2018-10-11T09:48:00Z</dcterms:modified>
</cp:coreProperties>
</file>